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80DA" w14:textId="59446F85" w:rsidR="00801DE2" w:rsidRPr="001F0B25" w:rsidRDefault="00801DE2" w:rsidP="00801DE2">
      <w:pPr>
        <w:jc w:val="center"/>
        <w:rPr>
          <w:rFonts w:ascii="TH SarabunPSK" w:hAnsi="TH SarabunPSK" w:cs="TH SarabunPSK"/>
        </w:rPr>
      </w:pPr>
    </w:p>
    <w:p w14:paraId="217DE99D" w14:textId="77777777" w:rsidR="00801DE2" w:rsidRPr="001F0B25" w:rsidRDefault="00AA3461" w:rsidP="00801DE2">
      <w:pPr>
        <w:jc w:val="center"/>
        <w:rPr>
          <w:rFonts w:ascii="TH SarabunPSK" w:hAnsi="TH SarabunPSK" w:cs="TH SarabunPSK"/>
          <w:cs/>
        </w:rPr>
      </w:pPr>
      <w:r w:rsidRPr="001F0B25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 wp14:anchorId="10435AFB" wp14:editId="49E1E0D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082675" cy="1184275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7EB46" w14:textId="77777777" w:rsidR="00801DE2" w:rsidRPr="001F0B25" w:rsidRDefault="00801DE2" w:rsidP="00801DE2">
      <w:pPr>
        <w:jc w:val="center"/>
        <w:rPr>
          <w:rFonts w:ascii="TH SarabunPSK" w:hAnsi="TH SarabunPSK" w:cs="TH SarabunPSK"/>
          <w:cs/>
        </w:rPr>
      </w:pPr>
    </w:p>
    <w:p w14:paraId="7189C1F4" w14:textId="77777777" w:rsidR="00801DE2" w:rsidRPr="001F0B25" w:rsidRDefault="00801DE2" w:rsidP="00801DE2">
      <w:pPr>
        <w:jc w:val="center"/>
        <w:rPr>
          <w:rFonts w:ascii="TH SarabunPSK" w:hAnsi="TH SarabunPSK" w:cs="TH SarabunPSK"/>
          <w:cs/>
        </w:rPr>
      </w:pPr>
    </w:p>
    <w:p w14:paraId="4CE2B2A3" w14:textId="77777777" w:rsidR="00801DE2" w:rsidRPr="001F0B25" w:rsidRDefault="00801DE2" w:rsidP="00801DE2">
      <w:pPr>
        <w:jc w:val="center"/>
        <w:rPr>
          <w:rFonts w:ascii="TH SarabunPSK" w:hAnsi="TH SarabunPSK" w:cs="TH SarabunPSK"/>
        </w:rPr>
      </w:pPr>
    </w:p>
    <w:p w14:paraId="0BECDC58" w14:textId="03E91390" w:rsidR="008A0F0F" w:rsidRPr="001F0B25" w:rsidRDefault="008A0F0F" w:rsidP="00F5753B">
      <w:pPr>
        <w:tabs>
          <w:tab w:val="left" w:pos="2760"/>
          <w:tab w:val="center" w:pos="4680"/>
        </w:tabs>
        <w:rPr>
          <w:rFonts w:ascii="TH SarabunPSK" w:hAnsi="TH SarabunPSK" w:cs="TH SarabunPSK"/>
        </w:rPr>
      </w:pPr>
    </w:p>
    <w:p w14:paraId="18CDD7B0" w14:textId="77777777" w:rsidR="00801DE2" w:rsidRPr="001F0B25" w:rsidRDefault="007F435F" w:rsidP="008A0F0F">
      <w:pPr>
        <w:tabs>
          <w:tab w:val="left" w:pos="2760"/>
          <w:tab w:val="center" w:pos="4680"/>
        </w:tabs>
        <w:jc w:val="center"/>
        <w:rPr>
          <w:rFonts w:ascii="TH SarabunPSK" w:hAnsi="TH SarabunPSK" w:cs="TH SarabunPSK"/>
          <w:b/>
          <w:bCs/>
          <w:cs/>
        </w:rPr>
      </w:pPr>
      <w:r w:rsidRPr="001F0B25">
        <w:rPr>
          <w:rFonts w:ascii="TH SarabunPSK" w:hAnsi="TH SarabunPSK" w:cs="TH SarabunPSK"/>
          <w:b/>
          <w:bCs/>
          <w:cs/>
        </w:rPr>
        <w:t>ประกาศ</w:t>
      </w:r>
      <w:r w:rsidR="00832A7C" w:rsidRPr="001F0B25">
        <w:rPr>
          <w:rFonts w:ascii="TH SarabunPSK" w:hAnsi="TH SarabunPSK" w:cs="TH SarabunPSK"/>
          <w:b/>
          <w:bCs/>
          <w:cs/>
        </w:rPr>
        <w:t>มหาวิทยาลัยธรรมศาสตร์</w:t>
      </w:r>
    </w:p>
    <w:p w14:paraId="23E3175B" w14:textId="797C0720" w:rsidR="007F435F" w:rsidRPr="001F0B25" w:rsidRDefault="00925335" w:rsidP="00C13037">
      <w:pPr>
        <w:jc w:val="center"/>
        <w:rPr>
          <w:rFonts w:ascii="TH SarabunPSK" w:hAnsi="TH SarabunPSK" w:cs="TH SarabunPSK"/>
          <w:b/>
          <w:bCs/>
          <w:cs/>
        </w:rPr>
      </w:pPr>
      <w:r w:rsidRPr="001F0B25">
        <w:rPr>
          <w:rFonts w:ascii="TH SarabunPSK" w:hAnsi="TH SarabunPSK" w:cs="TH SarabunPSK"/>
          <w:b/>
          <w:bCs/>
          <w:cs/>
        </w:rPr>
        <w:t>เรื่อง หลักเกณฑ์และ</w:t>
      </w:r>
      <w:r w:rsidR="004707AD" w:rsidRPr="001F0B25">
        <w:rPr>
          <w:rFonts w:ascii="TH SarabunPSK" w:hAnsi="TH SarabunPSK" w:cs="TH SarabunPSK"/>
          <w:b/>
          <w:bCs/>
          <w:cs/>
        </w:rPr>
        <w:t>วิธีการจ้างพนักงานมหาวิทยาลัยตามภารกิจ</w:t>
      </w:r>
      <w:r w:rsidR="008A0F0F" w:rsidRPr="001F0B25">
        <w:rPr>
          <w:rFonts w:ascii="TH SarabunPSK" w:hAnsi="TH SarabunPSK" w:cs="TH SarabunPSK"/>
          <w:b/>
          <w:bCs/>
          <w:cs/>
        </w:rPr>
        <w:t xml:space="preserve"> พ.ศ. </w:t>
      </w:r>
      <w:r w:rsidR="00E07FB0" w:rsidRPr="001F0B25">
        <w:rPr>
          <w:rFonts w:ascii="TH SarabunPSK" w:hAnsi="TH SarabunPSK" w:cs="TH SarabunPSK"/>
          <w:b/>
          <w:bCs/>
          <w:cs/>
        </w:rPr>
        <w:t>๒๕๖๒</w:t>
      </w:r>
    </w:p>
    <w:p w14:paraId="5A03CF21" w14:textId="262A411A" w:rsidR="00801DE2" w:rsidRPr="001F0B25" w:rsidRDefault="00801DE2" w:rsidP="00801DE2">
      <w:pPr>
        <w:jc w:val="center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t>------------------</w:t>
      </w:r>
      <w:r w:rsidR="00E94A19" w:rsidRPr="001F0B25">
        <w:rPr>
          <w:rFonts w:ascii="TH SarabunPSK" w:hAnsi="TH SarabunPSK" w:cs="TH SarabunPSK"/>
          <w:cs/>
        </w:rPr>
        <w:t>------------------</w:t>
      </w:r>
    </w:p>
    <w:p w14:paraId="3E103A44" w14:textId="77777777" w:rsidR="001F0B25" w:rsidRPr="001F0B25" w:rsidRDefault="001F0B25" w:rsidP="00801DE2">
      <w:pPr>
        <w:jc w:val="center"/>
        <w:rPr>
          <w:rFonts w:ascii="TH SarabunPSK" w:hAnsi="TH SarabunPSK" w:cs="TH SarabunPSK"/>
          <w:cs/>
        </w:rPr>
      </w:pPr>
    </w:p>
    <w:p w14:paraId="5F2E135B" w14:textId="172BD0BF" w:rsidR="00801DE2" w:rsidRPr="001F0B25" w:rsidRDefault="00400D30" w:rsidP="001F0B25">
      <w:pPr>
        <w:spacing w:after="120"/>
        <w:ind w:firstLine="1440"/>
        <w:jc w:val="thaiDistribute"/>
        <w:rPr>
          <w:rFonts w:ascii="TH SarabunPSK" w:hAnsi="TH SarabunPSK" w:cs="TH SarabunPSK"/>
          <w:cs/>
        </w:rPr>
      </w:pPr>
      <w:r w:rsidRPr="001F0B25">
        <w:rPr>
          <w:rFonts w:ascii="TH SarabunPSK" w:hAnsi="TH SarabunPSK" w:cs="TH SarabunPSK"/>
          <w:cs/>
        </w:rPr>
        <w:t>โดยที่เป็นการสมควร</w:t>
      </w:r>
      <w:r w:rsidR="007F435F" w:rsidRPr="001F0B25">
        <w:rPr>
          <w:rFonts w:ascii="TH SarabunPSK" w:hAnsi="TH SarabunPSK" w:cs="TH SarabunPSK"/>
          <w:cs/>
        </w:rPr>
        <w:t>กำหนด</w:t>
      </w:r>
      <w:r w:rsidR="00925335" w:rsidRPr="001F0B25">
        <w:rPr>
          <w:rFonts w:ascii="TH SarabunPSK" w:hAnsi="TH SarabunPSK" w:cs="TH SarabunPSK"/>
          <w:cs/>
        </w:rPr>
        <w:t>หลักเกณฑ์และวิธีการ</w:t>
      </w:r>
      <w:r w:rsidR="009761AD" w:rsidRPr="001F0B25">
        <w:rPr>
          <w:rFonts w:ascii="TH SarabunPSK" w:hAnsi="TH SarabunPSK" w:cs="TH SarabunPSK"/>
          <w:cs/>
        </w:rPr>
        <w:t>ทำสัญญาจ้างพนักงานมหาวิทยาลัย</w:t>
      </w:r>
      <w:r w:rsidR="004707AD" w:rsidRPr="001F0B25">
        <w:rPr>
          <w:rFonts w:ascii="TH SarabunPSK" w:hAnsi="TH SarabunPSK" w:cs="TH SarabunPSK"/>
          <w:cs/>
        </w:rPr>
        <w:t>ตามภารกิจ</w:t>
      </w:r>
      <w:r w:rsidR="009761AD" w:rsidRPr="001F0B25">
        <w:rPr>
          <w:rFonts w:ascii="TH SarabunPSK" w:hAnsi="TH SarabunPSK" w:cs="TH SarabunPSK"/>
          <w:cs/>
        </w:rPr>
        <w:t xml:space="preserve"> ที่มีระยะเวลา</w:t>
      </w:r>
      <w:r w:rsidR="00C83AB5" w:rsidRPr="001F0B25">
        <w:rPr>
          <w:rFonts w:ascii="TH SarabunPSK" w:hAnsi="TH SarabunPSK" w:cs="TH SarabunPSK"/>
          <w:cs/>
        </w:rPr>
        <w:t>การทำงานตามสัญญาคราวละไม่เกินห้า</w:t>
      </w:r>
      <w:r w:rsidR="009761AD" w:rsidRPr="001F0B25">
        <w:rPr>
          <w:rFonts w:ascii="TH SarabunPSK" w:hAnsi="TH SarabunPSK" w:cs="TH SarabunPSK"/>
          <w:cs/>
        </w:rPr>
        <w:t xml:space="preserve">ปี </w:t>
      </w:r>
      <w:r w:rsidR="00AF56D0" w:rsidRPr="001F0B25">
        <w:rPr>
          <w:rFonts w:ascii="TH SarabunPSK" w:hAnsi="TH SarabunPSK" w:cs="TH SarabunPSK"/>
          <w:cs/>
        </w:rPr>
        <w:t>เพื่อปฏิบัติงานในเรื่องที่มีความสำคัญจำเป็นเฉพาะเรื่อง</w:t>
      </w:r>
      <w:r w:rsidR="005B4004" w:rsidRPr="001F0B25">
        <w:rPr>
          <w:rFonts w:ascii="TH SarabunPSK" w:hAnsi="TH SarabunPSK" w:cs="TH SarabunPSK"/>
          <w:cs/>
        </w:rPr>
        <w:t xml:space="preserve"> </w:t>
      </w:r>
      <w:r w:rsidR="00AF56D0" w:rsidRPr="001F0B25">
        <w:rPr>
          <w:rFonts w:ascii="TH SarabunPSK" w:hAnsi="TH SarabunPSK" w:cs="TH SarabunPSK"/>
          <w:cs/>
        </w:rPr>
        <w:t>หรือโครงการเฉพาะกิจ</w:t>
      </w:r>
      <w:r w:rsidR="005B4004" w:rsidRPr="001F0B25">
        <w:rPr>
          <w:rFonts w:ascii="TH SarabunPSK" w:hAnsi="TH SarabunPSK" w:cs="TH SarabunPSK"/>
          <w:cs/>
        </w:rPr>
        <w:t>ของมหาวิทยาลัยหรือส่วนงาน</w:t>
      </w:r>
      <w:r w:rsidR="002B314D" w:rsidRPr="001F0B25">
        <w:rPr>
          <w:rFonts w:ascii="TH SarabunPSK" w:hAnsi="TH SarabunPSK" w:cs="TH SarabunPSK"/>
          <w:cs/>
        </w:rPr>
        <w:t xml:space="preserve"> </w:t>
      </w:r>
    </w:p>
    <w:p w14:paraId="05A97942" w14:textId="58E800B3" w:rsidR="00E629D4" w:rsidRPr="001F0B25" w:rsidRDefault="00E629D4" w:rsidP="001F0B25">
      <w:pPr>
        <w:spacing w:after="120"/>
        <w:ind w:firstLine="1440"/>
        <w:jc w:val="thaiDistribute"/>
        <w:rPr>
          <w:rFonts w:ascii="TH SarabunPSK" w:hAnsi="TH SarabunPSK" w:cs="TH SarabunPSK"/>
          <w:cs/>
        </w:rPr>
      </w:pPr>
      <w:r w:rsidRPr="001F0B25">
        <w:rPr>
          <w:rFonts w:ascii="TH SarabunPSK" w:hAnsi="TH SarabunPSK" w:cs="TH SarabunPSK"/>
          <w:spacing w:val="-8"/>
          <w:cs/>
        </w:rPr>
        <w:t>อาศัยอำน</w:t>
      </w:r>
      <w:r w:rsidR="00037C4A" w:rsidRPr="001F0B25">
        <w:rPr>
          <w:rFonts w:ascii="TH SarabunPSK" w:hAnsi="TH SarabunPSK" w:cs="TH SarabunPSK"/>
          <w:spacing w:val="-8"/>
          <w:cs/>
        </w:rPr>
        <w:t xml:space="preserve">าจตามความในมาตรา </w:t>
      </w:r>
      <w:r w:rsidR="001B3C62" w:rsidRPr="001F0B25">
        <w:rPr>
          <w:rFonts w:ascii="TH SarabunPSK" w:hAnsi="TH SarabunPSK" w:cs="TH SarabunPSK"/>
          <w:spacing w:val="-8"/>
          <w:cs/>
        </w:rPr>
        <w:t>๓</w:t>
      </w:r>
      <w:r w:rsidR="00037C4A" w:rsidRPr="001F0B25">
        <w:rPr>
          <w:rFonts w:ascii="TH SarabunPSK" w:hAnsi="TH SarabunPSK" w:cs="TH SarabunPSK"/>
          <w:spacing w:val="-8"/>
          <w:cs/>
        </w:rPr>
        <w:t>๙</w:t>
      </w:r>
      <w:r w:rsidR="001B3C62" w:rsidRPr="001F0B25">
        <w:rPr>
          <w:rFonts w:ascii="TH SarabunPSK" w:hAnsi="TH SarabunPSK" w:cs="TH SarabunPSK"/>
          <w:spacing w:val="-8"/>
          <w:cs/>
        </w:rPr>
        <w:t xml:space="preserve"> </w:t>
      </w:r>
      <w:r w:rsidRPr="001F0B25">
        <w:rPr>
          <w:rFonts w:ascii="TH SarabunPSK" w:hAnsi="TH SarabunPSK" w:cs="TH SarabunPSK"/>
          <w:spacing w:val="-8"/>
          <w:cs/>
        </w:rPr>
        <w:t>แห่งพระราชบัญญัติ</w:t>
      </w:r>
      <w:r w:rsidR="001B3C62" w:rsidRPr="001F0B25">
        <w:rPr>
          <w:rFonts w:ascii="TH SarabunPSK" w:hAnsi="TH SarabunPSK" w:cs="TH SarabunPSK"/>
          <w:cs/>
        </w:rPr>
        <w:t>มหาวิทยาลัย</w:t>
      </w:r>
      <w:r w:rsidRPr="001F0B25">
        <w:rPr>
          <w:rFonts w:ascii="TH SarabunPSK" w:hAnsi="TH SarabunPSK" w:cs="TH SarabunPSK"/>
          <w:cs/>
        </w:rPr>
        <w:t xml:space="preserve">ธรรมศาสตร์ พ.ศ. ๒๕๕๘ </w:t>
      </w:r>
      <w:r w:rsidR="007F435F" w:rsidRPr="001F0B25">
        <w:rPr>
          <w:rFonts w:ascii="TH SarabunPSK" w:hAnsi="TH SarabunPSK" w:cs="TH SarabunPSK"/>
          <w:cs/>
        </w:rPr>
        <w:t>ประ</w:t>
      </w:r>
      <w:r w:rsidR="004707AD" w:rsidRPr="001F0B25">
        <w:rPr>
          <w:rFonts w:ascii="TH SarabunPSK" w:hAnsi="TH SarabunPSK" w:cs="TH SarabunPSK"/>
          <w:cs/>
        </w:rPr>
        <w:t>กอบ</w:t>
      </w:r>
      <w:r w:rsidR="00C96BF0" w:rsidRPr="001F0B25">
        <w:rPr>
          <w:rFonts w:ascii="TH SarabunPSK" w:hAnsi="TH SarabunPSK" w:cs="TH SarabunPSK"/>
          <w:cs/>
        </w:rPr>
        <w:t xml:space="preserve">ข้อ </w:t>
      </w:r>
      <w:r w:rsidR="008A0F0F" w:rsidRPr="001F0B25">
        <w:rPr>
          <w:rFonts w:ascii="TH SarabunPSK" w:hAnsi="TH SarabunPSK" w:cs="TH SarabunPSK"/>
          <w:cs/>
        </w:rPr>
        <w:t>๓๕</w:t>
      </w:r>
      <w:r w:rsidR="00C96BF0" w:rsidRPr="001F0B25">
        <w:rPr>
          <w:rFonts w:ascii="TH SarabunPSK" w:hAnsi="TH SarabunPSK" w:cs="TH SarabunPSK"/>
          <w:cs/>
        </w:rPr>
        <w:t xml:space="preserve"> </w:t>
      </w:r>
      <w:r w:rsidR="00B7757C" w:rsidRPr="001F0B25">
        <w:rPr>
          <w:rFonts w:ascii="TH SarabunPSK" w:hAnsi="TH SarabunPSK" w:cs="TH SarabunPSK"/>
          <w:cs/>
        </w:rPr>
        <w:t>ของข้อบังคับมหาวิทยาลัยธรรมศาสตร์ ว่าด้วยการ</w:t>
      </w:r>
      <w:r w:rsidR="001B3C62" w:rsidRPr="001F0B25">
        <w:rPr>
          <w:rFonts w:ascii="TH SarabunPSK" w:hAnsi="TH SarabunPSK" w:cs="TH SarabunPSK"/>
          <w:cs/>
        </w:rPr>
        <w:t>บริหารงานบุคคล</w:t>
      </w:r>
      <w:r w:rsidR="00B7757C" w:rsidRPr="001F0B25">
        <w:rPr>
          <w:rFonts w:ascii="TH SarabunPSK" w:hAnsi="TH SarabunPSK" w:cs="TH SarabunPSK"/>
          <w:cs/>
        </w:rPr>
        <w:t>พนักงานมหาวิทยาลัย</w:t>
      </w:r>
      <w:r w:rsidR="00C96BF0" w:rsidRPr="001F0B25">
        <w:rPr>
          <w:rFonts w:ascii="TH SarabunPSK" w:hAnsi="TH SarabunPSK" w:cs="TH SarabunPSK"/>
          <w:cs/>
        </w:rPr>
        <w:t xml:space="preserve"> </w:t>
      </w:r>
      <w:r w:rsidR="001B3C62" w:rsidRPr="001F0B25">
        <w:rPr>
          <w:rFonts w:ascii="TH SarabunPSK" w:hAnsi="TH SarabunPSK" w:cs="TH SarabunPSK"/>
          <w:cs/>
        </w:rPr>
        <w:t>พ.ศ. ๒๕๕๙</w:t>
      </w:r>
      <w:r w:rsidR="00B7757C" w:rsidRPr="001F0B25">
        <w:rPr>
          <w:rFonts w:ascii="TH SarabunPSK" w:hAnsi="TH SarabunPSK" w:cs="TH SarabunPSK"/>
          <w:cs/>
        </w:rPr>
        <w:t xml:space="preserve"> </w:t>
      </w:r>
      <w:r w:rsidR="00685AC5" w:rsidRPr="001F0B25">
        <w:rPr>
          <w:rFonts w:ascii="TH SarabunPSK" w:hAnsi="TH SarabunPSK" w:cs="TH SarabunPSK"/>
          <w:cs/>
        </w:rPr>
        <w:t>อธิการบดีโดย</w:t>
      </w:r>
      <w:r w:rsidR="00595C2E" w:rsidRPr="001F0B25">
        <w:rPr>
          <w:rFonts w:ascii="TH SarabunPSK" w:hAnsi="TH SarabunPSK" w:cs="TH SarabunPSK"/>
          <w:cs/>
        </w:rPr>
        <w:t>ข้อเสนอ</w:t>
      </w:r>
      <w:r w:rsidR="00685AC5" w:rsidRPr="001F0B25">
        <w:rPr>
          <w:rFonts w:ascii="TH SarabunPSK" w:hAnsi="TH SarabunPSK" w:cs="TH SarabunPSK"/>
          <w:cs/>
        </w:rPr>
        <w:t xml:space="preserve">ของคณะกรรมการบริหารบุคคล </w:t>
      </w:r>
      <w:r w:rsidRPr="001F0B25">
        <w:rPr>
          <w:rFonts w:ascii="TH SarabunPSK" w:hAnsi="TH SarabunPSK" w:cs="TH SarabunPSK"/>
          <w:cs/>
        </w:rPr>
        <w:t xml:space="preserve"> ในการประชุมครั้งที่</w:t>
      </w:r>
      <w:r w:rsidR="00C96BF0" w:rsidRPr="001F0B25">
        <w:rPr>
          <w:rFonts w:ascii="TH SarabunPSK" w:hAnsi="TH SarabunPSK" w:cs="TH SarabunPSK"/>
          <w:cs/>
        </w:rPr>
        <w:t xml:space="preserve"> </w:t>
      </w:r>
      <w:r w:rsidR="004707AD" w:rsidRPr="001F0B25">
        <w:rPr>
          <w:rFonts w:ascii="TH SarabunPSK" w:hAnsi="TH SarabunPSK" w:cs="TH SarabunPSK"/>
          <w:cs/>
        </w:rPr>
        <w:t>๕</w:t>
      </w:r>
      <w:r w:rsidRPr="001F0B25">
        <w:rPr>
          <w:rFonts w:ascii="TH SarabunPSK" w:hAnsi="TH SarabunPSK" w:cs="TH SarabunPSK"/>
          <w:cs/>
        </w:rPr>
        <w:t>/</w:t>
      </w:r>
      <w:r w:rsidR="004707AD" w:rsidRPr="001F0B25">
        <w:rPr>
          <w:rFonts w:ascii="TH SarabunPSK" w:hAnsi="TH SarabunPSK" w:cs="TH SarabunPSK"/>
          <w:cs/>
        </w:rPr>
        <w:t xml:space="preserve">๒๕๖๑ </w:t>
      </w:r>
      <w:r w:rsidR="008A0F0F" w:rsidRPr="001F0B25">
        <w:rPr>
          <w:rFonts w:ascii="TH SarabunPSK" w:hAnsi="TH SarabunPSK" w:cs="TH SarabunPSK"/>
          <w:cs/>
        </w:rPr>
        <w:br/>
      </w:r>
      <w:r w:rsidR="005B3DB2" w:rsidRPr="001F0B25">
        <w:rPr>
          <w:rFonts w:ascii="TH SarabunPSK" w:hAnsi="TH SarabunPSK" w:cs="TH SarabunPSK"/>
          <w:cs/>
        </w:rPr>
        <w:t>เมื่อวันที่</w:t>
      </w:r>
      <w:r w:rsidR="004707AD" w:rsidRPr="001F0B25">
        <w:rPr>
          <w:rFonts w:ascii="TH SarabunPSK" w:hAnsi="TH SarabunPSK" w:cs="TH SarabunPSK"/>
          <w:cs/>
        </w:rPr>
        <w:t xml:space="preserve"> ๑๔ กันยายน ๒๕๖๑</w:t>
      </w:r>
      <w:r w:rsidR="00685AC5" w:rsidRPr="001F0B25">
        <w:rPr>
          <w:rFonts w:ascii="TH SarabunPSK" w:hAnsi="TH SarabunPSK" w:cs="TH SarabunPSK"/>
          <w:cs/>
        </w:rPr>
        <w:t xml:space="preserve"> จึงออกประกาศไว้ดัง</w:t>
      </w:r>
      <w:r w:rsidRPr="001F0B25">
        <w:rPr>
          <w:rFonts w:ascii="TH SarabunPSK" w:hAnsi="TH SarabunPSK" w:cs="TH SarabunPSK"/>
          <w:cs/>
        </w:rPr>
        <w:t>นี้</w:t>
      </w:r>
    </w:p>
    <w:p w14:paraId="519D7B5E" w14:textId="4C9268DC" w:rsidR="00801DE2" w:rsidRPr="001F0B25" w:rsidRDefault="00781D09" w:rsidP="001F0B25">
      <w:pPr>
        <w:ind w:firstLine="1440"/>
        <w:jc w:val="thaiDistribute"/>
        <w:rPr>
          <w:rFonts w:ascii="TH SarabunPSK" w:hAnsi="TH SarabunPSK" w:cs="TH SarabunPSK"/>
          <w:cs/>
        </w:rPr>
      </w:pPr>
      <w:r w:rsidRPr="001F0B25">
        <w:rPr>
          <w:rFonts w:ascii="TH SarabunPSK" w:hAnsi="TH SarabunPSK" w:cs="TH SarabunPSK"/>
          <w:b/>
          <w:bCs/>
          <w:cs/>
        </w:rPr>
        <w:t>ข้อ</w:t>
      </w:r>
      <w:r w:rsidR="00285561" w:rsidRPr="001F0B25">
        <w:rPr>
          <w:rFonts w:ascii="TH SarabunPSK" w:hAnsi="TH SarabunPSK" w:cs="TH SarabunPSK"/>
          <w:b/>
          <w:bCs/>
          <w:cs/>
        </w:rPr>
        <w:t xml:space="preserve"> ๑</w:t>
      </w:r>
      <w:r w:rsidRPr="001F0B25">
        <w:rPr>
          <w:rFonts w:ascii="TH SarabunPSK" w:hAnsi="TH SarabunPSK" w:cs="TH SarabunPSK"/>
          <w:cs/>
        </w:rPr>
        <w:t xml:space="preserve"> </w:t>
      </w:r>
      <w:r w:rsidR="00ED290A" w:rsidRPr="001F0B25">
        <w:rPr>
          <w:rFonts w:ascii="TH SarabunPSK" w:hAnsi="TH SarabunPSK" w:cs="TH SarabunPSK"/>
          <w:cs/>
        </w:rPr>
        <w:t>ประกาศ</w:t>
      </w:r>
      <w:r w:rsidR="00801DE2" w:rsidRPr="001F0B25">
        <w:rPr>
          <w:rFonts w:ascii="TH SarabunPSK" w:hAnsi="TH SarabunPSK" w:cs="TH SarabunPSK"/>
          <w:cs/>
        </w:rPr>
        <w:t xml:space="preserve">นี้เรียกว่า </w:t>
      </w:r>
      <w:r w:rsidR="00801DE2" w:rsidRPr="001F0B25">
        <w:rPr>
          <w:rFonts w:ascii="TH SarabunPSK" w:hAnsi="TH SarabunPSK" w:cs="TH SarabunPSK"/>
        </w:rPr>
        <w:t>“</w:t>
      </w:r>
      <w:r w:rsidR="00ED290A" w:rsidRPr="001F0B25">
        <w:rPr>
          <w:rFonts w:ascii="TH SarabunPSK" w:hAnsi="TH SarabunPSK" w:cs="TH SarabunPSK"/>
          <w:cs/>
        </w:rPr>
        <w:t>ประกาศ</w:t>
      </w:r>
      <w:r w:rsidR="00856554" w:rsidRPr="001F0B25">
        <w:rPr>
          <w:rFonts w:ascii="TH SarabunPSK" w:hAnsi="TH SarabunPSK" w:cs="TH SarabunPSK"/>
          <w:cs/>
        </w:rPr>
        <w:t>มหาวิทยาลัยธรรมศาสตร์</w:t>
      </w:r>
      <w:r w:rsidR="004C7C25" w:rsidRPr="001F0B25">
        <w:rPr>
          <w:rFonts w:ascii="TH SarabunPSK" w:hAnsi="TH SarabunPSK" w:cs="TH SarabunPSK"/>
          <w:cs/>
        </w:rPr>
        <w:t xml:space="preserve"> เรื่อง </w:t>
      </w:r>
      <w:r w:rsidR="004707AD" w:rsidRPr="001F0B25">
        <w:rPr>
          <w:rFonts w:ascii="TH SarabunPSK" w:hAnsi="TH SarabunPSK" w:cs="TH SarabunPSK"/>
          <w:cs/>
        </w:rPr>
        <w:t xml:space="preserve">หลักเกณฑ์และวิธีการจ้างพนักงานมหาวิทยาลัยตามภารกิจ </w:t>
      </w:r>
      <w:r w:rsidRPr="001F0B25">
        <w:rPr>
          <w:rFonts w:ascii="TH SarabunPSK" w:hAnsi="TH SarabunPSK" w:cs="TH SarabunPSK"/>
          <w:cs/>
        </w:rPr>
        <w:t xml:space="preserve">พ.ศ. </w:t>
      </w:r>
      <w:r w:rsidR="00E07FB0" w:rsidRPr="001F0B25">
        <w:rPr>
          <w:rFonts w:ascii="TH SarabunPSK" w:hAnsi="TH SarabunPSK" w:cs="TH SarabunPSK"/>
          <w:cs/>
        </w:rPr>
        <w:t>๒๕๖๒</w:t>
      </w:r>
      <w:r w:rsidR="00801DE2" w:rsidRPr="001F0B25">
        <w:rPr>
          <w:rFonts w:ascii="TH SarabunPSK" w:hAnsi="TH SarabunPSK" w:cs="TH SarabunPSK"/>
        </w:rPr>
        <w:t>”</w:t>
      </w:r>
    </w:p>
    <w:p w14:paraId="2192AD4D" w14:textId="16DB30A4" w:rsidR="00801DE2" w:rsidRPr="001F0B25" w:rsidRDefault="00285561" w:rsidP="001F0B25">
      <w:pPr>
        <w:ind w:firstLine="1440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b/>
          <w:bCs/>
          <w:cs/>
        </w:rPr>
        <w:t>ข้อ ๒</w:t>
      </w:r>
      <w:r w:rsidRPr="001F0B25">
        <w:rPr>
          <w:rFonts w:ascii="TH SarabunPSK" w:hAnsi="TH SarabunPSK" w:cs="TH SarabunPSK"/>
          <w:cs/>
        </w:rPr>
        <w:t xml:space="preserve"> </w:t>
      </w:r>
      <w:r w:rsidR="00ED290A" w:rsidRPr="001F0B25">
        <w:rPr>
          <w:rFonts w:ascii="TH SarabunPSK" w:hAnsi="TH SarabunPSK" w:cs="TH SarabunPSK"/>
          <w:cs/>
        </w:rPr>
        <w:t>ประกาศ</w:t>
      </w:r>
      <w:r w:rsidR="00801DE2" w:rsidRPr="001F0B25">
        <w:rPr>
          <w:rFonts w:ascii="TH SarabunPSK" w:hAnsi="TH SarabunPSK" w:cs="TH SarabunPSK"/>
          <w:cs/>
        </w:rPr>
        <w:t>นี้ให้ใช้บังคับ</w:t>
      </w:r>
      <w:r w:rsidRPr="001F0B25">
        <w:rPr>
          <w:rFonts w:ascii="TH SarabunPSK" w:hAnsi="TH SarabunPSK" w:cs="TH SarabunPSK"/>
          <w:cs/>
        </w:rPr>
        <w:t>ถัดจากวันประกาศ</w:t>
      </w:r>
      <w:r w:rsidR="00801DE2" w:rsidRPr="001F0B25">
        <w:rPr>
          <w:rFonts w:ascii="TH SarabunPSK" w:hAnsi="TH SarabunPSK" w:cs="TH SarabunPSK"/>
          <w:cs/>
        </w:rPr>
        <w:t>เป็นต้นไป</w:t>
      </w:r>
    </w:p>
    <w:p w14:paraId="130F28E2" w14:textId="18529BBB" w:rsidR="00285561" w:rsidRPr="001F0B25" w:rsidRDefault="00285561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b/>
          <w:bCs/>
          <w:cs/>
        </w:rPr>
        <w:t>ข้อ ๓</w:t>
      </w:r>
      <w:r w:rsidRPr="001F0B25">
        <w:rPr>
          <w:rFonts w:ascii="TH SarabunPSK" w:hAnsi="TH SarabunPSK" w:cs="TH SarabunPSK"/>
          <w:cs/>
        </w:rPr>
        <w:t xml:space="preserve"> </w:t>
      </w:r>
      <w:r w:rsidR="009274C7" w:rsidRPr="001F0B25">
        <w:rPr>
          <w:rFonts w:ascii="TH SarabunPSK" w:hAnsi="TH SarabunPSK" w:cs="TH SarabunPSK"/>
          <w:cs/>
        </w:rPr>
        <w:t>ในประกาศนี้</w:t>
      </w:r>
    </w:p>
    <w:p w14:paraId="47A02BA3" w14:textId="1B4C2F54" w:rsidR="00C05656" w:rsidRPr="001F0B25" w:rsidRDefault="009274C7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t>“</w:t>
      </w:r>
      <w:r w:rsidR="00C05656" w:rsidRPr="001F0B25">
        <w:rPr>
          <w:rFonts w:ascii="TH SarabunPSK" w:hAnsi="TH SarabunPSK" w:cs="TH SarabunPSK"/>
          <w:cs/>
        </w:rPr>
        <w:t>มหาวิทยาลัย” หมายความว่า มหาวิทยาลัยธรรมศาสตร์</w:t>
      </w:r>
    </w:p>
    <w:p w14:paraId="66B6D545" w14:textId="747CB9C4" w:rsidR="00C05656" w:rsidRPr="001F0B25" w:rsidRDefault="00C05656" w:rsidP="001F0B25">
      <w:pPr>
        <w:ind w:firstLine="1440"/>
        <w:jc w:val="thaiDistribute"/>
        <w:rPr>
          <w:rFonts w:ascii="TH SarabunPSK" w:hAnsi="TH SarabunPSK" w:cs="TH SarabunPSK"/>
          <w:cs/>
        </w:rPr>
      </w:pPr>
      <w:r w:rsidRPr="001F0B25">
        <w:rPr>
          <w:rFonts w:ascii="TH SarabunPSK" w:hAnsi="TH SarabunPSK" w:cs="TH SarabunPSK"/>
          <w:cs/>
        </w:rPr>
        <w:t xml:space="preserve">“ส่วนงาน” หมายความว่า </w:t>
      </w:r>
      <w:r w:rsidR="008A0F0F" w:rsidRPr="001F0B25">
        <w:rPr>
          <w:rFonts w:ascii="TH SarabunPSK" w:hAnsi="TH SarabunPSK" w:cs="TH SarabunPSK"/>
          <w:cs/>
        </w:rPr>
        <w:t>ส่วน</w:t>
      </w:r>
      <w:r w:rsidRPr="001F0B25">
        <w:rPr>
          <w:rFonts w:ascii="TH SarabunPSK" w:hAnsi="TH SarabunPSK" w:cs="TH SarabunPSK"/>
          <w:cs/>
        </w:rPr>
        <w:t>งาน</w:t>
      </w:r>
      <w:r w:rsidR="00983961" w:rsidRPr="001F0B25">
        <w:rPr>
          <w:rFonts w:ascii="TH SarabunPSK" w:hAnsi="TH SarabunPSK" w:cs="TH SarabunPSK"/>
          <w:cs/>
        </w:rPr>
        <w:t>ของมหาวิทยาลัยธรรมศาสตร์</w:t>
      </w:r>
    </w:p>
    <w:p w14:paraId="0F2095BB" w14:textId="56705C44" w:rsidR="009647E9" w:rsidRPr="001F0B25" w:rsidRDefault="009647E9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t>“อธิการบดี” หมายความว่า อธิการบดีมหาวิทยาลัยธรรมศาสตร์</w:t>
      </w:r>
    </w:p>
    <w:p w14:paraId="701CDC5B" w14:textId="049B00E9" w:rsidR="00C05656" w:rsidRPr="001F0B25" w:rsidRDefault="00C05656" w:rsidP="001F0B25">
      <w:pPr>
        <w:ind w:firstLine="1440"/>
        <w:jc w:val="thaiDistribute"/>
        <w:rPr>
          <w:rFonts w:ascii="TH SarabunPSK" w:hAnsi="TH SarabunPSK" w:cs="TH SarabunPSK"/>
          <w:cs/>
        </w:rPr>
      </w:pPr>
      <w:r w:rsidRPr="001F0B25">
        <w:rPr>
          <w:rFonts w:ascii="TH SarabunPSK" w:hAnsi="TH SarabunPSK" w:cs="TH SarabunPSK"/>
          <w:cs/>
        </w:rPr>
        <w:t>“คณะกรรมการประจำส่วนงาน” หมายความว่า คณะ</w:t>
      </w:r>
      <w:r w:rsidR="00983961" w:rsidRPr="001F0B25">
        <w:rPr>
          <w:rFonts w:ascii="TH SarabunPSK" w:hAnsi="TH SarabunPSK" w:cs="TH SarabunPSK"/>
          <w:cs/>
        </w:rPr>
        <w:t>กรรมการประจำส่วนงาน</w:t>
      </w:r>
      <w:r w:rsidR="002F5372">
        <w:rPr>
          <w:rFonts w:ascii="TH SarabunPSK" w:hAnsi="TH SarabunPSK" w:cs="TH SarabunPSK"/>
          <w:cs/>
        </w:rPr>
        <w:br/>
      </w:r>
      <w:r w:rsidR="00C83201" w:rsidRPr="001F0B25">
        <w:rPr>
          <w:rFonts w:ascii="TH SarabunPSK" w:hAnsi="TH SarabunPSK" w:cs="TH SarabunPSK"/>
          <w:cs/>
        </w:rPr>
        <w:t>หรือ</w:t>
      </w:r>
      <w:r w:rsidR="001E7384" w:rsidRPr="001F0B25">
        <w:rPr>
          <w:rFonts w:ascii="TH SarabunPSK" w:hAnsi="TH SarabunPSK" w:cs="TH SarabunPSK"/>
          <w:cs/>
        </w:rPr>
        <w:t>คณะกรรมการอำนวยการ</w:t>
      </w:r>
      <w:r w:rsidR="00983961" w:rsidRPr="001F0B25">
        <w:rPr>
          <w:rFonts w:ascii="TH SarabunPSK" w:hAnsi="TH SarabunPSK" w:cs="TH SarabunPSK"/>
          <w:cs/>
        </w:rPr>
        <w:t>ส่วนงาน</w:t>
      </w:r>
    </w:p>
    <w:p w14:paraId="1E3E7C75" w14:textId="1EE4B7D2" w:rsidR="00C76AFC" w:rsidRPr="001F0B25" w:rsidRDefault="00C83201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t>“</w:t>
      </w:r>
      <w:r w:rsidR="009274C7" w:rsidRPr="001F0B25">
        <w:rPr>
          <w:rFonts w:ascii="TH SarabunPSK" w:hAnsi="TH SarabunPSK" w:cs="TH SarabunPSK"/>
          <w:cs/>
        </w:rPr>
        <w:t>พนักงานมหาวิทยาลัย</w:t>
      </w:r>
      <w:r w:rsidR="000D3BD1" w:rsidRPr="001F0B25">
        <w:rPr>
          <w:rFonts w:ascii="TH SarabunPSK" w:hAnsi="TH SarabunPSK" w:cs="TH SarabunPSK"/>
          <w:cs/>
        </w:rPr>
        <w:t>ตามภารกิจ</w:t>
      </w:r>
      <w:r w:rsidR="00762FB0" w:rsidRPr="001F0B25">
        <w:rPr>
          <w:rFonts w:ascii="TH SarabunPSK" w:hAnsi="TH SarabunPSK" w:cs="TH SarabunPSK"/>
          <w:cs/>
        </w:rPr>
        <w:t>”</w:t>
      </w:r>
      <w:r w:rsidR="009274C7" w:rsidRPr="001F0B25">
        <w:rPr>
          <w:rFonts w:ascii="TH SarabunPSK" w:hAnsi="TH SarabunPSK" w:cs="TH SarabunPSK"/>
          <w:cs/>
        </w:rPr>
        <w:t xml:space="preserve"> หมายความว่า</w:t>
      </w:r>
      <w:r w:rsidR="00762FB0" w:rsidRPr="001F0B25">
        <w:rPr>
          <w:rFonts w:ascii="TH SarabunPSK" w:hAnsi="TH SarabunPSK" w:cs="TH SarabunPSK"/>
          <w:cs/>
        </w:rPr>
        <w:t xml:space="preserve"> </w:t>
      </w:r>
      <w:r w:rsidR="00C76AFC" w:rsidRPr="001F0B25">
        <w:rPr>
          <w:rFonts w:ascii="TH SarabunPSK" w:hAnsi="TH SarabunPSK" w:cs="TH SarabunPSK"/>
          <w:cs/>
        </w:rPr>
        <w:t>พนักงานมหาวิทยาลัยที่จ้างเพื่อปฏิบัติงาน</w:t>
      </w:r>
      <w:r w:rsidR="001376E9" w:rsidRPr="001F0B25">
        <w:rPr>
          <w:rFonts w:ascii="TH SarabunPSK" w:hAnsi="TH SarabunPSK" w:cs="TH SarabunPSK"/>
          <w:cs/>
        </w:rPr>
        <w:t>เฉพาะภาร</w:t>
      </w:r>
      <w:r w:rsidR="00D2553C" w:rsidRPr="001F0B25">
        <w:rPr>
          <w:rFonts w:ascii="TH SarabunPSK" w:hAnsi="TH SarabunPSK" w:cs="TH SarabunPSK"/>
          <w:cs/>
        </w:rPr>
        <w:t>กิจ</w:t>
      </w:r>
      <w:r w:rsidR="00C76AFC" w:rsidRPr="001F0B25">
        <w:rPr>
          <w:rFonts w:ascii="TH SarabunPSK" w:hAnsi="TH SarabunPSK" w:cs="TH SarabunPSK"/>
          <w:cs/>
        </w:rPr>
        <w:t>เป็นการชั่วคราว</w:t>
      </w:r>
      <w:r w:rsidR="00E97EFA" w:rsidRPr="001F0B25">
        <w:rPr>
          <w:rFonts w:ascii="TH SarabunPSK" w:hAnsi="TH SarabunPSK" w:cs="TH SarabunPSK"/>
          <w:cs/>
        </w:rPr>
        <w:t xml:space="preserve"> คราวละไม่เกิน</w:t>
      </w:r>
      <w:r w:rsidR="00B64EAE" w:rsidRPr="001F0B25">
        <w:rPr>
          <w:rFonts w:ascii="TH SarabunPSK" w:hAnsi="TH SarabunPSK" w:cs="TH SarabunPSK"/>
          <w:cs/>
        </w:rPr>
        <w:t>ห้า</w:t>
      </w:r>
      <w:r w:rsidR="00C76AFC" w:rsidRPr="001F0B25">
        <w:rPr>
          <w:rFonts w:ascii="TH SarabunPSK" w:hAnsi="TH SarabunPSK" w:cs="TH SarabunPSK"/>
          <w:cs/>
        </w:rPr>
        <w:t xml:space="preserve">ปี </w:t>
      </w:r>
    </w:p>
    <w:p w14:paraId="5E394F79" w14:textId="77777777" w:rsidR="00930D43" w:rsidRPr="001F0B25" w:rsidRDefault="00930D43" w:rsidP="00271618">
      <w:pPr>
        <w:jc w:val="center"/>
        <w:rPr>
          <w:rFonts w:ascii="TH SarabunPSK" w:hAnsi="TH SarabunPSK" w:cs="TH SarabunPSK"/>
          <w:b/>
          <w:bCs/>
        </w:rPr>
      </w:pPr>
    </w:p>
    <w:p w14:paraId="57AAACEC" w14:textId="77777777" w:rsidR="00271618" w:rsidRPr="001F0B25" w:rsidRDefault="00271618" w:rsidP="009127D2">
      <w:pPr>
        <w:jc w:val="center"/>
        <w:rPr>
          <w:rFonts w:ascii="TH SarabunPSK" w:hAnsi="TH SarabunPSK" w:cs="TH SarabunPSK"/>
          <w:b/>
          <w:bCs/>
        </w:rPr>
      </w:pPr>
      <w:r w:rsidRPr="001F0B25">
        <w:rPr>
          <w:rFonts w:ascii="TH SarabunPSK" w:hAnsi="TH SarabunPSK" w:cs="TH SarabunPSK"/>
          <w:b/>
          <w:bCs/>
          <w:cs/>
        </w:rPr>
        <w:t>หมวด ๑</w:t>
      </w:r>
    </w:p>
    <w:p w14:paraId="49B8BD04" w14:textId="77777777" w:rsidR="00930D43" w:rsidRPr="001F0B25" w:rsidRDefault="001D084C" w:rsidP="009127D2">
      <w:pPr>
        <w:jc w:val="center"/>
        <w:rPr>
          <w:rFonts w:ascii="TH SarabunPSK" w:hAnsi="TH SarabunPSK" w:cs="TH SarabunPSK"/>
          <w:b/>
          <w:bCs/>
        </w:rPr>
      </w:pPr>
      <w:r w:rsidRPr="001F0B25">
        <w:rPr>
          <w:rFonts w:ascii="TH SarabunPSK" w:hAnsi="TH SarabunPSK" w:cs="TH SarabunPSK"/>
          <w:b/>
          <w:bCs/>
          <w:cs/>
        </w:rPr>
        <w:t>การจ้างพนักงานมหาวิทยาลัยตามภารกิจ</w:t>
      </w:r>
    </w:p>
    <w:p w14:paraId="4F380FC7" w14:textId="77777777" w:rsidR="00236B92" w:rsidRPr="001F0B25" w:rsidRDefault="00236B92" w:rsidP="009127D2">
      <w:pPr>
        <w:jc w:val="center"/>
        <w:rPr>
          <w:rFonts w:ascii="TH SarabunPSK" w:hAnsi="TH SarabunPSK" w:cs="TH SarabunPSK"/>
          <w:b/>
          <w:bCs/>
        </w:rPr>
      </w:pPr>
    </w:p>
    <w:p w14:paraId="34C23084" w14:textId="497EA144" w:rsidR="00B74F8D" w:rsidRPr="001F0B25" w:rsidRDefault="001D084C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b/>
          <w:bCs/>
          <w:cs/>
        </w:rPr>
        <w:t xml:space="preserve">ข้อ </w:t>
      </w:r>
      <w:r w:rsidR="00C9571F" w:rsidRPr="001F0B25">
        <w:rPr>
          <w:rFonts w:ascii="TH SarabunPSK" w:hAnsi="TH SarabunPSK" w:cs="TH SarabunPSK"/>
          <w:b/>
          <w:bCs/>
          <w:cs/>
        </w:rPr>
        <w:t xml:space="preserve"> </w:t>
      </w:r>
      <w:r w:rsidRPr="001F0B25">
        <w:rPr>
          <w:rFonts w:ascii="TH SarabunPSK" w:hAnsi="TH SarabunPSK" w:cs="TH SarabunPSK"/>
          <w:b/>
          <w:bCs/>
          <w:cs/>
        </w:rPr>
        <w:t>๔</w:t>
      </w:r>
      <w:r w:rsidRPr="001F0B25">
        <w:rPr>
          <w:rFonts w:ascii="TH SarabunPSK" w:hAnsi="TH SarabunPSK" w:cs="TH SarabunPSK"/>
          <w:cs/>
        </w:rPr>
        <w:t xml:space="preserve"> </w:t>
      </w:r>
      <w:r w:rsidR="00C9571F" w:rsidRPr="001F0B25">
        <w:rPr>
          <w:rFonts w:ascii="TH SarabunPSK" w:hAnsi="TH SarabunPSK" w:cs="TH SarabunPSK"/>
          <w:cs/>
        </w:rPr>
        <w:t xml:space="preserve"> </w:t>
      </w:r>
      <w:r w:rsidRPr="001F0B25">
        <w:rPr>
          <w:rFonts w:ascii="TH SarabunPSK" w:hAnsi="TH SarabunPSK" w:cs="TH SarabunPSK"/>
          <w:cs/>
        </w:rPr>
        <w:t>การจ้างพนักงานมหาวิทยาลัยตามภารกิจ</w:t>
      </w:r>
      <w:r w:rsidR="00B74F8D" w:rsidRPr="001F0B25">
        <w:rPr>
          <w:rFonts w:ascii="TH SarabunPSK" w:hAnsi="TH SarabunPSK" w:cs="TH SarabunPSK"/>
          <w:cs/>
        </w:rPr>
        <w:t xml:space="preserve"> สายวิชาการ ให้จ้างเพื่อปฏิบัติงานเป็น</w:t>
      </w:r>
      <w:r w:rsidR="002F5372">
        <w:rPr>
          <w:rFonts w:ascii="TH SarabunPSK" w:hAnsi="TH SarabunPSK" w:cs="TH SarabunPSK"/>
          <w:cs/>
        </w:rPr>
        <w:br/>
      </w:r>
      <w:r w:rsidR="00B74F8D" w:rsidRPr="001F0B25">
        <w:rPr>
          <w:rFonts w:ascii="TH SarabunPSK" w:hAnsi="TH SarabunPSK" w:cs="TH SarabunPSK"/>
          <w:cs/>
        </w:rPr>
        <w:t>การเฉพาะกิจหรือเฉพาะด้า</w:t>
      </w:r>
      <w:r w:rsidR="00106B44" w:rsidRPr="001F0B25">
        <w:rPr>
          <w:rFonts w:ascii="TH SarabunPSK" w:hAnsi="TH SarabunPSK" w:cs="TH SarabunPSK"/>
          <w:cs/>
        </w:rPr>
        <w:t>น</w:t>
      </w:r>
      <w:r w:rsidR="00B74F8D" w:rsidRPr="001F0B25">
        <w:rPr>
          <w:rFonts w:ascii="TH SarabunPSK" w:hAnsi="TH SarabunPSK" w:cs="TH SarabunPSK"/>
          <w:cs/>
        </w:rPr>
        <w:t xml:space="preserve">วิชาการ </w:t>
      </w:r>
    </w:p>
    <w:p w14:paraId="18CC0F06" w14:textId="19FD9781" w:rsidR="008457C4" w:rsidRPr="001F0B25" w:rsidRDefault="00B74F8D" w:rsidP="001F0B25">
      <w:pPr>
        <w:ind w:firstLine="1440"/>
        <w:jc w:val="thaiDistribute"/>
        <w:rPr>
          <w:rFonts w:ascii="TH SarabunPSK" w:hAnsi="TH SarabunPSK" w:cs="TH SarabunPSK"/>
          <w:b/>
          <w:bCs/>
          <w:cs/>
        </w:rPr>
      </w:pPr>
      <w:r w:rsidRPr="001F0B25">
        <w:rPr>
          <w:rFonts w:ascii="TH SarabunPSK" w:hAnsi="TH SarabunPSK" w:cs="TH SarabunPSK"/>
          <w:cs/>
        </w:rPr>
        <w:lastRenderedPageBreak/>
        <w:t>การจ้างพนักงานมหาวิทยาลัยตามภารกิจ สายสนับสนุนวิชาการ ให้จ้างเพื่อปฏิบัติงาน</w:t>
      </w:r>
      <w:r w:rsidR="002F5372">
        <w:rPr>
          <w:rFonts w:ascii="TH SarabunPSK" w:hAnsi="TH SarabunPSK" w:cs="TH SarabunPSK"/>
          <w:cs/>
        </w:rPr>
        <w:br/>
      </w:r>
      <w:r w:rsidRPr="001F0B25">
        <w:rPr>
          <w:rFonts w:ascii="TH SarabunPSK" w:hAnsi="TH SarabunPSK" w:cs="TH SarabunPSK"/>
          <w:cs/>
        </w:rPr>
        <w:t xml:space="preserve">ในโครงการ หรือภารกิจ ของมหาวิทยาลัยหรือส่วนงานที่มีลักษณะเป็นการเฉพาะกิจ หรือเป็นการชั่วคราว  </w:t>
      </w:r>
    </w:p>
    <w:p w14:paraId="67690F33" w14:textId="1C289036" w:rsidR="00457C0D" w:rsidRPr="001F0B25" w:rsidRDefault="00D5159C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b/>
          <w:bCs/>
          <w:cs/>
        </w:rPr>
        <w:t>ข้อ</w:t>
      </w:r>
      <w:r w:rsidR="00C9571F" w:rsidRPr="001F0B25">
        <w:rPr>
          <w:rFonts w:ascii="TH SarabunPSK" w:hAnsi="TH SarabunPSK" w:cs="TH SarabunPSK"/>
          <w:b/>
          <w:bCs/>
          <w:cs/>
        </w:rPr>
        <w:t xml:space="preserve"> </w:t>
      </w:r>
      <w:r w:rsidRPr="001F0B25">
        <w:rPr>
          <w:rFonts w:ascii="TH SarabunPSK" w:hAnsi="TH SarabunPSK" w:cs="TH SarabunPSK"/>
          <w:b/>
          <w:bCs/>
          <w:cs/>
        </w:rPr>
        <w:t>๕</w:t>
      </w:r>
      <w:r w:rsidRPr="001F0B25">
        <w:rPr>
          <w:rFonts w:ascii="TH SarabunPSK" w:hAnsi="TH SarabunPSK" w:cs="TH SarabunPSK"/>
          <w:cs/>
        </w:rPr>
        <w:t xml:space="preserve"> การจ้า</w:t>
      </w:r>
      <w:r w:rsidR="00B74F8D" w:rsidRPr="001F0B25">
        <w:rPr>
          <w:rFonts w:ascii="TH SarabunPSK" w:hAnsi="TH SarabunPSK" w:cs="TH SarabunPSK"/>
          <w:cs/>
        </w:rPr>
        <w:t>งพนักงานมหาวิทยาลัยตามภารกิจ อาจ</w:t>
      </w:r>
      <w:r w:rsidRPr="001F0B25">
        <w:rPr>
          <w:rFonts w:ascii="TH SarabunPSK" w:hAnsi="TH SarabunPSK" w:cs="TH SarabunPSK"/>
          <w:cs/>
        </w:rPr>
        <w:t>จ้าง</w:t>
      </w:r>
      <w:r w:rsidR="00B74F8D" w:rsidRPr="001F0B25">
        <w:rPr>
          <w:rFonts w:ascii="TH SarabunPSK" w:hAnsi="TH SarabunPSK" w:cs="TH SarabunPSK"/>
          <w:cs/>
        </w:rPr>
        <w:t>ได้</w:t>
      </w:r>
      <w:r w:rsidRPr="001F0B25">
        <w:rPr>
          <w:rFonts w:ascii="TH SarabunPSK" w:hAnsi="TH SarabunPSK" w:cs="TH SarabunPSK"/>
          <w:cs/>
        </w:rPr>
        <w:t>โดยใช้</w:t>
      </w:r>
      <w:r w:rsidR="00B74F8D" w:rsidRPr="001F0B25">
        <w:rPr>
          <w:rFonts w:ascii="TH SarabunPSK" w:hAnsi="TH SarabunPSK" w:cs="TH SarabunPSK"/>
          <w:cs/>
        </w:rPr>
        <w:t>งบประมาณจากเงิน</w:t>
      </w:r>
      <w:r w:rsidRPr="001F0B25">
        <w:rPr>
          <w:rFonts w:ascii="TH SarabunPSK" w:hAnsi="TH SarabunPSK" w:cs="TH SarabunPSK"/>
          <w:cs/>
        </w:rPr>
        <w:t>รายได้</w:t>
      </w:r>
      <w:r w:rsidR="00B74F8D" w:rsidRPr="001F0B25">
        <w:rPr>
          <w:rFonts w:ascii="TH SarabunPSK" w:hAnsi="TH SarabunPSK" w:cs="TH SarabunPSK"/>
          <w:cs/>
        </w:rPr>
        <w:t>ของ</w:t>
      </w:r>
      <w:r w:rsidRPr="001F0B25">
        <w:rPr>
          <w:rFonts w:ascii="TH SarabunPSK" w:hAnsi="TH SarabunPSK" w:cs="TH SarabunPSK"/>
          <w:cs/>
        </w:rPr>
        <w:t>มหาวิทยาลัย</w:t>
      </w:r>
      <w:r w:rsidR="00B74F8D" w:rsidRPr="001F0B25">
        <w:rPr>
          <w:rFonts w:ascii="TH SarabunPSK" w:hAnsi="TH SarabunPSK" w:cs="TH SarabunPSK"/>
          <w:cs/>
        </w:rPr>
        <w:t xml:space="preserve"> เงินรายได้ของ</w:t>
      </w:r>
      <w:r w:rsidRPr="001F0B25">
        <w:rPr>
          <w:rFonts w:ascii="TH SarabunPSK" w:hAnsi="TH SarabunPSK" w:cs="TH SarabunPSK"/>
          <w:cs/>
        </w:rPr>
        <w:t>ส่วนงาน หรือเงินอุดหนุนจากรัฐบาลตามภารกิจ</w:t>
      </w:r>
      <w:r w:rsidR="00D4459A" w:rsidRPr="001F0B25">
        <w:rPr>
          <w:rFonts w:ascii="TH SarabunPSK" w:hAnsi="TH SarabunPSK" w:cs="TH SarabunPSK"/>
          <w:cs/>
        </w:rPr>
        <w:t>ที่ได้รับมอบหมาย</w:t>
      </w:r>
    </w:p>
    <w:p w14:paraId="2BB861C7" w14:textId="77777777" w:rsidR="008A0F0F" w:rsidRPr="001F0B25" w:rsidRDefault="008A0F0F" w:rsidP="009127D2">
      <w:pPr>
        <w:ind w:firstLine="1560"/>
        <w:jc w:val="thaiDistribute"/>
        <w:rPr>
          <w:rFonts w:ascii="TH SarabunPSK" w:hAnsi="TH SarabunPSK" w:cs="TH SarabunPSK"/>
        </w:rPr>
      </w:pPr>
    </w:p>
    <w:p w14:paraId="5B8BD68C" w14:textId="77777777" w:rsidR="00CD1C96" w:rsidRPr="001F0B25" w:rsidRDefault="00457C0D" w:rsidP="009127D2">
      <w:pPr>
        <w:jc w:val="center"/>
        <w:rPr>
          <w:rFonts w:ascii="TH SarabunPSK" w:hAnsi="TH SarabunPSK" w:cs="TH SarabunPSK"/>
          <w:b/>
          <w:bCs/>
          <w:cs/>
        </w:rPr>
      </w:pPr>
      <w:r w:rsidRPr="001F0B25">
        <w:rPr>
          <w:rFonts w:ascii="TH SarabunPSK" w:hAnsi="TH SarabunPSK" w:cs="TH SarabunPSK"/>
          <w:b/>
          <w:bCs/>
          <w:cs/>
        </w:rPr>
        <w:t>หมวด ๒</w:t>
      </w:r>
    </w:p>
    <w:p w14:paraId="1EB2AF19" w14:textId="77777777" w:rsidR="00D4459A" w:rsidRPr="001F0B25" w:rsidRDefault="00271618" w:rsidP="009127D2">
      <w:pPr>
        <w:jc w:val="center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b/>
          <w:bCs/>
          <w:cs/>
        </w:rPr>
        <w:t>คุณสมบัติ</w:t>
      </w:r>
      <w:r w:rsidR="001B6459" w:rsidRPr="001F0B25">
        <w:rPr>
          <w:rFonts w:ascii="TH SarabunPSK" w:hAnsi="TH SarabunPSK" w:cs="TH SarabunPSK"/>
          <w:b/>
          <w:bCs/>
        </w:rPr>
        <w:t xml:space="preserve"> </w:t>
      </w:r>
      <w:r w:rsidR="001B6459" w:rsidRPr="001F0B25">
        <w:rPr>
          <w:rFonts w:ascii="TH SarabunPSK" w:hAnsi="TH SarabunPSK" w:cs="TH SarabunPSK"/>
          <w:b/>
          <w:bCs/>
          <w:cs/>
        </w:rPr>
        <w:t>การกำหนดตำแหน่ง</w:t>
      </w:r>
      <w:r w:rsidR="00603E4A" w:rsidRPr="001F0B25">
        <w:rPr>
          <w:rFonts w:ascii="TH SarabunPSK" w:hAnsi="TH SarabunPSK" w:cs="TH SarabunPSK"/>
          <w:b/>
          <w:bCs/>
          <w:cs/>
        </w:rPr>
        <w:t xml:space="preserve"> และภาระงาน</w:t>
      </w:r>
    </w:p>
    <w:p w14:paraId="47F41DAF" w14:textId="77777777" w:rsidR="00236B92" w:rsidRPr="001F0B25" w:rsidRDefault="00236B92" w:rsidP="009127D2">
      <w:pPr>
        <w:jc w:val="center"/>
        <w:rPr>
          <w:rFonts w:ascii="TH SarabunPSK" w:hAnsi="TH SarabunPSK" w:cs="TH SarabunPSK"/>
          <w:cs/>
        </w:rPr>
      </w:pPr>
    </w:p>
    <w:p w14:paraId="7B23A6FA" w14:textId="1CAB04C5" w:rsidR="00603E4A" w:rsidRPr="001F0B25" w:rsidRDefault="00603E4A" w:rsidP="001F0B25">
      <w:pPr>
        <w:ind w:firstLine="1440"/>
        <w:jc w:val="thaiDistribute"/>
        <w:rPr>
          <w:rFonts w:ascii="TH SarabunPSK" w:hAnsi="TH SarabunPSK" w:cs="TH SarabunPSK"/>
          <w:b/>
          <w:bCs/>
        </w:rPr>
      </w:pPr>
      <w:r w:rsidRPr="001F0B25">
        <w:rPr>
          <w:rFonts w:ascii="TH SarabunPSK" w:hAnsi="TH SarabunPSK" w:cs="TH SarabunPSK"/>
          <w:b/>
          <w:bCs/>
          <w:cs/>
        </w:rPr>
        <w:t xml:space="preserve">ข้อ </w:t>
      </w:r>
      <w:r w:rsidR="0096735C" w:rsidRPr="001F0B25">
        <w:rPr>
          <w:rFonts w:ascii="TH SarabunPSK" w:hAnsi="TH SarabunPSK" w:cs="TH SarabunPSK"/>
          <w:b/>
          <w:bCs/>
          <w:cs/>
        </w:rPr>
        <w:t>๖</w:t>
      </w:r>
      <w:r w:rsidR="008457C4" w:rsidRPr="001F0B25">
        <w:rPr>
          <w:rFonts w:ascii="TH SarabunPSK" w:hAnsi="TH SarabunPSK" w:cs="TH SarabunPSK"/>
          <w:cs/>
        </w:rPr>
        <w:t xml:space="preserve"> </w:t>
      </w:r>
      <w:r w:rsidR="00987D65" w:rsidRPr="001F0B25">
        <w:rPr>
          <w:rFonts w:ascii="TH SarabunPSK" w:hAnsi="TH SarabunPSK" w:cs="TH SarabunPSK"/>
          <w:cs/>
        </w:rPr>
        <w:t>การกำหนดตำแหน่งของ</w:t>
      </w:r>
      <w:r w:rsidRPr="001F0B25">
        <w:rPr>
          <w:rFonts w:ascii="TH SarabunPSK" w:hAnsi="TH SarabunPSK" w:cs="TH SarabunPSK"/>
          <w:cs/>
        </w:rPr>
        <w:t>พนักงานมหาวิทยาลัยตามภารกิจ</w:t>
      </w:r>
      <w:r w:rsidR="00987D65" w:rsidRPr="001F0B25">
        <w:rPr>
          <w:rFonts w:ascii="TH SarabunPSK" w:hAnsi="TH SarabunPSK" w:cs="TH SarabunPSK"/>
          <w:cs/>
        </w:rPr>
        <w:t xml:space="preserve"> ให้กำหนดตำแหน่ง</w:t>
      </w:r>
      <w:r w:rsidR="00CA71EE" w:rsidRPr="001F0B25">
        <w:rPr>
          <w:rFonts w:ascii="TH SarabunPSK" w:hAnsi="TH SarabunPSK" w:cs="TH SarabunPSK"/>
          <w:cs/>
        </w:rPr>
        <w:br/>
      </w:r>
      <w:r w:rsidR="00987D65" w:rsidRPr="001F0B25">
        <w:rPr>
          <w:rFonts w:ascii="TH SarabunPSK" w:hAnsi="TH SarabunPSK" w:cs="TH SarabunPSK"/>
          <w:cs/>
        </w:rPr>
        <w:t xml:space="preserve">โดยจำแนกเป็นกลุ่มงานตามลักษณะงาน </w:t>
      </w:r>
      <w:r w:rsidRPr="001F0B25">
        <w:rPr>
          <w:rFonts w:ascii="TH SarabunPSK" w:hAnsi="TH SarabunPSK" w:cs="TH SarabunPSK"/>
          <w:cs/>
        </w:rPr>
        <w:t xml:space="preserve"> ดังต่อไปนี้</w:t>
      </w:r>
    </w:p>
    <w:p w14:paraId="21C9ADF2" w14:textId="1673CC7E" w:rsidR="00561E70" w:rsidRPr="001F0B25" w:rsidRDefault="00946C2E" w:rsidP="001F0B25">
      <w:pPr>
        <w:ind w:firstLine="1440"/>
        <w:jc w:val="thaiDistribute"/>
        <w:rPr>
          <w:rFonts w:ascii="TH SarabunPSK" w:hAnsi="TH SarabunPSK" w:cs="TH SarabunPSK"/>
          <w:color w:val="000000" w:themeColor="text1"/>
        </w:rPr>
      </w:pPr>
      <w:r w:rsidRPr="001F0B25">
        <w:rPr>
          <w:rFonts w:ascii="TH SarabunPSK" w:hAnsi="TH SarabunPSK" w:cs="TH SarabunPSK"/>
          <w:color w:val="000000" w:themeColor="text1"/>
          <w:cs/>
        </w:rPr>
        <w:t>(๑) กลุ่มงานด้านวิชาการ</w:t>
      </w:r>
      <w:r w:rsidR="00561E70" w:rsidRPr="001F0B25">
        <w:rPr>
          <w:rFonts w:ascii="TH SarabunPSK" w:hAnsi="TH SarabunPSK" w:cs="TH SarabunPSK"/>
          <w:color w:val="000000" w:themeColor="text1"/>
          <w:cs/>
        </w:rPr>
        <w:t xml:space="preserve"> หมายถึง</w:t>
      </w:r>
      <w:r w:rsidRPr="001F0B25">
        <w:rPr>
          <w:rFonts w:ascii="TH SarabunPSK" w:hAnsi="TH SarabunPSK" w:cs="TH SarabunPSK"/>
          <w:color w:val="000000" w:themeColor="text1"/>
          <w:cs/>
        </w:rPr>
        <w:t xml:space="preserve"> </w:t>
      </w:r>
      <w:r w:rsidR="006C5AF5" w:rsidRPr="001F0B25">
        <w:rPr>
          <w:rFonts w:ascii="TH SarabunPSK" w:hAnsi="TH SarabunPSK" w:cs="TH SarabunPSK"/>
          <w:color w:val="000000" w:themeColor="text1"/>
          <w:cs/>
        </w:rPr>
        <w:t>กลุ่มงานที่ปฏิบัติงานทางด้านวิชาการ</w:t>
      </w:r>
      <w:r w:rsidR="00561E70" w:rsidRPr="001F0B25">
        <w:rPr>
          <w:rFonts w:ascii="TH SarabunPSK" w:hAnsi="TH SarabunPSK" w:cs="TH SarabunPSK"/>
          <w:color w:val="000000" w:themeColor="text1"/>
          <w:cs/>
        </w:rPr>
        <w:t xml:space="preserve"> การบริการวิชาการ</w:t>
      </w:r>
      <w:r w:rsidR="006C5AF5" w:rsidRPr="001F0B25">
        <w:rPr>
          <w:rFonts w:ascii="TH SarabunPSK" w:hAnsi="TH SarabunPSK" w:cs="TH SarabunPSK"/>
          <w:color w:val="000000" w:themeColor="text1"/>
          <w:cs/>
        </w:rPr>
        <w:t xml:space="preserve"> </w:t>
      </w:r>
      <w:r w:rsidR="00561E70" w:rsidRPr="001F0B25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66DAD" w:rsidRPr="001F0B25">
        <w:rPr>
          <w:rFonts w:ascii="TH SarabunPSK" w:hAnsi="TH SarabunPSK" w:cs="TH SarabunPSK"/>
          <w:color w:val="000000" w:themeColor="text1"/>
          <w:cs/>
        </w:rPr>
        <w:t>รวมถึงการ</w:t>
      </w:r>
      <w:r w:rsidR="006C5AF5" w:rsidRPr="001F0B25">
        <w:rPr>
          <w:rFonts w:ascii="TH SarabunPSK" w:hAnsi="TH SarabunPSK" w:cs="TH SarabunPSK"/>
          <w:color w:val="000000" w:themeColor="text1"/>
          <w:cs/>
        </w:rPr>
        <w:t>ให้คำแนะนำปรึกษาโครงการ</w:t>
      </w:r>
      <w:r w:rsidR="00561E70" w:rsidRPr="001F0B25">
        <w:rPr>
          <w:rFonts w:ascii="TH SarabunPSK" w:hAnsi="TH SarabunPSK" w:cs="TH SarabunPSK"/>
          <w:color w:val="000000" w:themeColor="text1"/>
          <w:cs/>
        </w:rPr>
        <w:t>หรือการดำเนินงานของส่วนงาน</w:t>
      </w:r>
    </w:p>
    <w:p w14:paraId="447B2622" w14:textId="59AF7B81" w:rsidR="00561E70" w:rsidRPr="001F0B25" w:rsidRDefault="00561E70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t>(</w:t>
      </w:r>
      <w:r w:rsidR="00C23CF8" w:rsidRPr="001F0B25">
        <w:rPr>
          <w:rFonts w:ascii="TH SarabunPSK" w:hAnsi="TH SarabunPSK" w:cs="TH SarabunPSK"/>
          <w:cs/>
        </w:rPr>
        <w:t>๒) กลุ่มงานเชี่ยวชาญเฉพาะ</w:t>
      </w:r>
      <w:r w:rsidR="009F74EA" w:rsidRPr="001F0B25">
        <w:rPr>
          <w:rFonts w:ascii="TH SarabunPSK" w:hAnsi="TH SarabunPSK" w:cs="TH SarabunPSK"/>
          <w:cs/>
        </w:rPr>
        <w:t xml:space="preserve"> หมายถึง กลุ่มงานที่มีลักษณะงานที่ต้องมีความเชี่ยวชาญเฉพาะด้าน</w:t>
      </w:r>
      <w:r w:rsidR="009F74EA" w:rsidRPr="001F0B25">
        <w:rPr>
          <w:rFonts w:ascii="TH SarabunPSK" w:hAnsi="TH SarabunPSK" w:cs="TH SarabunPSK"/>
        </w:rPr>
        <w:t xml:space="preserve"> </w:t>
      </w:r>
      <w:r w:rsidR="009F74EA" w:rsidRPr="001F0B25">
        <w:rPr>
          <w:rFonts w:ascii="TH SarabunPSK" w:hAnsi="TH SarabunPSK" w:cs="TH SarabunPSK"/>
          <w:cs/>
        </w:rPr>
        <w:t>ต้องมีความรู้</w:t>
      </w:r>
      <w:r w:rsidR="009F74EA" w:rsidRPr="001F0B25">
        <w:rPr>
          <w:rFonts w:ascii="TH SarabunPSK" w:hAnsi="TH SarabunPSK" w:cs="TH SarabunPSK"/>
        </w:rPr>
        <w:t xml:space="preserve"> </w:t>
      </w:r>
      <w:r w:rsidR="009F74EA" w:rsidRPr="001F0B25">
        <w:rPr>
          <w:rFonts w:ascii="TH SarabunPSK" w:hAnsi="TH SarabunPSK" w:cs="TH SarabunPSK"/>
          <w:cs/>
        </w:rPr>
        <w:t>ความเชี่ยวชาญ</w:t>
      </w:r>
      <w:r w:rsidR="009F74EA" w:rsidRPr="001F0B25">
        <w:rPr>
          <w:rFonts w:ascii="TH SarabunPSK" w:hAnsi="TH SarabunPSK" w:cs="TH SarabunPSK"/>
        </w:rPr>
        <w:t xml:space="preserve"> </w:t>
      </w:r>
      <w:r w:rsidR="009F74EA" w:rsidRPr="001F0B25">
        <w:rPr>
          <w:rFonts w:ascii="TH SarabunPSK" w:hAnsi="TH SarabunPSK" w:cs="TH SarabunPSK"/>
          <w:cs/>
        </w:rPr>
        <w:t>ตลอดจนเทคนิคเฉพาะด้าน</w:t>
      </w:r>
      <w:r w:rsidR="009F74EA" w:rsidRPr="001F0B25">
        <w:rPr>
          <w:rFonts w:ascii="TH SarabunPSK" w:hAnsi="TH SarabunPSK" w:cs="TH SarabunPSK"/>
        </w:rPr>
        <w:t xml:space="preserve"> </w:t>
      </w:r>
      <w:r w:rsidR="009F74EA" w:rsidRPr="001F0B25">
        <w:rPr>
          <w:rFonts w:ascii="TH SarabunPSK" w:hAnsi="TH SarabunPSK" w:cs="TH SarabunPSK"/>
          <w:cs/>
        </w:rPr>
        <w:t>และต้องเป็นสาขาที่ขาดแคลน</w:t>
      </w:r>
    </w:p>
    <w:p w14:paraId="4372B028" w14:textId="475B84CE" w:rsidR="00561E70" w:rsidRPr="001F0B25" w:rsidRDefault="00561E70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t>(</w:t>
      </w:r>
      <w:r w:rsidR="00C23CF8" w:rsidRPr="001F0B25">
        <w:rPr>
          <w:rFonts w:ascii="TH SarabunPSK" w:hAnsi="TH SarabunPSK" w:cs="TH SarabunPSK"/>
          <w:cs/>
        </w:rPr>
        <w:t>๓</w:t>
      </w:r>
      <w:r w:rsidR="00C53DB9" w:rsidRPr="001F0B25">
        <w:rPr>
          <w:rFonts w:ascii="TH SarabunPSK" w:hAnsi="TH SarabunPSK" w:cs="TH SarabunPSK"/>
          <w:cs/>
        </w:rPr>
        <w:t>)</w:t>
      </w:r>
      <w:r w:rsidR="00E7561A" w:rsidRPr="001F0B25">
        <w:rPr>
          <w:rFonts w:ascii="TH SarabunPSK" w:hAnsi="TH SarabunPSK" w:cs="TH SarabunPSK"/>
          <w:cs/>
        </w:rPr>
        <w:t xml:space="preserve"> </w:t>
      </w:r>
      <w:r w:rsidR="0011508B" w:rsidRPr="001F0B25">
        <w:rPr>
          <w:rFonts w:ascii="TH SarabunPSK" w:hAnsi="TH SarabunPSK" w:cs="TH SarabunPSK"/>
          <w:cs/>
        </w:rPr>
        <w:t>กลุ่มงาน</w:t>
      </w:r>
      <w:r w:rsidR="00C53DB9" w:rsidRPr="001F0B25">
        <w:rPr>
          <w:rFonts w:ascii="TH SarabunPSK" w:hAnsi="TH SarabunPSK" w:cs="TH SarabunPSK"/>
          <w:cs/>
        </w:rPr>
        <w:t>วิชาชีพเฉพาะ</w:t>
      </w:r>
      <w:r w:rsidR="005E31A0" w:rsidRPr="001F0B25">
        <w:rPr>
          <w:rFonts w:ascii="TH SarabunPSK" w:hAnsi="TH SarabunPSK" w:cs="TH SarabunPSK"/>
          <w:cs/>
        </w:rPr>
        <w:t xml:space="preserve"> หมายถึง</w:t>
      </w:r>
      <w:r w:rsidR="009F74EA" w:rsidRPr="001F0B25">
        <w:rPr>
          <w:rFonts w:ascii="TH SarabunPSK" w:hAnsi="TH SarabunPSK" w:cs="TH SarabunPSK"/>
        </w:rPr>
        <w:t xml:space="preserve"> </w:t>
      </w:r>
      <w:r w:rsidR="009F74EA" w:rsidRPr="001F0B25">
        <w:rPr>
          <w:rFonts w:ascii="TH SarabunPSK" w:hAnsi="TH SarabunPSK" w:cs="TH SarabunPSK"/>
          <w:cs/>
        </w:rPr>
        <w:t>กลุ่มงานที่ต้องใช้ความรู้</w:t>
      </w:r>
      <w:r w:rsidR="009F74EA" w:rsidRPr="001F0B25">
        <w:rPr>
          <w:rFonts w:ascii="TH SarabunPSK" w:hAnsi="TH SarabunPSK" w:cs="TH SarabunPSK"/>
        </w:rPr>
        <w:t xml:space="preserve"> </w:t>
      </w:r>
      <w:r w:rsidR="009F74EA" w:rsidRPr="001F0B25">
        <w:rPr>
          <w:rFonts w:ascii="TH SarabunPSK" w:hAnsi="TH SarabunPSK" w:cs="TH SarabunPSK"/>
          <w:cs/>
        </w:rPr>
        <w:t>ความชำนาญเฉพาะด้าน</w:t>
      </w:r>
      <w:r w:rsidR="009F74EA" w:rsidRPr="001F0B25">
        <w:rPr>
          <w:rFonts w:ascii="TH SarabunPSK" w:hAnsi="TH SarabunPSK" w:cs="TH SarabunPSK"/>
        </w:rPr>
        <w:t xml:space="preserve"> </w:t>
      </w:r>
      <w:r w:rsidR="00CA71EE" w:rsidRPr="001F0B25">
        <w:rPr>
          <w:rFonts w:ascii="TH SarabunPSK" w:hAnsi="TH SarabunPSK" w:cs="TH SarabunPSK"/>
        </w:rPr>
        <w:br/>
      </w:r>
      <w:r w:rsidR="005E31A0" w:rsidRPr="001F0B25">
        <w:rPr>
          <w:rFonts w:ascii="TH SarabunPSK" w:hAnsi="TH SarabunPSK" w:cs="TH SarabunPSK"/>
          <w:cs/>
        </w:rPr>
        <w:t>โดยต้องใช้วุฒิเฉพาะทางและมีใบอนุญาตประกอบวิชาชีพหรือประกาศนียบัตรรับรองในสาขาวิชาชีพ</w:t>
      </w:r>
    </w:p>
    <w:p w14:paraId="04ED34F4" w14:textId="77777777" w:rsidR="001F0B25" w:rsidRPr="001F0B25" w:rsidRDefault="00561E70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t>(</w:t>
      </w:r>
      <w:r w:rsidR="00C23CF8" w:rsidRPr="001F0B25">
        <w:rPr>
          <w:rFonts w:ascii="TH SarabunPSK" w:hAnsi="TH SarabunPSK" w:cs="TH SarabunPSK"/>
          <w:cs/>
        </w:rPr>
        <w:t>๔) กลุ่มงานบริหารทั่วไป</w:t>
      </w:r>
      <w:r w:rsidR="009F74EA" w:rsidRPr="001F0B25">
        <w:rPr>
          <w:rFonts w:ascii="TH SarabunPSK" w:hAnsi="TH SarabunPSK" w:cs="TH SarabunPSK"/>
          <w:cs/>
        </w:rPr>
        <w:t xml:space="preserve"> หมายถึง กลุ่มงานที่มีลักษณะงานทั่วไป</w:t>
      </w:r>
      <w:r w:rsidR="009F74EA" w:rsidRPr="001F0B25">
        <w:rPr>
          <w:rFonts w:ascii="TH SarabunPSK" w:hAnsi="TH SarabunPSK" w:cs="TH SarabunPSK"/>
        </w:rPr>
        <w:t xml:space="preserve"> </w:t>
      </w:r>
      <w:r w:rsidR="0088709A" w:rsidRPr="001F0B25">
        <w:rPr>
          <w:rFonts w:ascii="TH SarabunPSK" w:hAnsi="TH SarabunPSK" w:cs="TH SarabunPSK"/>
          <w:cs/>
        </w:rPr>
        <w:t xml:space="preserve">เช่น </w:t>
      </w:r>
      <w:r w:rsidR="009F74EA" w:rsidRPr="001F0B25">
        <w:rPr>
          <w:rFonts w:ascii="TH SarabunPSK" w:hAnsi="TH SarabunPSK" w:cs="TH SarabunPSK"/>
          <w:cs/>
        </w:rPr>
        <w:t>เจ้าหน้าที</w:t>
      </w:r>
      <w:r w:rsidR="00FA132F" w:rsidRPr="001F0B25">
        <w:rPr>
          <w:rFonts w:ascii="TH SarabunPSK" w:hAnsi="TH SarabunPSK" w:cs="TH SarabunPSK"/>
          <w:cs/>
        </w:rPr>
        <w:t>่</w:t>
      </w:r>
      <w:r w:rsidR="009F74EA" w:rsidRPr="001F0B25">
        <w:rPr>
          <w:rFonts w:ascii="TH SarabunPSK" w:hAnsi="TH SarabunPSK" w:cs="TH SarabunPSK"/>
          <w:cs/>
        </w:rPr>
        <w:t>โครงการ</w:t>
      </w:r>
    </w:p>
    <w:p w14:paraId="2D841BBF" w14:textId="31B559DA" w:rsidR="00FA132F" w:rsidRPr="001F0B25" w:rsidRDefault="0096735C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b/>
          <w:bCs/>
          <w:cs/>
        </w:rPr>
        <w:t>ข้อ</w:t>
      </w:r>
      <w:r w:rsidR="008457C4" w:rsidRPr="001F0B25">
        <w:rPr>
          <w:rFonts w:ascii="TH SarabunPSK" w:hAnsi="TH SarabunPSK" w:cs="TH SarabunPSK"/>
          <w:b/>
          <w:bCs/>
          <w:cs/>
        </w:rPr>
        <w:t xml:space="preserve"> </w:t>
      </w:r>
      <w:r w:rsidRPr="001F0B25">
        <w:rPr>
          <w:rFonts w:ascii="TH SarabunPSK" w:hAnsi="TH SarabunPSK" w:cs="TH SarabunPSK"/>
          <w:b/>
          <w:bCs/>
          <w:cs/>
        </w:rPr>
        <w:t>๗</w:t>
      </w:r>
      <w:r w:rsidR="008457C4" w:rsidRPr="001F0B25">
        <w:rPr>
          <w:rFonts w:ascii="TH SarabunPSK" w:hAnsi="TH SarabunPSK" w:cs="TH SarabunPSK"/>
          <w:cs/>
        </w:rPr>
        <w:t xml:space="preserve"> </w:t>
      </w:r>
      <w:r w:rsidR="00D4459A" w:rsidRPr="001F0B25">
        <w:rPr>
          <w:rFonts w:ascii="TH SarabunPSK" w:hAnsi="TH SarabunPSK" w:cs="TH SarabunPSK"/>
          <w:cs/>
        </w:rPr>
        <w:t>คุณสมบัติ</w:t>
      </w:r>
      <w:r w:rsidRPr="001F0B25">
        <w:rPr>
          <w:rFonts w:ascii="TH SarabunPSK" w:hAnsi="TH SarabunPSK" w:cs="TH SarabunPSK"/>
          <w:cs/>
        </w:rPr>
        <w:t>ทั่วไปและคุณสมบัติเฉพ</w:t>
      </w:r>
      <w:r w:rsidR="00595C2E" w:rsidRPr="001F0B25">
        <w:rPr>
          <w:rFonts w:ascii="TH SarabunPSK" w:hAnsi="TH SarabunPSK" w:cs="TH SarabunPSK"/>
          <w:cs/>
        </w:rPr>
        <w:t>า</w:t>
      </w:r>
      <w:r w:rsidRPr="001F0B25">
        <w:rPr>
          <w:rFonts w:ascii="TH SarabunPSK" w:hAnsi="TH SarabunPSK" w:cs="TH SarabunPSK"/>
          <w:cs/>
        </w:rPr>
        <w:t xml:space="preserve">ะตำแหน่งของพนักงานมหาวิทยาลัยตามภารกิจ </w:t>
      </w:r>
      <w:r w:rsidR="00CA71EE" w:rsidRPr="001F0B25">
        <w:rPr>
          <w:rFonts w:ascii="TH SarabunPSK" w:hAnsi="TH SarabunPSK" w:cs="TH SarabunPSK"/>
          <w:cs/>
        </w:rPr>
        <w:br/>
      </w:r>
      <w:r w:rsidRPr="001F0B25">
        <w:rPr>
          <w:rFonts w:ascii="TH SarabunPSK" w:hAnsi="TH SarabunPSK" w:cs="TH SarabunPSK"/>
          <w:cs/>
        </w:rPr>
        <w:t>ให้กำหนดตามความต้องการของตำแหน่งที่ต้องการจ้าง แต่ทั้งนี้ ต้องไม่มีลักษณะต้องห้ามของการเป็นพนักงานมหาวิทยาลัยตามที่กำหนดไว้ในข้อบังคับ</w:t>
      </w:r>
      <w:r w:rsidRPr="001F0B25">
        <w:rPr>
          <w:rFonts w:ascii="TH SarabunPSK" w:hAnsi="TH SarabunPSK" w:cs="TH SarabunPSK"/>
          <w:color w:val="000000" w:themeColor="text1"/>
          <w:cs/>
        </w:rPr>
        <w:t>มหาวิทยาลัย</w:t>
      </w:r>
      <w:r w:rsidR="009C2252" w:rsidRPr="001F0B25">
        <w:rPr>
          <w:rFonts w:ascii="TH SarabunPSK" w:hAnsi="TH SarabunPSK" w:cs="TH SarabunPSK"/>
          <w:color w:val="000000" w:themeColor="text1"/>
          <w:cs/>
        </w:rPr>
        <w:t>ธรรมศาสตร์</w:t>
      </w:r>
      <w:r w:rsidRPr="001F0B25">
        <w:rPr>
          <w:rFonts w:ascii="TH SarabunPSK" w:hAnsi="TH SarabunPSK" w:cs="TH SarabunPSK"/>
          <w:color w:val="000000" w:themeColor="text1"/>
          <w:cs/>
        </w:rPr>
        <w:t>ว่</w:t>
      </w:r>
      <w:r w:rsidRPr="001F0B25">
        <w:rPr>
          <w:rFonts w:ascii="TH SarabunPSK" w:hAnsi="TH SarabunPSK" w:cs="TH SarabunPSK"/>
          <w:cs/>
        </w:rPr>
        <w:t xml:space="preserve">าด้วยการบริหารงานบุคคลพนักงานมหาวิทยาลัย </w:t>
      </w:r>
    </w:p>
    <w:p w14:paraId="4029392A" w14:textId="0C3F8A86" w:rsidR="00413B58" w:rsidRPr="001F0B25" w:rsidRDefault="00413B58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b/>
          <w:bCs/>
          <w:cs/>
        </w:rPr>
        <w:t xml:space="preserve">ข้อ ๘ </w:t>
      </w:r>
      <w:r w:rsidRPr="001F0B25">
        <w:rPr>
          <w:rFonts w:ascii="TH SarabunPSK" w:hAnsi="TH SarabunPSK" w:cs="TH SarabunPSK"/>
          <w:cs/>
        </w:rPr>
        <w:t>การกำหนดภาระงาน ผลสัมฤทธิ์ของงาน การประเมินผลการปฏิบัติงานของพนักงานมหาวิทยาลัยตามภารกิจให้เป็นไปตามข้อตกลงที่กำหนดในสัญญาจ้าง</w:t>
      </w:r>
    </w:p>
    <w:p w14:paraId="0882E4BE" w14:textId="30A9F59F" w:rsidR="00413B58" w:rsidRPr="001F0B25" w:rsidRDefault="00413B58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t>ให้หั</w:t>
      </w:r>
      <w:r w:rsidR="0088709A" w:rsidRPr="001F0B25">
        <w:rPr>
          <w:rFonts w:ascii="TH SarabunPSK" w:hAnsi="TH SarabunPSK" w:cs="TH SarabunPSK"/>
          <w:cs/>
        </w:rPr>
        <w:t>วหน้าส่วนงาน มีหน้าที่</w:t>
      </w:r>
      <w:r w:rsidRPr="001F0B25">
        <w:rPr>
          <w:rFonts w:ascii="TH SarabunPSK" w:hAnsi="TH SarabunPSK" w:cs="TH SarabunPSK"/>
          <w:cs/>
        </w:rPr>
        <w:t>กำกับ</w:t>
      </w:r>
      <w:r w:rsidRPr="001F0B25">
        <w:rPr>
          <w:rFonts w:ascii="TH SarabunPSK" w:hAnsi="TH SarabunPSK" w:cs="TH SarabunPSK"/>
        </w:rPr>
        <w:t xml:space="preserve"> </w:t>
      </w:r>
      <w:r w:rsidR="0088709A" w:rsidRPr="001F0B25">
        <w:rPr>
          <w:rFonts w:ascii="TH SarabunPSK" w:hAnsi="TH SarabunPSK" w:cs="TH SarabunPSK"/>
          <w:cs/>
        </w:rPr>
        <w:t>ติดตาม</w:t>
      </w:r>
      <w:r w:rsidRPr="001F0B25">
        <w:rPr>
          <w:rFonts w:ascii="TH SarabunPSK" w:hAnsi="TH SarabunPSK" w:cs="TH SarabunPSK"/>
          <w:cs/>
        </w:rPr>
        <w:t>การปฏิบัติงานของพนักงานมหาวิทยาลัยตามภารกิจให้เป็นไปตามข้อตกลงที่กำหนดในสัญญาจ้าง ตลอดจนการ</w:t>
      </w:r>
      <w:r w:rsidR="00A636FD" w:rsidRPr="001F0B25">
        <w:rPr>
          <w:rFonts w:ascii="TH SarabunPSK" w:hAnsi="TH SarabunPSK" w:cs="TH SarabunPSK"/>
          <w:cs/>
        </w:rPr>
        <w:t>ดำเนินการเพื่อ</w:t>
      </w:r>
      <w:r w:rsidRPr="001F0B25">
        <w:rPr>
          <w:rFonts w:ascii="TH SarabunPSK" w:hAnsi="TH SarabunPSK" w:cs="TH SarabunPSK"/>
          <w:cs/>
        </w:rPr>
        <w:t xml:space="preserve">ประเมินผลการปฏิบัติงาน </w:t>
      </w:r>
      <w:r w:rsidR="002F5372">
        <w:rPr>
          <w:rFonts w:ascii="TH SarabunPSK" w:hAnsi="TH SarabunPSK" w:cs="TH SarabunPSK"/>
          <w:cs/>
        </w:rPr>
        <w:br/>
      </w:r>
      <w:r w:rsidRPr="001F0B25">
        <w:rPr>
          <w:rFonts w:ascii="TH SarabunPSK" w:hAnsi="TH SarabunPSK" w:cs="TH SarabunPSK"/>
          <w:cs/>
        </w:rPr>
        <w:t>การทำสัญญาจ้างหรือการต่อสัญญาจ้าง</w:t>
      </w:r>
      <w:r w:rsidRPr="001F0B25">
        <w:rPr>
          <w:rFonts w:ascii="TH SarabunPSK" w:hAnsi="TH SarabunPSK" w:cs="TH SarabunPSK"/>
        </w:rPr>
        <w:t xml:space="preserve"> </w:t>
      </w:r>
    </w:p>
    <w:p w14:paraId="208DF064" w14:textId="52F712AE" w:rsidR="000F7D96" w:rsidRPr="001F0B25" w:rsidRDefault="008E3BBD" w:rsidP="001F0B25">
      <w:pPr>
        <w:ind w:firstLine="1440"/>
        <w:jc w:val="thaiDistribute"/>
        <w:rPr>
          <w:rFonts w:ascii="TH SarabunPSK" w:hAnsi="TH SarabunPSK" w:cs="TH SarabunPSK"/>
          <w:cs/>
        </w:rPr>
      </w:pPr>
      <w:r w:rsidRPr="001F0B25">
        <w:rPr>
          <w:rFonts w:ascii="TH SarabunPSK" w:hAnsi="TH SarabunPSK" w:cs="TH SarabunPSK"/>
          <w:b/>
          <w:bCs/>
          <w:cs/>
        </w:rPr>
        <w:t>ข้อ</w:t>
      </w:r>
      <w:r w:rsidR="003D2486" w:rsidRPr="001F0B25">
        <w:rPr>
          <w:rFonts w:ascii="TH SarabunPSK" w:hAnsi="TH SarabunPSK" w:cs="TH SarabunPSK"/>
          <w:b/>
          <w:bCs/>
          <w:cs/>
        </w:rPr>
        <w:t xml:space="preserve"> ๙</w:t>
      </w:r>
      <w:r w:rsidR="00F97A66" w:rsidRPr="001F0B25">
        <w:rPr>
          <w:rFonts w:ascii="TH SarabunPSK" w:hAnsi="TH SarabunPSK" w:cs="TH SarabunPSK"/>
          <w:b/>
          <w:bCs/>
          <w:cs/>
        </w:rPr>
        <w:t xml:space="preserve"> </w:t>
      </w:r>
      <w:r w:rsidRPr="001F0B25">
        <w:rPr>
          <w:rFonts w:ascii="TH SarabunPSK" w:hAnsi="TH SarabunPSK" w:cs="TH SarabunPSK"/>
          <w:cs/>
        </w:rPr>
        <w:t>อัตราค่าจ้างของพนักงานมหาวิทยาลัยตามภารกิจ ให้เป็นไป</w:t>
      </w:r>
      <w:r w:rsidR="004B32BB" w:rsidRPr="001F0B25">
        <w:rPr>
          <w:rFonts w:ascii="TH SarabunPSK" w:hAnsi="TH SarabunPSK" w:cs="TH SarabunPSK"/>
          <w:cs/>
        </w:rPr>
        <w:t>ตามบัญชีอัตราค่าจ้าง</w:t>
      </w:r>
      <w:r w:rsidR="000F491C" w:rsidRPr="001F0B25">
        <w:rPr>
          <w:rFonts w:ascii="TH SarabunPSK" w:hAnsi="TH SarabunPSK" w:cs="TH SarabunPSK"/>
          <w:cs/>
        </w:rPr>
        <w:t>ของ</w:t>
      </w:r>
      <w:r w:rsidR="004B32BB" w:rsidRPr="001F0B25">
        <w:rPr>
          <w:rFonts w:ascii="TH SarabunPSK" w:hAnsi="TH SarabunPSK" w:cs="TH SarabunPSK"/>
          <w:cs/>
        </w:rPr>
        <w:t>พนักงานมหาวิทยาลัยตามภารกิจ</w:t>
      </w:r>
      <w:r w:rsidRPr="001F0B25">
        <w:rPr>
          <w:rFonts w:ascii="TH SarabunPSK" w:hAnsi="TH SarabunPSK" w:cs="TH SarabunPSK"/>
          <w:cs/>
        </w:rPr>
        <w:t>แนบท้าย</w:t>
      </w:r>
      <w:r w:rsidR="004B32BB" w:rsidRPr="001F0B25">
        <w:rPr>
          <w:rFonts w:ascii="TH SarabunPSK" w:hAnsi="TH SarabunPSK" w:cs="TH SarabunPSK"/>
          <w:cs/>
        </w:rPr>
        <w:t>ประกาศนี้</w:t>
      </w:r>
    </w:p>
    <w:p w14:paraId="004BFBFB" w14:textId="77775ECE" w:rsidR="00EA7C88" w:rsidRPr="001F0B25" w:rsidRDefault="00CA62FB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t>กรณีมีเหตุผลความจำเป็นอย่างยิ่งเพื่อประโยชน์ของมหาวิทยาลัยหรือส่วนงาน อาจขอจ้างพนักงานมหาวิทยาลัยตามภารกิจเกินกว่าอัตราค่าจ้าง</w:t>
      </w:r>
      <w:r w:rsidR="000F491C" w:rsidRPr="001F0B25">
        <w:rPr>
          <w:rFonts w:ascii="TH SarabunPSK" w:hAnsi="TH SarabunPSK" w:cs="TH SarabunPSK"/>
          <w:cs/>
        </w:rPr>
        <w:t>ตามวรรคหนึ่ง</w:t>
      </w:r>
      <w:r w:rsidR="009C2252" w:rsidRPr="001F0B25">
        <w:rPr>
          <w:rFonts w:ascii="TH SarabunPSK" w:hAnsi="TH SarabunPSK" w:cs="TH SarabunPSK"/>
          <w:cs/>
        </w:rPr>
        <w:t xml:space="preserve"> </w:t>
      </w:r>
    </w:p>
    <w:p w14:paraId="0DBFE283" w14:textId="0340B2BA" w:rsidR="00DC3DCA" w:rsidRPr="001F0B25" w:rsidRDefault="00DC3DCA" w:rsidP="001F0B25">
      <w:pPr>
        <w:ind w:firstLine="1440"/>
        <w:jc w:val="thaiDistribute"/>
        <w:rPr>
          <w:rFonts w:ascii="TH SarabunPSK" w:hAnsi="TH SarabunPSK" w:cs="TH SarabunPSK"/>
          <w:color w:val="000000" w:themeColor="text1"/>
        </w:rPr>
      </w:pPr>
      <w:r w:rsidRPr="001F0B25">
        <w:rPr>
          <w:rFonts w:ascii="TH SarabunPSK" w:hAnsi="TH SarabunPSK" w:cs="TH SarabunPSK"/>
          <w:color w:val="000000" w:themeColor="text1"/>
          <w:cs/>
        </w:rPr>
        <w:t>การขอจ้างและอัตราค่าจ้างตามวรรคสองของส่วนงานให้เป็นไปตามความเห็นชอบ</w:t>
      </w:r>
      <w:r w:rsidR="002F5372">
        <w:rPr>
          <w:rFonts w:ascii="TH SarabunPSK" w:hAnsi="TH SarabunPSK" w:cs="TH SarabunPSK"/>
          <w:color w:val="000000" w:themeColor="text1"/>
          <w:cs/>
        </w:rPr>
        <w:br/>
      </w:r>
      <w:r w:rsidRPr="001F0B25">
        <w:rPr>
          <w:rFonts w:ascii="TH SarabunPSK" w:hAnsi="TH SarabunPSK" w:cs="TH SarabunPSK"/>
          <w:color w:val="000000" w:themeColor="text1"/>
          <w:cs/>
        </w:rPr>
        <w:t>ของคณะกรรมการประจำส่วนงานและเสนออธิการบดีเพื่อพิจารณาอนุมัติ ยกเว้นกรณี</w:t>
      </w:r>
      <w:r w:rsidRPr="001F0B25">
        <w:rPr>
          <w:rFonts w:ascii="TH SarabunPSK" w:hAnsi="TH SarabunPSK" w:cs="TH SarabunPSK"/>
          <w:cs/>
        </w:rPr>
        <w:t>สำนักงานสภามหาวิทยาลัย สำนักงานตรวจสอบภายใน และ</w:t>
      </w:r>
      <w:r w:rsidRPr="001F0B25">
        <w:rPr>
          <w:rFonts w:ascii="TH SarabunPSK" w:hAnsi="TH SarabunPSK" w:cs="TH SarabunPSK"/>
          <w:color w:val="000000" w:themeColor="text1"/>
          <w:cs/>
        </w:rPr>
        <w:t>สำนักงานที่มีหน้าที่หลักด้านการให้บริการและสนับสนุนการบริหารมหาวิทยาลัยการขอจ้างและอัตราค่าจ้างให้เป็นไปตามความเห็นชอบของอธิการบดี</w:t>
      </w:r>
    </w:p>
    <w:p w14:paraId="15616554" w14:textId="77777777" w:rsidR="000F7D96" w:rsidRPr="001F0B25" w:rsidRDefault="000F7D96" w:rsidP="000F7D96">
      <w:pPr>
        <w:jc w:val="center"/>
        <w:rPr>
          <w:rFonts w:ascii="TH SarabunPSK" w:hAnsi="TH SarabunPSK" w:cs="TH SarabunPSK"/>
          <w:b/>
          <w:bCs/>
        </w:rPr>
      </w:pPr>
      <w:r w:rsidRPr="001F0B25">
        <w:rPr>
          <w:rFonts w:ascii="TH SarabunPSK" w:hAnsi="TH SarabunPSK" w:cs="TH SarabunPSK"/>
          <w:b/>
          <w:bCs/>
          <w:cs/>
        </w:rPr>
        <w:lastRenderedPageBreak/>
        <w:t>หมวด ๓</w:t>
      </w:r>
    </w:p>
    <w:p w14:paraId="547901A9" w14:textId="77777777" w:rsidR="00930D43" w:rsidRPr="001F0B25" w:rsidRDefault="000F7D96" w:rsidP="000F7D96">
      <w:pPr>
        <w:jc w:val="center"/>
        <w:rPr>
          <w:rFonts w:ascii="TH SarabunPSK" w:hAnsi="TH SarabunPSK" w:cs="TH SarabunPSK"/>
          <w:b/>
          <w:bCs/>
        </w:rPr>
      </w:pPr>
      <w:r w:rsidRPr="001F0B25">
        <w:rPr>
          <w:rFonts w:ascii="TH SarabunPSK" w:hAnsi="TH SarabunPSK" w:cs="TH SarabunPSK"/>
          <w:b/>
          <w:bCs/>
          <w:cs/>
        </w:rPr>
        <w:t>หลักเกณฑ์และวิธีการจ้าง</w:t>
      </w:r>
    </w:p>
    <w:p w14:paraId="4141886F" w14:textId="77777777" w:rsidR="00236B92" w:rsidRPr="001F0B25" w:rsidRDefault="00236B92" w:rsidP="000F7D96">
      <w:pPr>
        <w:jc w:val="center"/>
        <w:rPr>
          <w:rFonts w:ascii="TH SarabunPSK" w:hAnsi="TH SarabunPSK" w:cs="TH SarabunPSK"/>
          <w:b/>
          <w:bCs/>
        </w:rPr>
      </w:pPr>
    </w:p>
    <w:p w14:paraId="0A1BF493" w14:textId="64153481" w:rsidR="00301115" w:rsidRPr="001F0B25" w:rsidRDefault="00CA71EE" w:rsidP="001F0B25">
      <w:pPr>
        <w:ind w:firstLine="1440"/>
        <w:jc w:val="thaiDistribute"/>
        <w:rPr>
          <w:rFonts w:ascii="TH SarabunPSK" w:hAnsi="TH SarabunPSK" w:cs="TH SarabunPSK"/>
          <w:cs/>
        </w:rPr>
      </w:pPr>
      <w:r w:rsidRPr="001F0B25">
        <w:rPr>
          <w:rFonts w:ascii="TH SarabunPSK" w:hAnsi="TH SarabunPSK" w:cs="TH SarabunPSK"/>
          <w:b/>
          <w:bCs/>
          <w:cs/>
        </w:rPr>
        <w:t xml:space="preserve">ข้อ </w:t>
      </w:r>
      <w:r w:rsidR="003D2486" w:rsidRPr="001F0B25">
        <w:rPr>
          <w:rFonts w:ascii="TH SarabunPSK" w:hAnsi="TH SarabunPSK" w:cs="TH SarabunPSK"/>
          <w:b/>
          <w:bCs/>
          <w:cs/>
        </w:rPr>
        <w:t>๑๐</w:t>
      </w:r>
      <w:r w:rsidR="0077251F" w:rsidRPr="001F0B25">
        <w:rPr>
          <w:rFonts w:ascii="TH SarabunPSK" w:hAnsi="TH SarabunPSK" w:cs="TH SarabunPSK"/>
          <w:b/>
          <w:bCs/>
          <w:cs/>
        </w:rPr>
        <w:t xml:space="preserve"> </w:t>
      </w:r>
      <w:r w:rsidR="0077251F" w:rsidRPr="001F0B25">
        <w:rPr>
          <w:rFonts w:ascii="TH SarabunPSK" w:hAnsi="TH SarabunPSK" w:cs="TH SarabunPSK"/>
          <w:cs/>
        </w:rPr>
        <w:t xml:space="preserve">ส่วนงานใดมีโครงการหรือภารกิจที่มีเหตุผลความจำเป็นต้องจ้างพนักงานมหาวิทยาลัยตามภารกิจ ให้จัดทำรายละเอียดโครงการ แผนอัตรากำลัง </w:t>
      </w:r>
      <w:r w:rsidR="00FA17DF" w:rsidRPr="001F0B25">
        <w:rPr>
          <w:rFonts w:ascii="TH SarabunPSK" w:hAnsi="TH SarabunPSK" w:cs="TH SarabunPSK"/>
          <w:cs/>
        </w:rPr>
        <w:t xml:space="preserve">ตำแหน่งที่ต้องการจ้าง ภาระงานของตำแหน่ง </w:t>
      </w:r>
      <w:r w:rsidR="003C1564" w:rsidRPr="001F0B25">
        <w:rPr>
          <w:rFonts w:ascii="TH SarabunPSK" w:hAnsi="TH SarabunPSK" w:cs="TH SarabunPSK"/>
          <w:cs/>
        </w:rPr>
        <w:t>หลักเกณฑ์และวิธีการสรรหาหรือคัดเลือก</w:t>
      </w:r>
      <w:r w:rsidR="00067E12" w:rsidRPr="001F0B25">
        <w:rPr>
          <w:rFonts w:ascii="TH SarabunPSK" w:hAnsi="TH SarabunPSK" w:cs="TH SarabunPSK"/>
          <w:cs/>
        </w:rPr>
        <w:t xml:space="preserve"> และอัตราเงินเดือนค่าจ้าง </w:t>
      </w:r>
      <w:r w:rsidR="003C1564" w:rsidRPr="001F0B25">
        <w:rPr>
          <w:rFonts w:ascii="TH SarabunPSK" w:hAnsi="TH SarabunPSK" w:cs="TH SarabunPSK"/>
          <w:cs/>
        </w:rPr>
        <w:t>เ</w:t>
      </w:r>
      <w:r w:rsidR="008521A9" w:rsidRPr="001F0B25">
        <w:rPr>
          <w:rFonts w:ascii="TH SarabunPSK" w:hAnsi="TH SarabunPSK" w:cs="TH SarabunPSK"/>
          <w:cs/>
        </w:rPr>
        <w:t xml:space="preserve">สนอต่ออธิการบดี เพื่อพิจารณาอนุมัติ </w:t>
      </w:r>
      <w:r w:rsidR="00E07FB0" w:rsidRPr="001F0B25">
        <w:rPr>
          <w:rFonts w:ascii="TH SarabunPSK" w:hAnsi="TH SarabunPSK" w:cs="TH SarabunPSK"/>
          <w:cs/>
        </w:rPr>
        <w:br/>
      </w:r>
      <w:r w:rsidR="00FA17DF" w:rsidRPr="001F0B25">
        <w:rPr>
          <w:rFonts w:ascii="TH SarabunPSK" w:hAnsi="TH SarabunPSK" w:cs="TH SarabunPSK"/>
          <w:cs/>
        </w:rPr>
        <w:t>โดยคำนึงถึงความคุ้มค่าของการจ้าง แผนงานโครงการ และจำนวนเงินงบประมาณด้านค่าใช้จ่ายบุคลากร</w:t>
      </w:r>
      <w:r w:rsidR="002F5372">
        <w:rPr>
          <w:rFonts w:ascii="TH SarabunPSK" w:hAnsi="TH SarabunPSK" w:cs="TH SarabunPSK"/>
          <w:cs/>
        </w:rPr>
        <w:br/>
      </w:r>
      <w:r w:rsidR="0096735C" w:rsidRPr="001F0B25">
        <w:rPr>
          <w:rFonts w:ascii="TH SarabunPSK" w:hAnsi="TH SarabunPSK" w:cs="TH SarabunPSK"/>
          <w:cs/>
        </w:rPr>
        <w:t>ทุกประเภท</w:t>
      </w:r>
      <w:r w:rsidR="00FA17DF" w:rsidRPr="001F0B25">
        <w:rPr>
          <w:rFonts w:ascii="TH SarabunPSK" w:hAnsi="TH SarabunPSK" w:cs="TH SarabunPSK"/>
          <w:cs/>
        </w:rPr>
        <w:t>ของส่วนงาน</w:t>
      </w:r>
      <w:r w:rsidR="00DC3DCA" w:rsidRPr="001F0B25">
        <w:rPr>
          <w:rFonts w:ascii="TH SarabunPSK" w:hAnsi="TH SarabunPSK" w:cs="TH SarabunPSK"/>
          <w:cs/>
        </w:rPr>
        <w:t xml:space="preserve"> ทั้งนี้ </w:t>
      </w:r>
      <w:r w:rsidR="008A0F0F" w:rsidRPr="001F0B25">
        <w:rPr>
          <w:rFonts w:ascii="TH SarabunPSK" w:hAnsi="TH SarabunPSK" w:cs="TH SarabunPSK"/>
          <w:cs/>
        </w:rPr>
        <w:t>ต้อง</w:t>
      </w:r>
      <w:r w:rsidR="00FA17DF" w:rsidRPr="001F0B25">
        <w:rPr>
          <w:rFonts w:ascii="TH SarabunPSK" w:hAnsi="TH SarabunPSK" w:cs="TH SarabunPSK"/>
          <w:cs/>
        </w:rPr>
        <w:t>ไม่เกิน</w:t>
      </w:r>
      <w:r w:rsidR="00A46F2E" w:rsidRPr="001F0B25">
        <w:rPr>
          <w:rFonts w:ascii="TH SarabunPSK" w:hAnsi="TH SarabunPSK" w:cs="TH SarabunPSK"/>
          <w:cs/>
        </w:rPr>
        <w:t>ร้อยละ ๓๕ ของงบเงินรายได้</w:t>
      </w:r>
      <w:r w:rsidR="003825BF" w:rsidRPr="001F0B25">
        <w:rPr>
          <w:rFonts w:ascii="TH SarabunPSK" w:hAnsi="TH SarabunPSK" w:cs="TH SarabunPSK"/>
          <w:cs/>
        </w:rPr>
        <w:t>ของส่วนงาน</w:t>
      </w:r>
    </w:p>
    <w:p w14:paraId="6D82749B" w14:textId="720F8127" w:rsidR="003C1564" w:rsidRPr="001F0B25" w:rsidRDefault="003C1564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b/>
          <w:bCs/>
          <w:cs/>
        </w:rPr>
        <w:t>ข้อ ๑๑</w:t>
      </w:r>
      <w:r w:rsidR="008457C4" w:rsidRPr="001F0B25">
        <w:rPr>
          <w:rFonts w:ascii="TH SarabunPSK" w:hAnsi="TH SarabunPSK" w:cs="TH SarabunPSK"/>
          <w:b/>
          <w:bCs/>
          <w:cs/>
        </w:rPr>
        <w:t xml:space="preserve"> </w:t>
      </w:r>
      <w:r w:rsidR="00595C2E" w:rsidRPr="001F0B25">
        <w:rPr>
          <w:rFonts w:ascii="TH SarabunPSK" w:hAnsi="TH SarabunPSK" w:cs="TH SarabunPSK"/>
          <w:cs/>
        </w:rPr>
        <w:t>ให้หัวหน้า</w:t>
      </w:r>
      <w:r w:rsidRPr="001F0B25">
        <w:rPr>
          <w:rFonts w:ascii="TH SarabunPSK" w:hAnsi="TH SarabunPSK" w:cs="TH SarabunPSK"/>
          <w:cs/>
        </w:rPr>
        <w:t xml:space="preserve">ส่วนงานมีอำนาจบรรจุแต่งตั้งและออกคำสั่งจ้างพนักงานมหาวิทยาลัยตามภารกิจของส่วนงาน </w:t>
      </w:r>
    </w:p>
    <w:p w14:paraId="40C049E8" w14:textId="51C6F33A" w:rsidR="00067E12" w:rsidRPr="001F0B25" w:rsidRDefault="00067E12" w:rsidP="001F0B25">
      <w:pPr>
        <w:ind w:firstLine="1440"/>
        <w:jc w:val="thaiDistribute"/>
        <w:rPr>
          <w:rFonts w:ascii="TH SarabunPSK" w:hAnsi="TH SarabunPSK" w:cs="TH SarabunPSK"/>
          <w:b/>
          <w:bCs/>
        </w:rPr>
      </w:pPr>
      <w:r w:rsidRPr="001F0B25">
        <w:rPr>
          <w:rFonts w:ascii="TH SarabunPSK" w:hAnsi="TH SarabunPSK" w:cs="TH SarabunPSK"/>
          <w:b/>
          <w:bCs/>
          <w:cs/>
        </w:rPr>
        <w:t>ข้อ</w:t>
      </w:r>
      <w:r w:rsidR="008457C4" w:rsidRPr="001F0B25">
        <w:rPr>
          <w:rFonts w:ascii="TH SarabunPSK" w:hAnsi="TH SarabunPSK" w:cs="TH SarabunPSK"/>
          <w:b/>
          <w:bCs/>
          <w:cs/>
        </w:rPr>
        <w:t xml:space="preserve"> </w:t>
      </w:r>
      <w:r w:rsidRPr="001F0B25">
        <w:rPr>
          <w:rFonts w:ascii="TH SarabunPSK" w:hAnsi="TH SarabunPSK" w:cs="TH SarabunPSK"/>
          <w:b/>
          <w:bCs/>
          <w:cs/>
        </w:rPr>
        <w:t>๑๒</w:t>
      </w:r>
      <w:r w:rsidR="008457C4" w:rsidRPr="001F0B25">
        <w:rPr>
          <w:rFonts w:ascii="TH SarabunPSK" w:hAnsi="TH SarabunPSK" w:cs="TH SarabunPSK"/>
          <w:b/>
          <w:bCs/>
          <w:cs/>
        </w:rPr>
        <w:t xml:space="preserve"> </w:t>
      </w:r>
      <w:r w:rsidRPr="001F0B25">
        <w:rPr>
          <w:rFonts w:ascii="TH SarabunPSK" w:hAnsi="TH SarabunPSK" w:cs="TH SarabunPSK"/>
          <w:b/>
          <w:bCs/>
          <w:cs/>
        </w:rPr>
        <w:t xml:space="preserve"> </w:t>
      </w:r>
      <w:r w:rsidRPr="001F0B25">
        <w:rPr>
          <w:rFonts w:ascii="TH SarabunPSK" w:hAnsi="TH SarabunPSK" w:cs="TH SarabunPSK"/>
          <w:cs/>
        </w:rPr>
        <w:t>อัตราค่าจ้างของพนักงานมหาวิทยาลัยตามภารกิจให้จ่ายได้ในอัตราที่ได้รับอนุมัติจากอธิการบดีตามข้อ ๑๐ และไม่มีการ</w:t>
      </w:r>
      <w:r w:rsidR="008A0F0F" w:rsidRPr="001F0B25">
        <w:rPr>
          <w:rFonts w:ascii="TH SarabunPSK" w:hAnsi="TH SarabunPSK" w:cs="TH SarabunPSK"/>
          <w:cs/>
        </w:rPr>
        <w:t>ปรับ</w:t>
      </w:r>
      <w:r w:rsidRPr="001F0B25">
        <w:rPr>
          <w:rFonts w:ascii="TH SarabunPSK" w:hAnsi="TH SarabunPSK" w:cs="TH SarabunPSK"/>
          <w:cs/>
        </w:rPr>
        <w:t>ค่าจ้าง</w:t>
      </w:r>
    </w:p>
    <w:p w14:paraId="2BE01CD4" w14:textId="6EEDBD87" w:rsidR="00067E12" w:rsidRPr="001F0B25" w:rsidRDefault="00067E12" w:rsidP="001F0B25">
      <w:pPr>
        <w:ind w:firstLine="1440"/>
        <w:jc w:val="thaiDistribute"/>
        <w:rPr>
          <w:rFonts w:ascii="TH SarabunPSK" w:hAnsi="TH SarabunPSK" w:cs="TH SarabunPSK"/>
          <w:cs/>
        </w:rPr>
      </w:pPr>
      <w:r w:rsidRPr="001F0B25">
        <w:rPr>
          <w:rFonts w:ascii="TH SarabunPSK" w:hAnsi="TH SarabunPSK" w:cs="TH SarabunPSK"/>
          <w:b/>
          <w:bCs/>
          <w:cs/>
        </w:rPr>
        <w:t>ข้อ</w:t>
      </w:r>
      <w:r w:rsidR="008457C4" w:rsidRPr="001F0B25">
        <w:rPr>
          <w:rFonts w:ascii="TH SarabunPSK" w:hAnsi="TH SarabunPSK" w:cs="TH SarabunPSK"/>
          <w:b/>
          <w:bCs/>
          <w:cs/>
        </w:rPr>
        <w:t xml:space="preserve"> </w:t>
      </w:r>
      <w:r w:rsidRPr="001F0B25">
        <w:rPr>
          <w:rFonts w:ascii="TH SarabunPSK" w:hAnsi="TH SarabunPSK" w:cs="TH SarabunPSK"/>
          <w:b/>
          <w:bCs/>
          <w:cs/>
        </w:rPr>
        <w:t>๑</w:t>
      </w:r>
      <w:r w:rsidR="008A4FFA" w:rsidRPr="001F0B25">
        <w:rPr>
          <w:rFonts w:ascii="TH SarabunPSK" w:hAnsi="TH SarabunPSK" w:cs="TH SarabunPSK"/>
          <w:b/>
          <w:bCs/>
          <w:cs/>
        </w:rPr>
        <w:t>๓</w:t>
      </w:r>
      <w:r w:rsidR="008457C4" w:rsidRPr="001F0B25">
        <w:rPr>
          <w:rFonts w:ascii="TH SarabunPSK" w:hAnsi="TH SarabunPSK" w:cs="TH SarabunPSK"/>
          <w:cs/>
        </w:rPr>
        <w:t xml:space="preserve"> </w:t>
      </w:r>
      <w:r w:rsidRPr="001F0B25">
        <w:rPr>
          <w:rFonts w:ascii="TH SarabunPSK" w:hAnsi="TH SarabunPSK" w:cs="TH SarabunPSK"/>
          <w:cs/>
        </w:rPr>
        <w:t xml:space="preserve">วันเวลาการทำงาน การลา และวันหยุดของพนักงานมหาวิทยาลัยตามภารกิจ </w:t>
      </w:r>
      <w:r w:rsidR="00CA71EE" w:rsidRPr="001F0B25">
        <w:rPr>
          <w:rFonts w:ascii="TH SarabunPSK" w:hAnsi="TH SarabunPSK" w:cs="TH SarabunPSK"/>
          <w:cs/>
        </w:rPr>
        <w:br/>
      </w:r>
      <w:r w:rsidRPr="001F0B25">
        <w:rPr>
          <w:rFonts w:ascii="TH SarabunPSK" w:hAnsi="TH SarabunPSK" w:cs="TH SarabunPSK"/>
          <w:cs/>
        </w:rPr>
        <w:t>ให้เป็นไปตามที่กำหนดไว้ในสัญญา หากไม่มีกำหนดให้นำหลักเกณฑ์และวิธีการ</w:t>
      </w:r>
      <w:r w:rsidR="00002D13" w:rsidRPr="001F0B25">
        <w:rPr>
          <w:rFonts w:ascii="TH SarabunPSK" w:hAnsi="TH SarabunPSK" w:cs="TH SarabunPSK"/>
          <w:cs/>
        </w:rPr>
        <w:t>ของลูกจ้างชั่วคราวที่จ้างจากงบประมาณแผ่นดิน</w:t>
      </w:r>
      <w:r w:rsidRPr="001F0B25">
        <w:rPr>
          <w:rFonts w:ascii="TH SarabunPSK" w:hAnsi="TH SarabunPSK" w:cs="TH SarabunPSK"/>
          <w:cs/>
        </w:rPr>
        <w:t>มาใช้โดยอนุโลม</w:t>
      </w:r>
    </w:p>
    <w:p w14:paraId="4FBEB8CC" w14:textId="77777777" w:rsidR="00067E12" w:rsidRPr="001F0B25" w:rsidRDefault="00067E12" w:rsidP="003C1564">
      <w:pPr>
        <w:ind w:firstLine="1418"/>
        <w:jc w:val="thaiDistribute"/>
        <w:rPr>
          <w:rFonts w:ascii="TH SarabunPSK" w:hAnsi="TH SarabunPSK" w:cs="TH SarabunPSK"/>
          <w:cs/>
        </w:rPr>
      </w:pPr>
    </w:p>
    <w:p w14:paraId="62C44465" w14:textId="77777777" w:rsidR="00680924" w:rsidRPr="001F0B25" w:rsidRDefault="00186DF2" w:rsidP="00F97A66">
      <w:pPr>
        <w:jc w:val="center"/>
        <w:rPr>
          <w:rFonts w:ascii="TH SarabunPSK" w:hAnsi="TH SarabunPSK" w:cs="TH SarabunPSK"/>
          <w:b/>
          <w:bCs/>
        </w:rPr>
      </w:pPr>
      <w:r w:rsidRPr="001F0B25">
        <w:rPr>
          <w:rFonts w:ascii="TH SarabunPSK" w:hAnsi="TH SarabunPSK" w:cs="TH SarabunPSK"/>
          <w:b/>
          <w:bCs/>
          <w:cs/>
        </w:rPr>
        <w:t>หมวด ๔</w:t>
      </w:r>
    </w:p>
    <w:p w14:paraId="1E80D22D" w14:textId="77777777" w:rsidR="00B87B2A" w:rsidRPr="001F0B25" w:rsidRDefault="008E28E4" w:rsidP="00F97A66">
      <w:pPr>
        <w:jc w:val="center"/>
        <w:rPr>
          <w:rFonts w:ascii="TH SarabunPSK" w:hAnsi="TH SarabunPSK" w:cs="TH SarabunPSK"/>
          <w:b/>
          <w:bCs/>
        </w:rPr>
      </w:pPr>
      <w:r w:rsidRPr="001F0B25">
        <w:rPr>
          <w:rFonts w:ascii="TH SarabunPSK" w:hAnsi="TH SarabunPSK" w:cs="TH SarabunPSK"/>
          <w:b/>
          <w:bCs/>
          <w:cs/>
        </w:rPr>
        <w:t xml:space="preserve">สัญญาจ้าง </w:t>
      </w:r>
    </w:p>
    <w:p w14:paraId="4F0BC903" w14:textId="77777777" w:rsidR="00236B92" w:rsidRPr="001F0B25" w:rsidRDefault="00236B92" w:rsidP="00F97A66">
      <w:pPr>
        <w:jc w:val="center"/>
        <w:rPr>
          <w:rFonts w:ascii="TH SarabunPSK" w:hAnsi="TH SarabunPSK" w:cs="TH SarabunPSK"/>
          <w:b/>
          <w:bCs/>
        </w:rPr>
      </w:pPr>
    </w:p>
    <w:p w14:paraId="122B4891" w14:textId="0BB56B45" w:rsidR="00680924" w:rsidRPr="001F0B25" w:rsidRDefault="008947E5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b/>
          <w:bCs/>
          <w:cs/>
        </w:rPr>
        <w:t>ข้อ  ๑</w:t>
      </w:r>
      <w:r w:rsidR="008A4FFA" w:rsidRPr="001F0B25">
        <w:rPr>
          <w:rFonts w:ascii="TH SarabunPSK" w:hAnsi="TH SarabunPSK" w:cs="TH SarabunPSK"/>
          <w:b/>
          <w:bCs/>
          <w:cs/>
        </w:rPr>
        <w:t>๔</w:t>
      </w:r>
      <w:r w:rsidR="0057516B" w:rsidRPr="001F0B25">
        <w:rPr>
          <w:rFonts w:ascii="TH SarabunPSK" w:hAnsi="TH SarabunPSK" w:cs="TH SarabunPSK"/>
          <w:b/>
          <w:bCs/>
          <w:cs/>
        </w:rPr>
        <w:t xml:space="preserve">  </w:t>
      </w:r>
      <w:r w:rsidR="00680924" w:rsidRPr="001F0B25">
        <w:rPr>
          <w:rFonts w:ascii="TH SarabunPSK" w:hAnsi="TH SarabunPSK" w:cs="TH SarabunPSK"/>
          <w:cs/>
        </w:rPr>
        <w:t>สัญญา</w:t>
      </w:r>
      <w:r w:rsidR="006D1404" w:rsidRPr="001F0B25">
        <w:rPr>
          <w:rFonts w:ascii="TH SarabunPSK" w:hAnsi="TH SarabunPSK" w:cs="TH SarabunPSK"/>
          <w:cs/>
        </w:rPr>
        <w:t>จ้าง</w:t>
      </w:r>
      <w:r w:rsidR="00680924" w:rsidRPr="001F0B25">
        <w:rPr>
          <w:rFonts w:ascii="TH SarabunPSK" w:hAnsi="TH SarabunPSK" w:cs="TH SarabunPSK"/>
          <w:cs/>
        </w:rPr>
        <w:t>ของพนักงานมหาวิทยาลัย</w:t>
      </w:r>
      <w:r w:rsidR="000F491C" w:rsidRPr="001F0B25">
        <w:rPr>
          <w:rFonts w:ascii="TH SarabunPSK" w:hAnsi="TH SarabunPSK" w:cs="TH SarabunPSK"/>
          <w:cs/>
        </w:rPr>
        <w:t>ตามภารกิจ</w:t>
      </w:r>
      <w:r w:rsidR="00067E12" w:rsidRPr="001F0B25">
        <w:rPr>
          <w:rFonts w:ascii="TH SarabunPSK" w:hAnsi="TH SarabunPSK" w:cs="TH SarabunPSK"/>
          <w:cs/>
        </w:rPr>
        <w:t>ให้มีระยะเวลาการจ้าง</w:t>
      </w:r>
      <w:r w:rsidR="000F491C" w:rsidRPr="001F0B25">
        <w:rPr>
          <w:rFonts w:ascii="TH SarabunPSK" w:hAnsi="TH SarabunPSK" w:cs="TH SarabunPSK"/>
          <w:cs/>
        </w:rPr>
        <w:t>ตา</w:t>
      </w:r>
      <w:r w:rsidR="00B8204C" w:rsidRPr="001F0B25">
        <w:rPr>
          <w:rFonts w:ascii="TH SarabunPSK" w:hAnsi="TH SarabunPSK" w:cs="TH SarabunPSK"/>
          <w:cs/>
        </w:rPr>
        <w:t>มแผนงานและโครงการที่ได้รับ</w:t>
      </w:r>
      <w:r w:rsidR="00961C97" w:rsidRPr="001F0B25">
        <w:rPr>
          <w:rFonts w:ascii="TH SarabunPSK" w:hAnsi="TH SarabunPSK" w:cs="TH SarabunPSK"/>
          <w:cs/>
        </w:rPr>
        <w:t>อนุมัติ</w:t>
      </w:r>
      <w:r w:rsidR="00067E12" w:rsidRPr="001F0B25">
        <w:rPr>
          <w:rFonts w:ascii="TH SarabunPSK" w:hAnsi="TH SarabunPSK" w:cs="TH SarabunPSK"/>
          <w:cs/>
        </w:rPr>
        <w:t>จากอธิการบดีแต่ต้องไม่</w:t>
      </w:r>
      <w:r w:rsidR="00E97EFA" w:rsidRPr="001F0B25">
        <w:rPr>
          <w:rFonts w:ascii="TH SarabunPSK" w:hAnsi="TH SarabunPSK" w:cs="TH SarabunPSK"/>
          <w:cs/>
        </w:rPr>
        <w:t>เกิน</w:t>
      </w:r>
      <w:r w:rsidR="00B8165D" w:rsidRPr="001F0B25">
        <w:rPr>
          <w:rFonts w:ascii="TH SarabunPSK" w:hAnsi="TH SarabunPSK" w:cs="TH SarabunPSK"/>
          <w:cs/>
        </w:rPr>
        <w:t>ห้า</w:t>
      </w:r>
      <w:r w:rsidR="00680924" w:rsidRPr="001F0B25">
        <w:rPr>
          <w:rFonts w:ascii="TH SarabunPSK" w:hAnsi="TH SarabunPSK" w:cs="TH SarabunPSK"/>
          <w:cs/>
        </w:rPr>
        <w:t>ปี</w:t>
      </w:r>
      <w:r w:rsidR="006D1404" w:rsidRPr="001F0B25">
        <w:rPr>
          <w:rFonts w:ascii="TH SarabunPSK" w:hAnsi="TH SarabunPSK" w:cs="TH SarabunPSK"/>
          <w:cs/>
        </w:rPr>
        <w:t xml:space="preserve"> </w:t>
      </w:r>
      <w:r w:rsidR="00625262" w:rsidRPr="001F0B25">
        <w:rPr>
          <w:rFonts w:ascii="TH SarabunPSK" w:hAnsi="TH SarabunPSK" w:cs="TH SarabunPSK"/>
          <w:cs/>
        </w:rPr>
        <w:t xml:space="preserve"> </w:t>
      </w:r>
    </w:p>
    <w:p w14:paraId="079EE92B" w14:textId="77777777" w:rsidR="001F0B25" w:rsidRDefault="004D495D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t>แบบสัญญาจ้างของพนักงานมหาวิทยาลัยตามภารกิจให้เป็นไปตาม</w:t>
      </w:r>
      <w:r w:rsidR="00F35581" w:rsidRPr="001F0B25">
        <w:rPr>
          <w:rFonts w:ascii="TH SarabunPSK" w:hAnsi="TH SarabunPSK" w:cs="TH SarabunPSK"/>
          <w:cs/>
        </w:rPr>
        <w:t>เอกสารแนบท้ายประกาศนี้</w:t>
      </w:r>
    </w:p>
    <w:p w14:paraId="0384E26A" w14:textId="600DAC7C" w:rsidR="00B914A8" w:rsidRPr="001F0B25" w:rsidRDefault="004D495D" w:rsidP="001F0B25">
      <w:pPr>
        <w:ind w:firstLine="1440"/>
        <w:jc w:val="thaiDistribute"/>
        <w:rPr>
          <w:rFonts w:ascii="TH SarabunPSK" w:hAnsi="TH SarabunPSK" w:cs="TH SarabunPSK"/>
          <w:b/>
          <w:bCs/>
        </w:rPr>
      </w:pPr>
      <w:r w:rsidRPr="001F0B25">
        <w:rPr>
          <w:rFonts w:ascii="TH SarabunPSK" w:hAnsi="TH SarabunPSK" w:cs="TH SarabunPSK"/>
          <w:b/>
          <w:bCs/>
          <w:cs/>
        </w:rPr>
        <w:t>ข้อ</w:t>
      </w:r>
      <w:r w:rsidR="00F97A66" w:rsidRPr="001F0B25">
        <w:rPr>
          <w:rFonts w:ascii="TH SarabunPSK" w:hAnsi="TH SarabunPSK" w:cs="TH SarabunPSK"/>
          <w:b/>
          <w:bCs/>
          <w:cs/>
        </w:rPr>
        <w:t xml:space="preserve"> </w:t>
      </w:r>
      <w:r w:rsidRPr="001F0B25">
        <w:rPr>
          <w:rFonts w:ascii="TH SarabunPSK" w:hAnsi="TH SarabunPSK" w:cs="TH SarabunPSK"/>
          <w:b/>
          <w:bCs/>
          <w:cs/>
        </w:rPr>
        <w:t xml:space="preserve"> ๑</w:t>
      </w:r>
      <w:r w:rsidR="008A4FFA" w:rsidRPr="001F0B25">
        <w:rPr>
          <w:rFonts w:ascii="TH SarabunPSK" w:hAnsi="TH SarabunPSK" w:cs="TH SarabunPSK"/>
          <w:b/>
          <w:bCs/>
          <w:cs/>
        </w:rPr>
        <w:t>๕</w:t>
      </w:r>
      <w:r w:rsidR="00F97A66" w:rsidRPr="001F0B25">
        <w:rPr>
          <w:rFonts w:ascii="TH SarabunPSK" w:hAnsi="TH SarabunPSK" w:cs="TH SarabunPSK"/>
          <w:cs/>
        </w:rPr>
        <w:t xml:space="preserve"> </w:t>
      </w:r>
      <w:r w:rsidRPr="001F0B25">
        <w:rPr>
          <w:rFonts w:ascii="TH SarabunPSK" w:hAnsi="TH SarabunPSK" w:cs="TH SarabunPSK"/>
          <w:cs/>
        </w:rPr>
        <w:t xml:space="preserve"> </w:t>
      </w:r>
      <w:r w:rsidR="00B914A8" w:rsidRPr="001F0B25">
        <w:rPr>
          <w:rFonts w:ascii="TH SarabunPSK" w:hAnsi="TH SarabunPSK" w:cs="TH SarabunPSK"/>
          <w:cs/>
        </w:rPr>
        <w:t>การทำสัญญาจ้างพนักงานมหาวิทยาลัยตามภารกิจ</w:t>
      </w:r>
      <w:r w:rsidRPr="001F0B25">
        <w:rPr>
          <w:rFonts w:ascii="TH SarabunPSK" w:hAnsi="TH SarabunPSK" w:cs="TH SarabunPSK"/>
          <w:cs/>
        </w:rPr>
        <w:t>ของส่วนงาน</w:t>
      </w:r>
      <w:r w:rsidR="001E6D3D" w:rsidRPr="001F0B25">
        <w:rPr>
          <w:rFonts w:ascii="TH SarabunPSK" w:hAnsi="TH SarabunPSK" w:cs="TH SarabunPSK"/>
          <w:cs/>
        </w:rPr>
        <w:t xml:space="preserve"> </w:t>
      </w:r>
      <w:r w:rsidR="00B914A8" w:rsidRPr="001F0B25">
        <w:rPr>
          <w:rFonts w:ascii="TH SarabunPSK" w:hAnsi="TH SarabunPSK" w:cs="TH SarabunPSK"/>
          <w:cs/>
        </w:rPr>
        <w:t>ให้</w:t>
      </w:r>
      <w:r w:rsidR="00E34A78" w:rsidRPr="001F0B25">
        <w:rPr>
          <w:rFonts w:ascii="TH SarabunPSK" w:hAnsi="TH SarabunPSK" w:cs="TH SarabunPSK"/>
          <w:cs/>
        </w:rPr>
        <w:t>หัวหน้าส่วนงานเป็นผู้ลงนามในสัญญาจ้าง ยกเว้นกรณี</w:t>
      </w:r>
      <w:r w:rsidR="001E6D3D" w:rsidRPr="001F0B25">
        <w:rPr>
          <w:rFonts w:ascii="TH SarabunPSK" w:hAnsi="TH SarabunPSK" w:cs="TH SarabunPSK"/>
          <w:cs/>
        </w:rPr>
        <w:t>สำนักงานสภามหาวิทยาลัย สำนักงานตรวจสอบภายใน และ</w:t>
      </w:r>
      <w:r w:rsidR="00E34A78" w:rsidRPr="001F0B25">
        <w:rPr>
          <w:rFonts w:ascii="TH SarabunPSK" w:hAnsi="TH SarabunPSK" w:cs="TH SarabunPSK"/>
          <w:cs/>
        </w:rPr>
        <w:t>สำนักงานที่มีหน้าที่หลักด้านการให้บริการและสนับสนุนการบริหารมหาวิทยาลัยให้</w:t>
      </w:r>
      <w:r w:rsidR="007E45F4" w:rsidRPr="001F0B25">
        <w:rPr>
          <w:rFonts w:ascii="TH SarabunPSK" w:hAnsi="TH SarabunPSK" w:cs="TH SarabunPSK"/>
          <w:cs/>
        </w:rPr>
        <w:t xml:space="preserve">อธิการบดีเป็นผู้ลงนามในสัญญาจ้าง </w:t>
      </w:r>
    </w:p>
    <w:p w14:paraId="1BEE9BE8" w14:textId="77777777" w:rsidR="00D17FED" w:rsidRPr="001F0B25" w:rsidRDefault="009E68AF" w:rsidP="000C2F54">
      <w:pPr>
        <w:jc w:val="thaiDistribute"/>
        <w:rPr>
          <w:rFonts w:ascii="TH SarabunPSK" w:hAnsi="TH SarabunPSK" w:cs="TH SarabunPSK"/>
          <w:cs/>
        </w:rPr>
      </w:pPr>
      <w:r w:rsidRPr="001F0B25">
        <w:rPr>
          <w:rFonts w:ascii="TH SarabunPSK" w:hAnsi="TH SarabunPSK" w:cs="TH SarabunPSK"/>
        </w:rPr>
        <w:tab/>
      </w:r>
      <w:r w:rsidRPr="001F0B25">
        <w:rPr>
          <w:rFonts w:ascii="TH SarabunPSK" w:hAnsi="TH SarabunPSK" w:cs="TH SarabunPSK"/>
        </w:rPr>
        <w:tab/>
      </w:r>
    </w:p>
    <w:p w14:paraId="2BDFCAE1" w14:textId="77777777" w:rsidR="00581915" w:rsidRPr="001F0B25" w:rsidRDefault="00D915EF" w:rsidP="00D915EF">
      <w:pPr>
        <w:jc w:val="center"/>
        <w:rPr>
          <w:rFonts w:ascii="TH SarabunPSK" w:hAnsi="TH SarabunPSK" w:cs="TH SarabunPSK"/>
          <w:b/>
          <w:bCs/>
        </w:rPr>
      </w:pPr>
      <w:r w:rsidRPr="001F0B25">
        <w:rPr>
          <w:rFonts w:ascii="TH SarabunPSK" w:hAnsi="TH SarabunPSK" w:cs="TH SarabunPSK"/>
          <w:b/>
          <w:bCs/>
          <w:cs/>
        </w:rPr>
        <w:t>หมวด ๕</w:t>
      </w:r>
    </w:p>
    <w:p w14:paraId="4376EB09" w14:textId="77777777" w:rsidR="00D915EF" w:rsidRPr="001F0B25" w:rsidRDefault="00D915EF" w:rsidP="00D915EF">
      <w:pPr>
        <w:jc w:val="center"/>
        <w:rPr>
          <w:rFonts w:ascii="TH SarabunPSK" w:hAnsi="TH SarabunPSK" w:cs="TH SarabunPSK"/>
          <w:b/>
          <w:bCs/>
        </w:rPr>
      </w:pPr>
      <w:r w:rsidRPr="001F0B25">
        <w:rPr>
          <w:rFonts w:ascii="TH SarabunPSK" w:hAnsi="TH SarabunPSK" w:cs="TH SarabunPSK"/>
          <w:b/>
          <w:bCs/>
          <w:cs/>
        </w:rPr>
        <w:t>การพ้นสภาพการจ้าง</w:t>
      </w:r>
    </w:p>
    <w:p w14:paraId="4423952E" w14:textId="77777777" w:rsidR="00236B92" w:rsidRPr="001F0B25" w:rsidRDefault="00236B92" w:rsidP="00D915EF">
      <w:pPr>
        <w:jc w:val="center"/>
        <w:rPr>
          <w:rFonts w:ascii="TH SarabunPSK" w:hAnsi="TH SarabunPSK" w:cs="TH SarabunPSK"/>
          <w:b/>
          <w:bCs/>
          <w:cs/>
        </w:rPr>
      </w:pPr>
    </w:p>
    <w:p w14:paraId="241EE88B" w14:textId="75CB17CC" w:rsidR="00E1333E" w:rsidRPr="001F0B25" w:rsidRDefault="003D2486" w:rsidP="001F0B25">
      <w:pPr>
        <w:ind w:firstLine="1440"/>
        <w:jc w:val="thaiDistribute"/>
        <w:rPr>
          <w:rFonts w:ascii="TH SarabunPSK" w:hAnsi="TH SarabunPSK" w:cs="TH SarabunPSK"/>
          <w:b/>
          <w:bCs/>
        </w:rPr>
      </w:pPr>
      <w:r w:rsidRPr="001F0B25">
        <w:rPr>
          <w:rFonts w:ascii="TH SarabunPSK" w:hAnsi="TH SarabunPSK" w:cs="TH SarabunPSK"/>
          <w:b/>
          <w:bCs/>
          <w:cs/>
        </w:rPr>
        <w:t>ข้อ  ๑</w:t>
      </w:r>
      <w:r w:rsidR="008A4FFA" w:rsidRPr="001F0B25">
        <w:rPr>
          <w:rFonts w:ascii="TH SarabunPSK" w:hAnsi="TH SarabunPSK" w:cs="TH SarabunPSK"/>
          <w:b/>
          <w:bCs/>
          <w:cs/>
        </w:rPr>
        <w:t>๖</w:t>
      </w:r>
      <w:r w:rsidR="00E1333E" w:rsidRPr="001F0B25">
        <w:rPr>
          <w:rFonts w:ascii="TH SarabunPSK" w:hAnsi="TH SarabunPSK" w:cs="TH SarabunPSK"/>
          <w:b/>
          <w:bCs/>
          <w:cs/>
        </w:rPr>
        <w:t xml:space="preserve">  </w:t>
      </w:r>
      <w:r w:rsidR="00E1333E" w:rsidRPr="001F0B25">
        <w:rPr>
          <w:rFonts w:ascii="TH SarabunPSK" w:hAnsi="TH SarabunPSK" w:cs="TH SarabunPSK"/>
          <w:cs/>
        </w:rPr>
        <w:t>พนักงานมหาวิทยาลัยตามภารกิจ</w:t>
      </w:r>
      <w:r w:rsidR="00760EB9" w:rsidRPr="001F0B25">
        <w:rPr>
          <w:rFonts w:ascii="TH SarabunPSK" w:hAnsi="TH SarabunPSK" w:cs="TH SarabunPSK"/>
          <w:cs/>
        </w:rPr>
        <w:t>พ้นสภาพการจ้าง</w:t>
      </w:r>
      <w:r w:rsidR="00E1333E" w:rsidRPr="001F0B25">
        <w:rPr>
          <w:rFonts w:ascii="TH SarabunPSK" w:hAnsi="TH SarabunPSK" w:cs="TH SarabunPSK"/>
          <w:cs/>
        </w:rPr>
        <w:t>เมื่อ</w:t>
      </w:r>
    </w:p>
    <w:p w14:paraId="50CBE660" w14:textId="079001CF" w:rsidR="00E1333E" w:rsidRPr="001F0B25" w:rsidRDefault="00E1333E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t>(๑) ตาย</w:t>
      </w:r>
    </w:p>
    <w:p w14:paraId="3951CE76" w14:textId="78E3EB79" w:rsidR="00A545A8" w:rsidRPr="001F0B25" w:rsidRDefault="00EC0DA4" w:rsidP="001F0B25">
      <w:pPr>
        <w:ind w:firstLine="1440"/>
        <w:jc w:val="thaiDistribute"/>
        <w:rPr>
          <w:rFonts w:ascii="TH SarabunPSK" w:hAnsi="TH SarabunPSK" w:cs="TH SarabunPSK"/>
          <w:cs/>
        </w:rPr>
      </w:pPr>
      <w:r w:rsidRPr="001F0B25">
        <w:rPr>
          <w:rFonts w:ascii="TH SarabunPSK" w:hAnsi="TH SarabunPSK" w:cs="TH SarabunPSK"/>
          <w:cs/>
        </w:rPr>
        <w:t>(๒) สิ้นสุดสัญญาจ้าง หรือสิ้นสุดโครงการ</w:t>
      </w:r>
    </w:p>
    <w:p w14:paraId="126A59B0" w14:textId="15125F69" w:rsidR="00E1333E" w:rsidRPr="001F0B25" w:rsidRDefault="00D451F3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t>(๓</w:t>
      </w:r>
      <w:r w:rsidR="00E1333E" w:rsidRPr="001F0B25">
        <w:rPr>
          <w:rFonts w:ascii="TH SarabunPSK" w:hAnsi="TH SarabunPSK" w:cs="TH SarabunPSK"/>
          <w:cs/>
        </w:rPr>
        <w:t xml:space="preserve">) </w:t>
      </w:r>
      <w:r w:rsidR="008C027C" w:rsidRPr="001F0B25">
        <w:rPr>
          <w:rFonts w:ascii="TH SarabunPSK" w:hAnsi="TH SarabunPSK" w:cs="TH SarabunPSK"/>
          <w:cs/>
        </w:rPr>
        <w:t xml:space="preserve">ไม่ผ่านการประเมินการปฏิบัติงาน </w:t>
      </w:r>
      <w:r w:rsidR="00F80794" w:rsidRPr="001F0B25">
        <w:rPr>
          <w:rFonts w:ascii="TH SarabunPSK" w:hAnsi="TH SarabunPSK" w:cs="TH SarabunPSK"/>
          <w:cs/>
        </w:rPr>
        <w:t>ตามข้อ ๘</w:t>
      </w:r>
    </w:p>
    <w:p w14:paraId="14FF8018" w14:textId="2BD594AA" w:rsidR="008F42FB" w:rsidRPr="001F0B25" w:rsidRDefault="00D451F3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t>(๔</w:t>
      </w:r>
      <w:r w:rsidR="00E0231C" w:rsidRPr="001F0B25">
        <w:rPr>
          <w:rFonts w:ascii="TH SarabunPSK" w:hAnsi="TH SarabunPSK" w:cs="TH SarabunPSK"/>
          <w:cs/>
        </w:rPr>
        <w:t xml:space="preserve">) </w:t>
      </w:r>
      <w:r w:rsidRPr="001F0B25">
        <w:rPr>
          <w:rFonts w:ascii="TH SarabunPSK" w:hAnsi="TH SarabunPSK" w:cs="TH SarabunPSK"/>
          <w:cs/>
        </w:rPr>
        <w:t xml:space="preserve">ลาออก </w:t>
      </w:r>
      <w:r w:rsidR="008F42FB" w:rsidRPr="001F0B25">
        <w:rPr>
          <w:rFonts w:ascii="TH SarabunPSK" w:hAnsi="TH SarabunPSK" w:cs="TH SarabunPSK"/>
          <w:cs/>
        </w:rPr>
        <w:t>โดยแจ้ง</w:t>
      </w:r>
      <w:r w:rsidRPr="001F0B25">
        <w:rPr>
          <w:rFonts w:ascii="TH SarabunPSK" w:hAnsi="TH SarabunPSK" w:cs="TH SarabunPSK"/>
          <w:cs/>
        </w:rPr>
        <w:t>มหาวิทยาลัยหรือส่วนงานให้</w:t>
      </w:r>
      <w:r w:rsidR="008F42FB" w:rsidRPr="001F0B25">
        <w:rPr>
          <w:rFonts w:ascii="TH SarabunPSK" w:hAnsi="TH SarabunPSK" w:cs="TH SarabunPSK"/>
          <w:cs/>
        </w:rPr>
        <w:t>ทราบล่วงหน้าเป็นหนังสือไม่น้อยกว่า ๓๐ วัน</w:t>
      </w:r>
    </w:p>
    <w:p w14:paraId="28E1D350" w14:textId="3E847092" w:rsidR="00EC0DA4" w:rsidRPr="001F0B25" w:rsidRDefault="00D451F3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lastRenderedPageBreak/>
        <w:t>(๕</w:t>
      </w:r>
      <w:r w:rsidR="00EC0DA4" w:rsidRPr="001F0B25">
        <w:rPr>
          <w:rFonts w:ascii="TH SarabunPSK" w:hAnsi="TH SarabunPSK" w:cs="TH SarabunPSK"/>
          <w:cs/>
        </w:rPr>
        <w:t>) กระทำการอันก่อให้เกิดความเสียหายต่อมหาวิทยาลัย</w:t>
      </w:r>
    </w:p>
    <w:p w14:paraId="5B708BB6" w14:textId="77777777" w:rsidR="001F0B25" w:rsidRDefault="00D451F3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t>(๖</w:t>
      </w:r>
      <w:r w:rsidR="001B157B" w:rsidRPr="001F0B25">
        <w:rPr>
          <w:rFonts w:ascii="TH SarabunPSK" w:hAnsi="TH SarabunPSK" w:cs="TH SarabunPSK"/>
          <w:cs/>
        </w:rPr>
        <w:t>) ประพฤติตนไม่เหมาะสมอย่างร้ายแรง หรือละทิ้งหน้าที่โดยไม่มีเหตุอันสมควร</w:t>
      </w:r>
      <w:r w:rsidR="008025AC" w:rsidRPr="001F0B25">
        <w:rPr>
          <w:rFonts w:ascii="TH SarabunPSK" w:hAnsi="TH SarabunPSK" w:cs="TH SarabunPSK"/>
          <w:cs/>
        </w:rPr>
        <w:t xml:space="preserve"> </w:t>
      </w:r>
    </w:p>
    <w:p w14:paraId="55E43B07" w14:textId="77777777" w:rsidR="001F0B25" w:rsidRDefault="00D52DD1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olor w:val="000000"/>
          <w:cs/>
        </w:rPr>
        <w:t>(๗)</w:t>
      </w:r>
      <w:r w:rsidR="000F491C" w:rsidRPr="001F0B25">
        <w:rPr>
          <w:rFonts w:ascii="TH SarabunPSK" w:hAnsi="TH SarabunPSK" w:cs="TH SarabunPSK"/>
          <w:color w:val="000000"/>
          <w:cs/>
        </w:rPr>
        <w:t xml:space="preserve"> </w:t>
      </w:r>
      <w:r w:rsidRPr="001F0B25">
        <w:rPr>
          <w:rFonts w:ascii="TH SarabunPSK" w:hAnsi="TH SarabunPSK" w:cs="TH SarabunPSK"/>
          <w:color w:val="000000"/>
          <w:cs/>
        </w:rPr>
        <w:t xml:space="preserve">ผู้รับสัญญาได้รับโทษจำคุกตามคำพิพากษาถึงที่สุดให้จำคุก </w:t>
      </w:r>
      <w:r w:rsidRPr="001F0B25">
        <w:rPr>
          <w:rFonts w:ascii="TH SarabunPSK" w:hAnsi="TH SarabunPSK" w:cs="TH SarabunPSK"/>
          <w:color w:val="000000"/>
        </w:rPr>
        <w:t xml:space="preserve"> </w:t>
      </w:r>
    </w:p>
    <w:p w14:paraId="3730E360" w14:textId="452C46C3" w:rsidR="00D52DD1" w:rsidRPr="001F0B25" w:rsidRDefault="00D52DD1" w:rsidP="001F0B25">
      <w:pPr>
        <w:ind w:firstLine="1440"/>
        <w:jc w:val="thaiDistribute"/>
        <w:rPr>
          <w:rFonts w:ascii="TH SarabunPSK" w:hAnsi="TH SarabunPSK" w:cs="TH SarabunPSK"/>
          <w:cs/>
        </w:rPr>
      </w:pPr>
      <w:r w:rsidRPr="001F0B25">
        <w:rPr>
          <w:rFonts w:ascii="TH SarabunPSK" w:hAnsi="TH SarabunPSK" w:cs="TH SarabunPSK"/>
          <w:color w:val="000000"/>
          <w:cs/>
        </w:rPr>
        <w:t xml:space="preserve">(๘) มีสุขภาพไม่เหมาะสม เนื่องจากมีเหตุเจ็บป่วยไม่อาจปฏิบัติงานได้โดยสม่ำเสมอ </w:t>
      </w:r>
      <w:r w:rsidR="002F5372">
        <w:rPr>
          <w:rFonts w:ascii="TH SarabunPSK" w:hAnsi="TH SarabunPSK" w:cs="TH SarabunPSK"/>
          <w:color w:val="000000"/>
          <w:cs/>
        </w:rPr>
        <w:br/>
      </w:r>
      <w:r w:rsidRPr="001F0B25">
        <w:rPr>
          <w:rFonts w:ascii="TH SarabunPSK" w:hAnsi="TH SarabunPSK" w:cs="TH SarabunPSK"/>
          <w:color w:val="000000"/>
          <w:cs/>
        </w:rPr>
        <w:t xml:space="preserve">หรือไม่อาจปฏิบัติงานได้หรือเป็นกรณีที่หากให้ปฏิบัติงานต่อไปแล้วจะมีผลเสียหายแก่มหาวิทยาลัย </w:t>
      </w:r>
      <w:r w:rsidR="000F491C" w:rsidRPr="001F0B25">
        <w:rPr>
          <w:rFonts w:ascii="TH SarabunPSK" w:hAnsi="TH SarabunPSK" w:cs="TH SarabunPSK"/>
          <w:color w:val="000000"/>
          <w:cs/>
        </w:rPr>
        <w:t xml:space="preserve">ทั้งนี้ </w:t>
      </w:r>
      <w:r w:rsidR="002F5372">
        <w:rPr>
          <w:rFonts w:ascii="TH SarabunPSK" w:hAnsi="TH SarabunPSK" w:cs="TH SarabunPSK"/>
          <w:color w:val="000000"/>
          <w:cs/>
        </w:rPr>
        <w:br/>
      </w:r>
      <w:r w:rsidR="000F491C" w:rsidRPr="001F0B25">
        <w:rPr>
          <w:rFonts w:ascii="TH SarabunPSK" w:hAnsi="TH SarabunPSK" w:cs="TH SarabunPSK"/>
          <w:color w:val="000000"/>
          <w:cs/>
        </w:rPr>
        <w:t>โดยความเห็นของแพทย์</w:t>
      </w:r>
    </w:p>
    <w:p w14:paraId="624E15BE" w14:textId="76F5E0C6" w:rsidR="003D2486" w:rsidRPr="001F0B25" w:rsidRDefault="00D52DD1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t>(๙</w:t>
      </w:r>
      <w:r w:rsidR="00737964" w:rsidRPr="001F0B25">
        <w:rPr>
          <w:rFonts w:ascii="TH SarabunPSK" w:hAnsi="TH SarabunPSK" w:cs="TH SarabunPSK"/>
          <w:cs/>
        </w:rPr>
        <w:t>) เหตุอื่นตามที่กำหนดในสัญญาจ้าง</w:t>
      </w:r>
    </w:p>
    <w:p w14:paraId="68A50BD6" w14:textId="11305DE6" w:rsidR="009A2F3C" w:rsidRPr="001F0B25" w:rsidRDefault="008564A6" w:rsidP="001F0B25">
      <w:pPr>
        <w:ind w:firstLine="1440"/>
        <w:jc w:val="thaiDistribute"/>
        <w:rPr>
          <w:rFonts w:ascii="TH SarabunPSK" w:hAnsi="TH SarabunPSK" w:cs="TH SarabunPSK"/>
          <w:color w:val="FF0000"/>
        </w:rPr>
      </w:pPr>
      <w:r w:rsidRPr="001F0B25">
        <w:rPr>
          <w:rFonts w:ascii="TH SarabunPSK" w:hAnsi="TH SarabunPSK" w:cs="TH SarabunPSK"/>
          <w:cs/>
        </w:rPr>
        <w:t xml:space="preserve">การพ้นสภาพตาม (๕) และ (๖) ให้เป็นไปตามการพิจารณาชี้ขาดของหัวหน้าส่วนงาน </w:t>
      </w:r>
      <w:r w:rsidR="00CA71EE" w:rsidRPr="001F0B25">
        <w:rPr>
          <w:rFonts w:ascii="TH SarabunPSK" w:hAnsi="TH SarabunPSK" w:cs="TH SarabunPSK"/>
          <w:cs/>
        </w:rPr>
        <w:br/>
      </w:r>
      <w:r w:rsidRPr="001F0B25">
        <w:rPr>
          <w:rFonts w:ascii="TH SarabunPSK" w:hAnsi="TH SarabunPSK" w:cs="TH SarabunPSK"/>
          <w:cs/>
        </w:rPr>
        <w:t>ทั้งนี้ โดยให้มีการสอบสวนที่มีมาตรฐานไม่ต่ำกว่าที่กำหนดไว้ในข้อบังคับมหาวิทยาลัยธรรมศาสตร์ว่าด้วยวินัยและการดำเนินการทางวินัยพนักงานมหาวิทยาลัย</w:t>
      </w:r>
    </w:p>
    <w:p w14:paraId="4307A266" w14:textId="77777777" w:rsidR="001E6D3D" w:rsidRPr="001F0B25" w:rsidRDefault="001E6D3D" w:rsidP="0061162C">
      <w:pPr>
        <w:jc w:val="thaiDistribute"/>
        <w:rPr>
          <w:rFonts w:ascii="TH SarabunPSK" w:hAnsi="TH SarabunPSK" w:cs="TH SarabunPSK"/>
          <w:color w:val="FF0000"/>
          <w:cs/>
        </w:rPr>
      </w:pPr>
    </w:p>
    <w:p w14:paraId="1EC40D93" w14:textId="77777777" w:rsidR="00153F1B" w:rsidRPr="001F0B25" w:rsidRDefault="00FD38D8" w:rsidP="00FD38D8">
      <w:pPr>
        <w:jc w:val="center"/>
        <w:rPr>
          <w:rFonts w:ascii="TH SarabunPSK" w:hAnsi="TH SarabunPSK" w:cs="TH SarabunPSK"/>
          <w:b/>
          <w:bCs/>
        </w:rPr>
      </w:pPr>
      <w:r w:rsidRPr="001F0B25">
        <w:rPr>
          <w:rFonts w:ascii="TH SarabunPSK" w:hAnsi="TH SarabunPSK" w:cs="TH SarabunPSK"/>
          <w:b/>
          <w:bCs/>
          <w:cs/>
        </w:rPr>
        <w:t>หมวด ๖</w:t>
      </w:r>
    </w:p>
    <w:p w14:paraId="62498B67" w14:textId="77777777" w:rsidR="00FD38D8" w:rsidRPr="001F0B25" w:rsidRDefault="00FD38D8" w:rsidP="00FD38D8">
      <w:pPr>
        <w:jc w:val="center"/>
        <w:rPr>
          <w:rFonts w:ascii="TH SarabunPSK" w:hAnsi="TH SarabunPSK" w:cs="TH SarabunPSK"/>
          <w:b/>
          <w:bCs/>
        </w:rPr>
      </w:pPr>
      <w:r w:rsidRPr="001F0B25">
        <w:rPr>
          <w:rFonts w:ascii="TH SarabunPSK" w:hAnsi="TH SarabunPSK" w:cs="TH SarabunPSK"/>
          <w:b/>
          <w:bCs/>
          <w:cs/>
        </w:rPr>
        <w:t>การกำกับดูแล</w:t>
      </w:r>
    </w:p>
    <w:p w14:paraId="3A75E7CD" w14:textId="77777777" w:rsidR="00236B92" w:rsidRPr="001F0B25" w:rsidRDefault="00236B92" w:rsidP="00FD38D8">
      <w:pPr>
        <w:jc w:val="center"/>
        <w:rPr>
          <w:rFonts w:ascii="TH SarabunPSK" w:hAnsi="TH SarabunPSK" w:cs="TH SarabunPSK"/>
          <w:b/>
          <w:bCs/>
        </w:rPr>
      </w:pPr>
    </w:p>
    <w:p w14:paraId="7A8D16D7" w14:textId="738C0DDC" w:rsidR="00751CB2" w:rsidRPr="001F0B25" w:rsidRDefault="0004566E" w:rsidP="001F0B25">
      <w:pPr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b/>
          <w:bCs/>
          <w:cs/>
        </w:rPr>
        <w:t xml:space="preserve">ข้อ </w:t>
      </w:r>
      <w:r w:rsidR="003D2486" w:rsidRPr="001F0B25">
        <w:rPr>
          <w:rFonts w:ascii="TH SarabunPSK" w:hAnsi="TH SarabunPSK" w:cs="TH SarabunPSK"/>
          <w:b/>
          <w:bCs/>
          <w:cs/>
        </w:rPr>
        <w:t>๑</w:t>
      </w:r>
      <w:r w:rsidR="00F63BB5" w:rsidRPr="001F0B25">
        <w:rPr>
          <w:rFonts w:ascii="TH SarabunPSK" w:hAnsi="TH SarabunPSK" w:cs="TH SarabunPSK"/>
          <w:b/>
          <w:bCs/>
          <w:cs/>
        </w:rPr>
        <w:t>๗</w:t>
      </w:r>
      <w:r w:rsidR="00F97A66" w:rsidRPr="001F0B25">
        <w:rPr>
          <w:rFonts w:ascii="TH SarabunPSK" w:hAnsi="TH SarabunPSK" w:cs="TH SarabunPSK"/>
          <w:b/>
          <w:bCs/>
          <w:cs/>
        </w:rPr>
        <w:t xml:space="preserve"> </w:t>
      </w:r>
      <w:r w:rsidR="0016390D" w:rsidRPr="001F0B25">
        <w:rPr>
          <w:rFonts w:ascii="TH SarabunPSK" w:hAnsi="TH SarabunPSK" w:cs="TH SarabunPSK"/>
          <w:cs/>
        </w:rPr>
        <w:t>เมื่อส่วนงานได้ดำเนินการบรรจุแต่งตั้งและทำสัญญาจ้างพนักงานมหาวิทยาลัย</w:t>
      </w:r>
      <w:r w:rsidR="00E07FB0" w:rsidRPr="001F0B25">
        <w:rPr>
          <w:rFonts w:ascii="TH SarabunPSK" w:hAnsi="TH SarabunPSK" w:cs="TH SarabunPSK"/>
          <w:cs/>
        </w:rPr>
        <w:br/>
      </w:r>
      <w:r w:rsidR="0016390D" w:rsidRPr="001F0B25">
        <w:rPr>
          <w:rFonts w:ascii="TH SarabunPSK" w:hAnsi="TH SarabunPSK" w:cs="TH SarabunPSK"/>
          <w:cs/>
        </w:rPr>
        <w:t>ตามภารกิจ</w:t>
      </w:r>
      <w:r w:rsidR="00401269" w:rsidRPr="001F0B25">
        <w:rPr>
          <w:rFonts w:ascii="TH SarabunPSK" w:hAnsi="TH SarabunPSK" w:cs="TH SarabunPSK"/>
          <w:cs/>
        </w:rPr>
        <w:t>แล้ว หรือ</w:t>
      </w:r>
      <w:r w:rsidR="00CE167F" w:rsidRPr="001F0B25">
        <w:rPr>
          <w:rFonts w:ascii="TH SarabunPSK" w:hAnsi="TH SarabunPSK" w:cs="TH SarabunPSK"/>
          <w:cs/>
        </w:rPr>
        <w:t xml:space="preserve">เมื่อพนักงานมหาวิทยาลัยตามภารกิจพ้นสภาพการจ้าง </w:t>
      </w:r>
      <w:r w:rsidR="0016390D" w:rsidRPr="001F0B25">
        <w:rPr>
          <w:rFonts w:ascii="TH SarabunPSK" w:hAnsi="TH SarabunPSK" w:cs="TH SarabunPSK"/>
          <w:cs/>
        </w:rPr>
        <w:t>ให้</w:t>
      </w:r>
      <w:r w:rsidR="00CE167F" w:rsidRPr="001F0B25">
        <w:rPr>
          <w:rFonts w:ascii="TH SarabunPSK" w:hAnsi="TH SarabunPSK" w:cs="TH SarabunPSK"/>
          <w:cs/>
        </w:rPr>
        <w:t>หัวหน้าส่วนงาน</w:t>
      </w:r>
      <w:r w:rsidR="0016390D" w:rsidRPr="001F0B25">
        <w:rPr>
          <w:rFonts w:ascii="TH SarabunPSK" w:hAnsi="TH SarabunPSK" w:cs="TH SarabunPSK"/>
          <w:cs/>
        </w:rPr>
        <w:t>รายงานผล</w:t>
      </w:r>
      <w:r w:rsidR="002F5372">
        <w:rPr>
          <w:rFonts w:ascii="TH SarabunPSK" w:hAnsi="TH SarabunPSK" w:cs="TH SarabunPSK"/>
          <w:cs/>
        </w:rPr>
        <w:br/>
      </w:r>
      <w:r w:rsidR="0016390D" w:rsidRPr="001F0B25">
        <w:rPr>
          <w:rFonts w:ascii="TH SarabunPSK" w:hAnsi="TH SarabunPSK" w:cs="TH SarabunPSK"/>
          <w:cs/>
        </w:rPr>
        <w:t>การดำเนินการต่อกองทรัพยากรมนุษย์ภายในเจ็ดวันนับแต่วันบรรจุแต่งตั้ง</w:t>
      </w:r>
      <w:r w:rsidR="00751CB2" w:rsidRPr="001F0B25">
        <w:rPr>
          <w:rFonts w:ascii="TH SarabunPSK" w:hAnsi="TH SarabunPSK" w:cs="TH SarabunPSK"/>
          <w:cs/>
        </w:rPr>
        <w:t xml:space="preserve"> </w:t>
      </w:r>
      <w:r w:rsidR="00401269" w:rsidRPr="001F0B25">
        <w:rPr>
          <w:rFonts w:ascii="TH SarabunPSK" w:hAnsi="TH SarabunPSK" w:cs="TH SarabunPSK"/>
          <w:cs/>
        </w:rPr>
        <w:t>หรือ</w:t>
      </w:r>
      <w:r w:rsidR="00CE167F" w:rsidRPr="001F0B25">
        <w:rPr>
          <w:rFonts w:ascii="TH SarabunPSK" w:hAnsi="TH SarabunPSK" w:cs="TH SarabunPSK"/>
          <w:cs/>
        </w:rPr>
        <w:t>เมื่อพ้นสภาพการจ้าง</w:t>
      </w:r>
      <w:r w:rsidR="002F5372">
        <w:rPr>
          <w:rFonts w:ascii="TH SarabunPSK" w:hAnsi="TH SarabunPSK" w:cs="TH SarabunPSK"/>
          <w:cs/>
        </w:rPr>
        <w:br/>
      </w:r>
      <w:r w:rsidR="00401269" w:rsidRPr="001F0B25">
        <w:rPr>
          <w:rFonts w:ascii="TH SarabunPSK" w:hAnsi="TH SarabunPSK" w:cs="TH SarabunPSK"/>
          <w:cs/>
        </w:rPr>
        <w:t>แล้วแต่กรณี</w:t>
      </w:r>
    </w:p>
    <w:p w14:paraId="3E31A6AA" w14:textId="77777777" w:rsidR="008A0F0F" w:rsidRPr="001F0B25" w:rsidRDefault="008A0F0F" w:rsidP="0016390D">
      <w:pPr>
        <w:jc w:val="thaiDistribute"/>
        <w:rPr>
          <w:rFonts w:ascii="TH SarabunPSK" w:hAnsi="TH SarabunPSK" w:cs="TH SarabunPSK"/>
        </w:rPr>
      </w:pPr>
    </w:p>
    <w:p w14:paraId="11D39A42" w14:textId="77777777" w:rsidR="00236B92" w:rsidRPr="001F0B25" w:rsidRDefault="00236B92" w:rsidP="00236B92">
      <w:pPr>
        <w:jc w:val="center"/>
        <w:rPr>
          <w:rFonts w:ascii="TH SarabunPSK" w:hAnsi="TH SarabunPSK" w:cs="TH SarabunPSK"/>
          <w:b/>
          <w:bCs/>
        </w:rPr>
      </w:pPr>
      <w:r w:rsidRPr="001F0B25">
        <w:rPr>
          <w:rFonts w:ascii="TH SarabunPSK" w:hAnsi="TH SarabunPSK" w:cs="TH SarabunPSK"/>
          <w:b/>
          <w:bCs/>
          <w:cs/>
        </w:rPr>
        <w:t>บทเฉพาะกาล</w:t>
      </w:r>
    </w:p>
    <w:p w14:paraId="7DD188ED" w14:textId="77777777" w:rsidR="00236B92" w:rsidRPr="001F0B25" w:rsidRDefault="00236B92" w:rsidP="00236B92">
      <w:pPr>
        <w:jc w:val="center"/>
        <w:rPr>
          <w:rFonts w:ascii="TH SarabunPSK" w:hAnsi="TH SarabunPSK" w:cs="TH SarabunPSK"/>
          <w:b/>
          <w:bCs/>
          <w:cs/>
        </w:rPr>
      </w:pPr>
    </w:p>
    <w:p w14:paraId="5CAE93B4" w14:textId="7F3C3763" w:rsidR="0058587B" w:rsidRPr="001F0B25" w:rsidRDefault="0058587B" w:rsidP="001F0B25">
      <w:pPr>
        <w:tabs>
          <w:tab w:val="left" w:pos="1134"/>
        </w:tabs>
        <w:ind w:firstLine="1440"/>
        <w:jc w:val="thaiDistribute"/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b/>
          <w:bCs/>
          <w:cs/>
        </w:rPr>
        <w:t>ข้อ ๑๘</w:t>
      </w:r>
      <w:r w:rsidRPr="001F0B25">
        <w:rPr>
          <w:rFonts w:ascii="TH SarabunPSK" w:hAnsi="TH SarabunPSK" w:cs="TH SarabunPSK"/>
          <w:cs/>
        </w:rPr>
        <w:t xml:space="preserve"> การใดที่อยู่ระหว่างการดำเนินการของส่วนงานเพื่อให้มีการจ้างบุคลากรโดยใช้เงินรายได้ส่วนงานประเภทอาจารย์ประจำตามสัญญาจ้าง ลูกจ้างชั่วคราวทั้งชาวไทยและชาวต่างประเทศ ลูกจ้างโครงการเฉพาะกิจอยู่ก่อนวันที่ประกาศนี้มีผลใช้บังคับ ให้ส่วนงาน</w:t>
      </w:r>
      <w:r w:rsidR="00CA71EE" w:rsidRPr="001F0B25">
        <w:rPr>
          <w:rFonts w:ascii="TH SarabunPSK" w:hAnsi="TH SarabunPSK" w:cs="TH SarabunPSK"/>
          <w:cs/>
        </w:rPr>
        <w:t>ดำเนินการตามหลักเกณฑ์และเงื่อนไขการ</w:t>
      </w:r>
      <w:r w:rsidRPr="001F0B25">
        <w:rPr>
          <w:rFonts w:ascii="TH SarabunPSK" w:hAnsi="TH SarabunPSK" w:cs="TH SarabunPSK"/>
          <w:cs/>
        </w:rPr>
        <w:t xml:space="preserve">จ้างบุคลากรประเภทนั้นต่อไปจนกว่าการดำเนินการนั้นจะแล้วเสร็จหรือจนถึงวันสิ้นสุดสัญญาจ้าง </w:t>
      </w:r>
    </w:p>
    <w:p w14:paraId="1F7337CB" w14:textId="425BF40E" w:rsidR="00961DED" w:rsidRPr="001F0B25" w:rsidRDefault="00961DED" w:rsidP="00A7191E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</w:rPr>
      </w:pPr>
    </w:p>
    <w:p w14:paraId="7B4643CF" w14:textId="77777777" w:rsidR="00CA71EE" w:rsidRPr="001F0B25" w:rsidRDefault="00CA71EE" w:rsidP="00801DE2">
      <w:pPr>
        <w:rPr>
          <w:rFonts w:ascii="TH SarabunPSK" w:hAnsi="TH SarabunPSK" w:cs="TH SarabunPSK"/>
          <w:color w:val="FF0000"/>
        </w:rPr>
      </w:pPr>
    </w:p>
    <w:p w14:paraId="51A45A87" w14:textId="77777777" w:rsidR="00CA71EE" w:rsidRPr="001F0B25" w:rsidRDefault="00CA71EE" w:rsidP="00801DE2">
      <w:pPr>
        <w:rPr>
          <w:rFonts w:ascii="TH SarabunPSK" w:hAnsi="TH SarabunPSK" w:cs="TH SarabunPSK"/>
          <w:color w:val="FF0000"/>
        </w:rPr>
      </w:pPr>
    </w:p>
    <w:p w14:paraId="22A1E141" w14:textId="286A2298" w:rsidR="00801DE2" w:rsidRPr="001F0B25" w:rsidRDefault="00A85BA8" w:rsidP="00CA71EE">
      <w:pPr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tab/>
      </w:r>
      <w:r w:rsidR="007C404F" w:rsidRPr="001F0B25">
        <w:rPr>
          <w:rFonts w:ascii="TH SarabunPSK" w:hAnsi="TH SarabunPSK" w:cs="TH SarabunPSK"/>
          <w:cs/>
        </w:rPr>
        <w:tab/>
      </w:r>
      <w:r w:rsidR="00CA71EE" w:rsidRPr="001F0B25">
        <w:rPr>
          <w:rFonts w:ascii="TH SarabunPSK" w:hAnsi="TH SarabunPSK" w:cs="TH SarabunPSK"/>
          <w:cs/>
        </w:rPr>
        <w:tab/>
      </w:r>
      <w:r w:rsidR="00CA71EE" w:rsidRPr="001F0B25">
        <w:rPr>
          <w:rFonts w:ascii="TH SarabunPSK" w:hAnsi="TH SarabunPSK" w:cs="TH SarabunPSK"/>
          <w:cs/>
        </w:rPr>
        <w:tab/>
      </w:r>
      <w:r w:rsidR="00CA71EE" w:rsidRPr="001F0B25">
        <w:rPr>
          <w:rFonts w:ascii="TH SarabunPSK" w:hAnsi="TH SarabunPSK" w:cs="TH SarabunPSK"/>
          <w:cs/>
        </w:rPr>
        <w:tab/>
        <w:t xml:space="preserve">ประกาศ  ณ  วันที่  </w:t>
      </w:r>
      <w:r w:rsidR="007B3758" w:rsidRPr="001F0B25">
        <w:rPr>
          <w:rFonts w:ascii="TH SarabunPSK" w:hAnsi="TH SarabunPSK" w:cs="TH SarabunPSK"/>
          <w:cs/>
        </w:rPr>
        <w:t xml:space="preserve"> ๒๗</w:t>
      </w:r>
      <w:r w:rsidR="00CA71EE" w:rsidRPr="001F0B25">
        <w:rPr>
          <w:rFonts w:ascii="TH SarabunPSK" w:hAnsi="TH SarabunPSK" w:cs="TH SarabunPSK"/>
          <w:cs/>
        </w:rPr>
        <w:t xml:space="preserve">  </w:t>
      </w:r>
      <w:r w:rsidR="007B3758" w:rsidRPr="001F0B25">
        <w:rPr>
          <w:rFonts w:ascii="TH SarabunPSK" w:hAnsi="TH SarabunPSK" w:cs="TH SarabunPSK"/>
          <w:cs/>
        </w:rPr>
        <w:t xml:space="preserve"> </w:t>
      </w:r>
      <w:r w:rsidR="00CA71EE" w:rsidRPr="001F0B25">
        <w:rPr>
          <w:rFonts w:ascii="TH SarabunPSK" w:hAnsi="TH SarabunPSK" w:cs="TH SarabunPSK"/>
          <w:cs/>
        </w:rPr>
        <w:t>มีนาคม</w:t>
      </w:r>
      <w:r w:rsidR="007C404F" w:rsidRPr="001F0B25">
        <w:rPr>
          <w:rFonts w:ascii="TH SarabunPSK" w:hAnsi="TH SarabunPSK" w:cs="TH SarabunPSK"/>
          <w:cs/>
        </w:rPr>
        <w:t xml:space="preserve"> </w:t>
      </w:r>
      <w:r w:rsidR="009B2524" w:rsidRPr="001F0B25">
        <w:rPr>
          <w:rFonts w:ascii="TH SarabunPSK" w:hAnsi="TH SarabunPSK" w:cs="TH SarabunPSK"/>
          <w:cs/>
        </w:rPr>
        <w:t xml:space="preserve"> </w:t>
      </w:r>
      <w:r w:rsidR="007C404F" w:rsidRPr="001F0B25">
        <w:rPr>
          <w:rFonts w:ascii="TH SarabunPSK" w:hAnsi="TH SarabunPSK" w:cs="TH SarabunPSK"/>
          <w:cs/>
        </w:rPr>
        <w:t xml:space="preserve">พ.ศ. </w:t>
      </w:r>
      <w:r w:rsidR="00CA71EE" w:rsidRPr="001F0B25">
        <w:rPr>
          <w:rFonts w:ascii="TH SarabunPSK" w:hAnsi="TH SarabunPSK" w:cs="TH SarabunPSK"/>
          <w:cs/>
        </w:rPr>
        <w:t>๒๕๖๒</w:t>
      </w:r>
    </w:p>
    <w:p w14:paraId="47426D27" w14:textId="77777777" w:rsidR="00CA71EE" w:rsidRPr="001F0B25" w:rsidRDefault="00CA71EE" w:rsidP="00CA71EE">
      <w:pPr>
        <w:rPr>
          <w:rFonts w:ascii="TH SarabunPSK" w:hAnsi="TH SarabunPSK" w:cs="TH SarabunPSK"/>
        </w:rPr>
      </w:pPr>
    </w:p>
    <w:p w14:paraId="374B4ADD" w14:textId="77777777" w:rsidR="002264A0" w:rsidRPr="001F0B25" w:rsidRDefault="002264A0" w:rsidP="00801DE2">
      <w:pPr>
        <w:rPr>
          <w:rFonts w:ascii="TH SarabunPSK" w:hAnsi="TH SarabunPSK" w:cs="TH SarabunPSK"/>
          <w:cs/>
        </w:rPr>
      </w:pPr>
    </w:p>
    <w:p w14:paraId="5E83C85D" w14:textId="77777777" w:rsidR="00801DE2" w:rsidRPr="001F0B25" w:rsidRDefault="008A0F0F" w:rsidP="00801DE2">
      <w:pPr>
        <w:rPr>
          <w:rFonts w:ascii="TH SarabunPSK" w:hAnsi="TH SarabunPSK" w:cs="TH SarabunPSK"/>
          <w:cs/>
        </w:rPr>
      </w:pPr>
      <w:r w:rsidRPr="001F0B25">
        <w:rPr>
          <w:rFonts w:ascii="TH SarabunPSK" w:hAnsi="TH SarabunPSK" w:cs="TH SarabunPSK"/>
          <w:cs/>
        </w:rPr>
        <w:tab/>
      </w:r>
      <w:r w:rsidRPr="001F0B25">
        <w:rPr>
          <w:rFonts w:ascii="TH SarabunPSK" w:hAnsi="TH SarabunPSK" w:cs="TH SarabunPSK"/>
          <w:cs/>
        </w:rPr>
        <w:tab/>
      </w:r>
      <w:r w:rsidRPr="001F0B25">
        <w:rPr>
          <w:rFonts w:ascii="TH SarabunPSK" w:hAnsi="TH SarabunPSK" w:cs="TH SarabunPSK"/>
          <w:cs/>
        </w:rPr>
        <w:tab/>
        <w:t xml:space="preserve">                            </w:t>
      </w:r>
      <w:r w:rsidR="00BC34BC" w:rsidRPr="001F0B25">
        <w:rPr>
          <w:rFonts w:ascii="TH SarabunPSK" w:hAnsi="TH SarabunPSK" w:cs="TH SarabunPSK"/>
          <w:cs/>
        </w:rPr>
        <w:t xml:space="preserve"> </w:t>
      </w:r>
      <w:r w:rsidR="000B6FEE" w:rsidRPr="001F0B25">
        <w:rPr>
          <w:rFonts w:ascii="TH SarabunPSK" w:hAnsi="TH SarabunPSK" w:cs="TH SarabunPSK"/>
          <w:cs/>
        </w:rPr>
        <w:t>(</w:t>
      </w:r>
      <w:r w:rsidR="00BC34BC" w:rsidRPr="001F0B25">
        <w:rPr>
          <w:rFonts w:ascii="TH SarabunPSK" w:hAnsi="TH SarabunPSK" w:cs="TH SarabunPSK"/>
          <w:cs/>
        </w:rPr>
        <w:t>รองศาสตราจารย์ เกศินี วิฑูรชาติ</w:t>
      </w:r>
      <w:r w:rsidR="00801DE2" w:rsidRPr="001F0B25">
        <w:rPr>
          <w:rFonts w:ascii="TH SarabunPSK" w:hAnsi="TH SarabunPSK" w:cs="TH SarabunPSK"/>
          <w:cs/>
        </w:rPr>
        <w:t>)</w:t>
      </w:r>
    </w:p>
    <w:p w14:paraId="00AA8DF4" w14:textId="77777777" w:rsidR="00E72338" w:rsidRPr="001F0B25" w:rsidRDefault="00A85BA8" w:rsidP="00885844">
      <w:pPr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tab/>
      </w:r>
      <w:r w:rsidRPr="001F0B25">
        <w:rPr>
          <w:rFonts w:ascii="TH SarabunPSK" w:hAnsi="TH SarabunPSK" w:cs="TH SarabunPSK"/>
          <w:cs/>
        </w:rPr>
        <w:tab/>
      </w:r>
      <w:r w:rsidRPr="001F0B25">
        <w:rPr>
          <w:rFonts w:ascii="TH SarabunPSK" w:hAnsi="TH SarabunPSK" w:cs="TH SarabunPSK"/>
          <w:cs/>
        </w:rPr>
        <w:tab/>
      </w:r>
      <w:r w:rsidRPr="001F0B25">
        <w:rPr>
          <w:rFonts w:ascii="TH SarabunPSK" w:hAnsi="TH SarabunPSK" w:cs="TH SarabunPSK"/>
          <w:cs/>
        </w:rPr>
        <w:tab/>
      </w:r>
      <w:r w:rsidR="00BC34BC" w:rsidRPr="001F0B25">
        <w:rPr>
          <w:rFonts w:ascii="TH SarabunPSK" w:hAnsi="TH SarabunPSK" w:cs="TH SarabunPSK"/>
          <w:cs/>
        </w:rPr>
        <w:tab/>
        <w:t xml:space="preserve">           </w:t>
      </w:r>
      <w:r w:rsidR="008A0F0F" w:rsidRPr="001F0B25">
        <w:rPr>
          <w:rFonts w:ascii="TH SarabunPSK" w:hAnsi="TH SarabunPSK" w:cs="TH SarabunPSK"/>
          <w:cs/>
        </w:rPr>
        <w:t xml:space="preserve">           </w:t>
      </w:r>
      <w:r w:rsidR="00BC34BC" w:rsidRPr="001F0B25">
        <w:rPr>
          <w:rFonts w:ascii="TH SarabunPSK" w:hAnsi="TH SarabunPSK" w:cs="TH SarabunPSK"/>
          <w:cs/>
        </w:rPr>
        <w:t>อธิการบดี</w:t>
      </w:r>
    </w:p>
    <w:p w14:paraId="1812B4DF" w14:textId="77777777" w:rsidR="00106B44" w:rsidRPr="001F0B25" w:rsidRDefault="00106B44" w:rsidP="00885844">
      <w:pPr>
        <w:rPr>
          <w:rFonts w:ascii="TH SarabunPSK" w:hAnsi="TH SarabunPSK" w:cs="TH SarabunPSK"/>
        </w:rPr>
      </w:pPr>
    </w:p>
    <w:p w14:paraId="0563BB6D" w14:textId="77777777" w:rsidR="005F1F5B" w:rsidRPr="001F0B25" w:rsidRDefault="005F1F5B" w:rsidP="00885844">
      <w:pPr>
        <w:rPr>
          <w:rFonts w:ascii="TH SarabunPSK" w:hAnsi="TH SarabunPSK" w:cs="TH SarabunPSK"/>
        </w:rPr>
      </w:pPr>
    </w:p>
    <w:p w14:paraId="5E1A0B2E" w14:textId="77777777" w:rsidR="00CD4147" w:rsidRPr="001F0B25" w:rsidRDefault="00C96BF0" w:rsidP="00CD4147">
      <w:pPr>
        <w:jc w:val="center"/>
        <w:rPr>
          <w:rFonts w:ascii="TH SarabunPSK" w:hAnsi="TH SarabunPSK" w:cs="TH SarabunPSK"/>
          <w:b/>
          <w:bCs/>
          <w:u w:val="single"/>
        </w:rPr>
      </w:pPr>
      <w:r w:rsidRPr="001F0B25">
        <w:rPr>
          <w:rFonts w:ascii="TH SarabunPSK" w:hAnsi="TH SarabunPSK" w:cs="TH SarabunPSK"/>
          <w:b/>
          <w:bCs/>
          <w:u w:val="single"/>
          <w:cs/>
        </w:rPr>
        <w:t>บัญชีอัตราค่า</w:t>
      </w:r>
      <w:r w:rsidR="004B32BB" w:rsidRPr="001F0B25">
        <w:rPr>
          <w:rFonts w:ascii="TH SarabunPSK" w:hAnsi="TH SarabunPSK" w:cs="TH SarabunPSK"/>
          <w:b/>
          <w:bCs/>
          <w:u w:val="single"/>
          <w:cs/>
        </w:rPr>
        <w:t>จ้าง</w:t>
      </w:r>
      <w:r w:rsidRPr="001F0B25">
        <w:rPr>
          <w:rFonts w:ascii="TH SarabunPSK" w:hAnsi="TH SarabunPSK" w:cs="TH SarabunPSK"/>
          <w:b/>
          <w:bCs/>
          <w:u w:val="single"/>
          <w:cs/>
        </w:rPr>
        <w:t>พนักงานมหาวิทยาลัยตามภารกิจ</w:t>
      </w:r>
    </w:p>
    <w:p w14:paraId="29A37D60" w14:textId="77777777" w:rsidR="00401269" w:rsidRPr="001F0B25" w:rsidRDefault="00CD4147" w:rsidP="00CD4147">
      <w:pPr>
        <w:jc w:val="center"/>
        <w:rPr>
          <w:rFonts w:ascii="TH SarabunPSK" w:hAnsi="TH SarabunPSK" w:cs="TH SarabunPSK"/>
          <w:b/>
          <w:bCs/>
          <w:u w:val="single"/>
        </w:rPr>
      </w:pPr>
      <w:r w:rsidRPr="001F0B25">
        <w:rPr>
          <w:rFonts w:ascii="TH SarabunPSK" w:hAnsi="TH SarabunPSK" w:cs="TH SarabunPSK"/>
          <w:b/>
          <w:bCs/>
          <w:u w:val="single"/>
          <w:cs/>
        </w:rPr>
        <w:t xml:space="preserve">แนบท้าย ประกาศมหาวิทยาลัยธรรมศาสตร์ เรื่อง </w:t>
      </w:r>
      <w:r w:rsidR="00FB567C" w:rsidRPr="001F0B25">
        <w:rPr>
          <w:rFonts w:ascii="TH SarabunPSK" w:hAnsi="TH SarabunPSK" w:cs="TH SarabunPSK"/>
          <w:b/>
          <w:bCs/>
          <w:u w:val="single"/>
          <w:cs/>
        </w:rPr>
        <w:t>หลักเกณฑ์และวิธีการจ้างพนักงานมหาวิทยาลัย</w:t>
      </w:r>
    </w:p>
    <w:p w14:paraId="282BC199" w14:textId="000D8965" w:rsidR="00163039" w:rsidRPr="001F0B25" w:rsidRDefault="00FB567C" w:rsidP="00CD4147">
      <w:pPr>
        <w:jc w:val="center"/>
        <w:rPr>
          <w:rFonts w:ascii="TH SarabunPSK" w:hAnsi="TH SarabunPSK" w:cs="TH SarabunPSK"/>
          <w:b/>
          <w:bCs/>
          <w:u w:val="single"/>
        </w:rPr>
      </w:pPr>
      <w:r w:rsidRPr="001F0B25">
        <w:rPr>
          <w:rFonts w:ascii="TH SarabunPSK" w:hAnsi="TH SarabunPSK" w:cs="TH SarabunPSK"/>
          <w:b/>
          <w:bCs/>
          <w:u w:val="single"/>
          <w:cs/>
        </w:rPr>
        <w:t>ตามภารกิจ</w:t>
      </w:r>
      <w:r w:rsidR="00CD4147" w:rsidRPr="001F0B25">
        <w:rPr>
          <w:rFonts w:ascii="TH SarabunPSK" w:hAnsi="TH SarabunPSK" w:cs="TH SarabunPSK"/>
          <w:b/>
          <w:bCs/>
          <w:u w:val="single"/>
          <w:cs/>
        </w:rPr>
        <w:t xml:space="preserve"> พ.ศ. </w:t>
      </w:r>
      <w:r w:rsidR="00401269" w:rsidRPr="001F0B25">
        <w:rPr>
          <w:rFonts w:ascii="TH SarabunPSK" w:hAnsi="TH SarabunPSK" w:cs="TH SarabunPSK"/>
          <w:b/>
          <w:bCs/>
          <w:u w:val="single"/>
          <w:cs/>
        </w:rPr>
        <w:t>๒๕๖๒</w:t>
      </w:r>
    </w:p>
    <w:p w14:paraId="31AED4E9" w14:textId="77777777" w:rsidR="00702EF8" w:rsidRPr="001F0B25" w:rsidRDefault="00702EF8" w:rsidP="00702EF8">
      <w:pPr>
        <w:jc w:val="center"/>
        <w:rPr>
          <w:rFonts w:ascii="TH SarabunPSK" w:hAnsi="TH SarabunPSK" w:cs="TH SarabunPSK"/>
          <w:b/>
          <w:bCs/>
          <w:u w:val="single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4591"/>
      </w:tblGrid>
      <w:tr w:rsidR="00C96BF0" w:rsidRPr="001F0B25" w14:paraId="1B5B37BD" w14:textId="77777777" w:rsidTr="002439F7">
        <w:tc>
          <w:tcPr>
            <w:tcW w:w="4704" w:type="dxa"/>
            <w:shd w:val="clear" w:color="auto" w:fill="auto"/>
          </w:tcPr>
          <w:p w14:paraId="1B2ACFAE" w14:textId="77777777" w:rsidR="00C96BF0" w:rsidRPr="001F0B25" w:rsidRDefault="00C96BF0" w:rsidP="00CD41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0B25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4704" w:type="dxa"/>
            <w:shd w:val="clear" w:color="auto" w:fill="auto"/>
          </w:tcPr>
          <w:p w14:paraId="546E024D" w14:textId="77777777" w:rsidR="00C96BF0" w:rsidRPr="001F0B25" w:rsidRDefault="00C96BF0" w:rsidP="004B32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0B25">
              <w:rPr>
                <w:rFonts w:ascii="TH SarabunPSK" w:hAnsi="TH SarabunPSK" w:cs="TH SarabunPSK"/>
                <w:b/>
                <w:bCs/>
                <w:cs/>
              </w:rPr>
              <w:t>อัตราค่า</w:t>
            </w:r>
            <w:r w:rsidR="004B32BB" w:rsidRPr="001F0B25">
              <w:rPr>
                <w:rFonts w:ascii="TH SarabunPSK" w:hAnsi="TH SarabunPSK" w:cs="TH SarabunPSK"/>
                <w:b/>
                <w:bCs/>
                <w:cs/>
              </w:rPr>
              <w:t>จ้าง</w:t>
            </w:r>
          </w:p>
        </w:tc>
      </w:tr>
      <w:tr w:rsidR="00326F7B" w:rsidRPr="001F0B25" w14:paraId="55D3B6D2" w14:textId="77777777" w:rsidTr="002439F7">
        <w:tc>
          <w:tcPr>
            <w:tcW w:w="4704" w:type="dxa"/>
            <w:shd w:val="clear" w:color="auto" w:fill="auto"/>
          </w:tcPr>
          <w:p w14:paraId="1576197E" w14:textId="77777777" w:rsidR="00326F7B" w:rsidRPr="001F0B25" w:rsidRDefault="00326F7B" w:rsidP="00961DED">
            <w:pPr>
              <w:rPr>
                <w:rFonts w:ascii="TH SarabunPSK" w:hAnsi="TH SarabunPSK" w:cs="TH SarabunPSK"/>
                <w:cs/>
              </w:rPr>
            </w:pPr>
            <w:r w:rsidRPr="001F0B25">
              <w:rPr>
                <w:rFonts w:ascii="TH SarabunPSK" w:hAnsi="TH SarabunPSK" w:cs="TH SarabunPSK"/>
                <w:cs/>
              </w:rPr>
              <w:t>๑</w:t>
            </w:r>
            <w:r w:rsidR="00961DED" w:rsidRPr="001F0B25">
              <w:rPr>
                <w:rFonts w:ascii="TH SarabunPSK" w:hAnsi="TH SarabunPSK" w:cs="TH SarabunPSK"/>
                <w:cs/>
              </w:rPr>
              <w:t>.</w:t>
            </w:r>
            <w:r w:rsidRPr="001F0B25">
              <w:rPr>
                <w:rFonts w:ascii="TH SarabunPSK" w:hAnsi="TH SarabunPSK" w:cs="TH SarabunPSK"/>
                <w:cs/>
              </w:rPr>
              <w:t xml:space="preserve"> </w:t>
            </w:r>
            <w:r w:rsidR="00961DED" w:rsidRPr="001F0B25">
              <w:rPr>
                <w:rFonts w:ascii="TH SarabunPSK" w:hAnsi="TH SarabunPSK" w:cs="TH SarabunPSK"/>
                <w:cs/>
              </w:rPr>
              <w:t>กลุ่มงานด้านวิชาการ</w:t>
            </w:r>
            <w:r w:rsidR="0010660A" w:rsidRPr="001F0B25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6EBCA35A" w14:textId="77777777" w:rsidR="00326F7B" w:rsidRPr="001F0B25" w:rsidRDefault="00326F7B" w:rsidP="005B34DA">
            <w:pPr>
              <w:jc w:val="center"/>
              <w:rPr>
                <w:rFonts w:ascii="TH SarabunPSK" w:hAnsi="TH SarabunPSK" w:cs="TH SarabunPSK"/>
                <w:cs/>
              </w:rPr>
            </w:pPr>
            <w:r w:rsidRPr="001F0B25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="008E4275" w:rsidRPr="001F0B25">
              <w:rPr>
                <w:rFonts w:ascii="TH SarabunPSK" w:hAnsi="TH SarabunPSK" w:cs="TH SarabunPSK"/>
                <w:cs/>
              </w:rPr>
              <w:t>๕</w:t>
            </w:r>
            <w:r w:rsidRPr="001F0B25">
              <w:rPr>
                <w:rFonts w:ascii="TH SarabunPSK" w:hAnsi="TH SarabunPSK" w:cs="TH SarabunPSK"/>
                <w:cs/>
              </w:rPr>
              <w:t>๐</w:t>
            </w:r>
            <w:r w:rsidRPr="001F0B25">
              <w:rPr>
                <w:rFonts w:ascii="TH SarabunPSK" w:hAnsi="TH SarabunPSK" w:cs="TH SarabunPSK"/>
              </w:rPr>
              <w:t>,</w:t>
            </w:r>
            <w:r w:rsidRPr="001F0B25">
              <w:rPr>
                <w:rFonts w:ascii="TH SarabunPSK" w:hAnsi="TH SarabunPSK" w:cs="TH SarabunPSK"/>
                <w:cs/>
              </w:rPr>
              <w:t>๐๐๐ บาท</w:t>
            </w:r>
          </w:p>
        </w:tc>
      </w:tr>
      <w:tr w:rsidR="00326F7B" w:rsidRPr="001F0B25" w14:paraId="539A7AC8" w14:textId="77777777" w:rsidTr="002439F7">
        <w:tc>
          <w:tcPr>
            <w:tcW w:w="4704" w:type="dxa"/>
            <w:shd w:val="clear" w:color="auto" w:fill="auto"/>
          </w:tcPr>
          <w:p w14:paraId="36196B55" w14:textId="77777777" w:rsidR="00326F7B" w:rsidRPr="001F0B25" w:rsidRDefault="00326F7B" w:rsidP="00941C0B">
            <w:pPr>
              <w:rPr>
                <w:rFonts w:ascii="TH SarabunPSK" w:hAnsi="TH SarabunPSK" w:cs="TH SarabunPSK"/>
                <w:cs/>
              </w:rPr>
            </w:pPr>
            <w:r w:rsidRPr="001F0B25">
              <w:rPr>
                <w:rFonts w:ascii="TH SarabunPSK" w:hAnsi="TH SarabunPSK" w:cs="TH SarabunPSK"/>
                <w:cs/>
              </w:rPr>
              <w:t>๒</w:t>
            </w:r>
            <w:r w:rsidR="00961DED" w:rsidRPr="001F0B25">
              <w:rPr>
                <w:rFonts w:ascii="TH SarabunPSK" w:hAnsi="TH SarabunPSK" w:cs="TH SarabunPSK"/>
                <w:cs/>
              </w:rPr>
              <w:t>.</w:t>
            </w:r>
            <w:r w:rsidRPr="001F0B25">
              <w:rPr>
                <w:rFonts w:ascii="TH SarabunPSK" w:hAnsi="TH SarabunPSK" w:cs="TH SarabunPSK"/>
                <w:cs/>
              </w:rPr>
              <w:t xml:space="preserve"> </w:t>
            </w:r>
            <w:r w:rsidR="00682077" w:rsidRPr="001F0B25">
              <w:rPr>
                <w:rFonts w:ascii="TH SarabunPSK" w:hAnsi="TH SarabunPSK" w:cs="TH SarabunPSK"/>
                <w:cs/>
              </w:rPr>
              <w:t>กลุ่มงาน</w:t>
            </w:r>
            <w:r w:rsidRPr="001F0B25">
              <w:rPr>
                <w:rFonts w:ascii="TH SarabunPSK" w:hAnsi="TH SarabunPSK" w:cs="TH SarabunPSK"/>
                <w:cs/>
              </w:rPr>
              <w:t>เชี่</w:t>
            </w:r>
            <w:r w:rsidR="00253954" w:rsidRPr="001F0B25">
              <w:rPr>
                <w:rFonts w:ascii="TH SarabunPSK" w:hAnsi="TH SarabunPSK" w:cs="TH SarabunPSK"/>
                <w:cs/>
              </w:rPr>
              <w:t>ยวชาญเฉพาะ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77BF1" w14:textId="77777777" w:rsidR="00326F7B" w:rsidRPr="001F0B25" w:rsidRDefault="00466A2C" w:rsidP="009C7D6F">
            <w:pPr>
              <w:jc w:val="center"/>
              <w:rPr>
                <w:rFonts w:ascii="TH SarabunPSK" w:hAnsi="TH SarabunPSK" w:cs="TH SarabunPSK"/>
                <w:cs/>
              </w:rPr>
            </w:pPr>
            <w:r w:rsidRPr="001F0B25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="009C7D6F" w:rsidRPr="001F0B25">
              <w:rPr>
                <w:rFonts w:ascii="TH SarabunPSK" w:hAnsi="TH SarabunPSK" w:cs="TH SarabunPSK"/>
                <w:cs/>
              </w:rPr>
              <w:t>๕๐</w:t>
            </w:r>
            <w:r w:rsidRPr="001F0B25">
              <w:rPr>
                <w:rFonts w:ascii="TH SarabunPSK" w:hAnsi="TH SarabunPSK" w:cs="TH SarabunPSK"/>
              </w:rPr>
              <w:t>,</w:t>
            </w:r>
            <w:r w:rsidRPr="001F0B25">
              <w:rPr>
                <w:rFonts w:ascii="TH SarabunPSK" w:hAnsi="TH SarabunPSK" w:cs="TH SarabunPSK"/>
                <w:cs/>
              </w:rPr>
              <w:t>๐๐๐ บาท</w:t>
            </w:r>
          </w:p>
        </w:tc>
      </w:tr>
      <w:tr w:rsidR="002439F7" w:rsidRPr="001F0B25" w14:paraId="57430854" w14:textId="77777777" w:rsidTr="002439F7">
        <w:tc>
          <w:tcPr>
            <w:tcW w:w="4704" w:type="dxa"/>
            <w:shd w:val="clear" w:color="auto" w:fill="auto"/>
          </w:tcPr>
          <w:p w14:paraId="00962053" w14:textId="0669260E" w:rsidR="002439F7" w:rsidRPr="001F0B25" w:rsidRDefault="002439F7" w:rsidP="00941C0B">
            <w:pPr>
              <w:rPr>
                <w:rFonts w:ascii="TH SarabunPSK" w:hAnsi="TH SarabunPSK" w:cs="TH SarabunPSK"/>
                <w:cs/>
              </w:rPr>
            </w:pPr>
            <w:r w:rsidRPr="001F0B25">
              <w:rPr>
                <w:rFonts w:ascii="TH SarabunPSK" w:hAnsi="TH SarabunPSK" w:cs="TH SarabunPSK"/>
                <w:cs/>
              </w:rPr>
              <w:t>๓. กลุ่มงานวิชาชีพเฉพาะ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2B193" w14:textId="21887A59" w:rsidR="002439F7" w:rsidRPr="001F0B25" w:rsidRDefault="002439F7" w:rsidP="009C7D6F">
            <w:pPr>
              <w:jc w:val="center"/>
              <w:rPr>
                <w:rFonts w:ascii="TH SarabunPSK" w:hAnsi="TH SarabunPSK" w:cs="TH SarabunPSK"/>
                <w:cs/>
              </w:rPr>
            </w:pPr>
            <w:r w:rsidRPr="001F0B25">
              <w:rPr>
                <w:rFonts w:ascii="TH SarabunPSK" w:hAnsi="TH SarabunPSK" w:cs="TH SarabunPSK"/>
                <w:cs/>
              </w:rPr>
              <w:t>ไม่เกิน ๓๐,๐๐๐ บาท</w:t>
            </w:r>
          </w:p>
        </w:tc>
      </w:tr>
      <w:tr w:rsidR="002439F7" w:rsidRPr="001F0B25" w14:paraId="65873878" w14:textId="77777777" w:rsidTr="002439F7">
        <w:tc>
          <w:tcPr>
            <w:tcW w:w="4704" w:type="dxa"/>
            <w:shd w:val="clear" w:color="auto" w:fill="auto"/>
          </w:tcPr>
          <w:p w14:paraId="1C202160" w14:textId="5E5C99E3" w:rsidR="002439F7" w:rsidRPr="001F0B25" w:rsidRDefault="002439F7" w:rsidP="00941C0B">
            <w:pPr>
              <w:rPr>
                <w:rFonts w:ascii="TH SarabunPSK" w:hAnsi="TH SarabunPSK" w:cs="TH SarabunPSK"/>
                <w:cs/>
              </w:rPr>
            </w:pPr>
            <w:r w:rsidRPr="001F0B25">
              <w:rPr>
                <w:rFonts w:ascii="TH SarabunPSK" w:hAnsi="TH SarabunPSK" w:cs="TH SarabunPSK"/>
                <w:cs/>
              </w:rPr>
              <w:t>๔. กลุ่มงานบริหารทั่วไป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D118E" w14:textId="21344381" w:rsidR="002439F7" w:rsidRPr="001F0B25" w:rsidRDefault="002439F7" w:rsidP="009C7D6F">
            <w:pPr>
              <w:jc w:val="center"/>
              <w:rPr>
                <w:rFonts w:ascii="TH SarabunPSK" w:hAnsi="TH SarabunPSK" w:cs="TH SarabunPSK"/>
                <w:cs/>
              </w:rPr>
            </w:pPr>
            <w:r w:rsidRPr="001F0B25">
              <w:rPr>
                <w:rFonts w:ascii="TH SarabunPSK" w:hAnsi="TH SarabunPSK" w:cs="TH SarabunPSK"/>
                <w:cs/>
              </w:rPr>
              <w:t>ไม่เกิน ๓๐</w:t>
            </w:r>
            <w:r w:rsidRPr="001F0B25">
              <w:rPr>
                <w:rFonts w:ascii="TH SarabunPSK" w:hAnsi="TH SarabunPSK" w:cs="TH SarabunPSK"/>
              </w:rPr>
              <w:t>,</w:t>
            </w:r>
            <w:r w:rsidRPr="001F0B25">
              <w:rPr>
                <w:rFonts w:ascii="TH SarabunPSK" w:hAnsi="TH SarabunPSK" w:cs="TH SarabunPSK"/>
                <w:cs/>
              </w:rPr>
              <w:t>๐๐๐ บาท</w:t>
            </w:r>
          </w:p>
        </w:tc>
      </w:tr>
    </w:tbl>
    <w:p w14:paraId="7F558E5C" w14:textId="77777777" w:rsidR="002C7311" w:rsidRPr="001F0B25" w:rsidRDefault="00702EF8" w:rsidP="00885844">
      <w:pPr>
        <w:rPr>
          <w:rFonts w:ascii="TH SarabunPSK" w:hAnsi="TH SarabunPSK" w:cs="TH SarabunPSK"/>
        </w:rPr>
      </w:pPr>
      <w:r w:rsidRPr="001F0B25">
        <w:rPr>
          <w:rFonts w:ascii="TH SarabunPSK" w:hAnsi="TH SarabunPSK" w:cs="TH SarabunPSK"/>
          <w:cs/>
        </w:rPr>
        <w:t xml:space="preserve"> </w:t>
      </w:r>
    </w:p>
    <w:sectPr w:rsidR="002C7311" w:rsidRPr="001F0B25" w:rsidSect="00CA71EE">
      <w:headerReference w:type="default" r:id="rId9"/>
      <w:pgSz w:w="11906" w:h="16838"/>
      <w:pgMar w:top="709" w:right="1274" w:bottom="1135" w:left="1440" w:header="708" w:footer="708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A891" w14:textId="77777777" w:rsidR="002129B8" w:rsidRDefault="002129B8" w:rsidP="008A0F0F">
      <w:r>
        <w:separator/>
      </w:r>
    </w:p>
  </w:endnote>
  <w:endnote w:type="continuationSeparator" w:id="0">
    <w:p w14:paraId="261B9153" w14:textId="77777777" w:rsidR="002129B8" w:rsidRDefault="002129B8" w:rsidP="008A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A8BA" w14:textId="77777777" w:rsidR="002129B8" w:rsidRDefault="002129B8" w:rsidP="008A0F0F">
      <w:r>
        <w:separator/>
      </w:r>
    </w:p>
  </w:footnote>
  <w:footnote w:type="continuationSeparator" w:id="0">
    <w:p w14:paraId="2A92AAC3" w14:textId="77777777" w:rsidR="002129B8" w:rsidRDefault="002129B8" w:rsidP="008A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D7E8" w14:textId="77777777" w:rsidR="008A0F0F" w:rsidRPr="008A0F0F" w:rsidRDefault="008A0F0F">
    <w:pPr>
      <w:pStyle w:val="Header"/>
      <w:jc w:val="center"/>
      <w:rPr>
        <w:rFonts w:ascii="TH SarabunPSK" w:hAnsi="TH SarabunPSK" w:cs="TH SarabunPSK"/>
        <w:szCs w:val="32"/>
      </w:rPr>
    </w:pPr>
    <w:r w:rsidRPr="008A0F0F">
      <w:rPr>
        <w:rFonts w:ascii="TH SarabunPSK" w:hAnsi="TH SarabunPSK" w:cs="TH SarabunPSK"/>
        <w:szCs w:val="32"/>
      </w:rPr>
      <w:fldChar w:fldCharType="begin"/>
    </w:r>
    <w:r w:rsidRPr="008A0F0F">
      <w:rPr>
        <w:rFonts w:ascii="TH SarabunPSK" w:hAnsi="TH SarabunPSK" w:cs="TH SarabunPSK"/>
        <w:szCs w:val="32"/>
      </w:rPr>
      <w:instrText xml:space="preserve"> PAGE   \* MERGEFORMAT </w:instrText>
    </w:r>
    <w:r w:rsidRPr="008A0F0F">
      <w:rPr>
        <w:rFonts w:ascii="TH SarabunPSK" w:hAnsi="TH SarabunPSK" w:cs="TH SarabunPSK"/>
        <w:szCs w:val="32"/>
      </w:rPr>
      <w:fldChar w:fldCharType="separate"/>
    </w:r>
    <w:r w:rsidR="00784DCE">
      <w:rPr>
        <w:rFonts w:ascii="TH SarabunPSK" w:hAnsi="TH SarabunPSK" w:cs="TH SarabunPSK"/>
        <w:noProof/>
        <w:szCs w:val="32"/>
        <w:cs/>
      </w:rPr>
      <w:t>๕</w:t>
    </w:r>
    <w:r w:rsidRPr="008A0F0F">
      <w:rPr>
        <w:rFonts w:ascii="TH SarabunPSK" w:hAnsi="TH SarabunPSK" w:cs="TH SarabunPSK"/>
        <w:noProof/>
        <w:szCs w:val="32"/>
      </w:rPr>
      <w:fldChar w:fldCharType="end"/>
    </w:r>
  </w:p>
  <w:p w14:paraId="0FE99169" w14:textId="77777777" w:rsidR="008A0F0F" w:rsidRPr="008A0F0F" w:rsidRDefault="008A0F0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73EE2"/>
    <w:multiLevelType w:val="hybridMultilevel"/>
    <w:tmpl w:val="10060754"/>
    <w:lvl w:ilvl="0" w:tplc="607CEDC4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685852"/>
    <w:multiLevelType w:val="hybridMultilevel"/>
    <w:tmpl w:val="AA54E71E"/>
    <w:lvl w:ilvl="0" w:tplc="613CACA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B1374CD"/>
    <w:multiLevelType w:val="hybridMultilevel"/>
    <w:tmpl w:val="EC0C4FA2"/>
    <w:lvl w:ilvl="0" w:tplc="5A945B66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82A0A2E"/>
    <w:multiLevelType w:val="hybridMultilevel"/>
    <w:tmpl w:val="675EEE7A"/>
    <w:lvl w:ilvl="0" w:tplc="24E8425E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7107BCB"/>
    <w:multiLevelType w:val="hybridMultilevel"/>
    <w:tmpl w:val="F23C852E"/>
    <w:lvl w:ilvl="0" w:tplc="0C38457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22133297">
    <w:abstractNumId w:val="4"/>
  </w:num>
  <w:num w:numId="2" w16cid:durableId="378868456">
    <w:abstractNumId w:val="2"/>
  </w:num>
  <w:num w:numId="3" w16cid:durableId="187643133">
    <w:abstractNumId w:val="3"/>
  </w:num>
  <w:num w:numId="4" w16cid:durableId="165942518">
    <w:abstractNumId w:val="0"/>
  </w:num>
  <w:num w:numId="5" w16cid:durableId="606304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0"/>
    <w:rsid w:val="00000F2B"/>
    <w:rsid w:val="00002D13"/>
    <w:rsid w:val="00012FC0"/>
    <w:rsid w:val="00015158"/>
    <w:rsid w:val="0001749B"/>
    <w:rsid w:val="00020125"/>
    <w:rsid w:val="00021758"/>
    <w:rsid w:val="00026EA1"/>
    <w:rsid w:val="00026EFB"/>
    <w:rsid w:val="00027B92"/>
    <w:rsid w:val="00030DC9"/>
    <w:rsid w:val="00032F03"/>
    <w:rsid w:val="00037C4A"/>
    <w:rsid w:val="00045572"/>
    <w:rsid w:val="0004566E"/>
    <w:rsid w:val="00045782"/>
    <w:rsid w:val="00051FC3"/>
    <w:rsid w:val="000525DF"/>
    <w:rsid w:val="00053366"/>
    <w:rsid w:val="00054F3B"/>
    <w:rsid w:val="00065634"/>
    <w:rsid w:val="00067E12"/>
    <w:rsid w:val="0007610A"/>
    <w:rsid w:val="0008157D"/>
    <w:rsid w:val="000820CB"/>
    <w:rsid w:val="0008331A"/>
    <w:rsid w:val="00083CB1"/>
    <w:rsid w:val="000919F3"/>
    <w:rsid w:val="00094E7A"/>
    <w:rsid w:val="0009538E"/>
    <w:rsid w:val="000965ED"/>
    <w:rsid w:val="000B2744"/>
    <w:rsid w:val="000B2E4D"/>
    <w:rsid w:val="000B6FEE"/>
    <w:rsid w:val="000C1447"/>
    <w:rsid w:val="000C2F54"/>
    <w:rsid w:val="000D0610"/>
    <w:rsid w:val="000D3BD1"/>
    <w:rsid w:val="000E71C5"/>
    <w:rsid w:val="000F44EE"/>
    <w:rsid w:val="000F491C"/>
    <w:rsid w:val="000F70B5"/>
    <w:rsid w:val="000F7D96"/>
    <w:rsid w:val="001044F6"/>
    <w:rsid w:val="0010660A"/>
    <w:rsid w:val="0010691D"/>
    <w:rsid w:val="00106B44"/>
    <w:rsid w:val="00106C6B"/>
    <w:rsid w:val="001078C9"/>
    <w:rsid w:val="00107B10"/>
    <w:rsid w:val="00110B9B"/>
    <w:rsid w:val="00113521"/>
    <w:rsid w:val="0011508B"/>
    <w:rsid w:val="00120827"/>
    <w:rsid w:val="0012287E"/>
    <w:rsid w:val="00123806"/>
    <w:rsid w:val="001254A1"/>
    <w:rsid w:val="00125AB1"/>
    <w:rsid w:val="00127F7E"/>
    <w:rsid w:val="0013014F"/>
    <w:rsid w:val="0013591C"/>
    <w:rsid w:val="001376E9"/>
    <w:rsid w:val="00153F1B"/>
    <w:rsid w:val="0015483E"/>
    <w:rsid w:val="001548D6"/>
    <w:rsid w:val="001561E6"/>
    <w:rsid w:val="00163039"/>
    <w:rsid w:val="0016390D"/>
    <w:rsid w:val="0016791D"/>
    <w:rsid w:val="00172A5A"/>
    <w:rsid w:val="00186DF2"/>
    <w:rsid w:val="001A41C6"/>
    <w:rsid w:val="001B0083"/>
    <w:rsid w:val="001B1040"/>
    <w:rsid w:val="001B157B"/>
    <w:rsid w:val="001B1FCC"/>
    <w:rsid w:val="001B3C62"/>
    <w:rsid w:val="001B6459"/>
    <w:rsid w:val="001C3BB7"/>
    <w:rsid w:val="001C49D3"/>
    <w:rsid w:val="001D084C"/>
    <w:rsid w:val="001D2324"/>
    <w:rsid w:val="001D4F13"/>
    <w:rsid w:val="001D62D7"/>
    <w:rsid w:val="001E3929"/>
    <w:rsid w:val="001E4078"/>
    <w:rsid w:val="001E6D3D"/>
    <w:rsid w:val="001E7188"/>
    <w:rsid w:val="001E7384"/>
    <w:rsid w:val="001F0B25"/>
    <w:rsid w:val="001F164D"/>
    <w:rsid w:val="001F2241"/>
    <w:rsid w:val="001F754F"/>
    <w:rsid w:val="002016D8"/>
    <w:rsid w:val="00210973"/>
    <w:rsid w:val="002112AA"/>
    <w:rsid w:val="002129B8"/>
    <w:rsid w:val="002135EF"/>
    <w:rsid w:val="00215B6C"/>
    <w:rsid w:val="002174DC"/>
    <w:rsid w:val="00224E34"/>
    <w:rsid w:val="0022628C"/>
    <w:rsid w:val="002264A0"/>
    <w:rsid w:val="00227D34"/>
    <w:rsid w:val="00232D6B"/>
    <w:rsid w:val="00234F84"/>
    <w:rsid w:val="002354BD"/>
    <w:rsid w:val="00236B92"/>
    <w:rsid w:val="00237DE2"/>
    <w:rsid w:val="0024339A"/>
    <w:rsid w:val="002439F7"/>
    <w:rsid w:val="002443D9"/>
    <w:rsid w:val="002514F3"/>
    <w:rsid w:val="00251961"/>
    <w:rsid w:val="00252549"/>
    <w:rsid w:val="00252D23"/>
    <w:rsid w:val="00253954"/>
    <w:rsid w:val="00257A5E"/>
    <w:rsid w:val="00271618"/>
    <w:rsid w:val="00271EA7"/>
    <w:rsid w:val="002806C5"/>
    <w:rsid w:val="0028294F"/>
    <w:rsid w:val="00285561"/>
    <w:rsid w:val="002908E9"/>
    <w:rsid w:val="00290942"/>
    <w:rsid w:val="00291602"/>
    <w:rsid w:val="002919F2"/>
    <w:rsid w:val="00297AD3"/>
    <w:rsid w:val="002A5350"/>
    <w:rsid w:val="002B314D"/>
    <w:rsid w:val="002C7311"/>
    <w:rsid w:val="002D11AD"/>
    <w:rsid w:val="002D2603"/>
    <w:rsid w:val="002D6727"/>
    <w:rsid w:val="002D67C4"/>
    <w:rsid w:val="002E5DBB"/>
    <w:rsid w:val="002F2931"/>
    <w:rsid w:val="002F5372"/>
    <w:rsid w:val="00301115"/>
    <w:rsid w:val="00302DCE"/>
    <w:rsid w:val="00305332"/>
    <w:rsid w:val="00310942"/>
    <w:rsid w:val="00317AB3"/>
    <w:rsid w:val="00320396"/>
    <w:rsid w:val="003258EE"/>
    <w:rsid w:val="00326F7B"/>
    <w:rsid w:val="00327E43"/>
    <w:rsid w:val="00331911"/>
    <w:rsid w:val="00344341"/>
    <w:rsid w:val="00350DBD"/>
    <w:rsid w:val="00354340"/>
    <w:rsid w:val="0035720D"/>
    <w:rsid w:val="00357BB3"/>
    <w:rsid w:val="00360B5A"/>
    <w:rsid w:val="003616AE"/>
    <w:rsid w:val="00362298"/>
    <w:rsid w:val="00364140"/>
    <w:rsid w:val="00370732"/>
    <w:rsid w:val="00371302"/>
    <w:rsid w:val="003714A5"/>
    <w:rsid w:val="00371E59"/>
    <w:rsid w:val="003744D4"/>
    <w:rsid w:val="00376600"/>
    <w:rsid w:val="00377FBE"/>
    <w:rsid w:val="003825BF"/>
    <w:rsid w:val="00385F9E"/>
    <w:rsid w:val="0039081F"/>
    <w:rsid w:val="003A1CB5"/>
    <w:rsid w:val="003A7CF4"/>
    <w:rsid w:val="003B205B"/>
    <w:rsid w:val="003C1564"/>
    <w:rsid w:val="003C263A"/>
    <w:rsid w:val="003C3298"/>
    <w:rsid w:val="003D1B60"/>
    <w:rsid w:val="003D2328"/>
    <w:rsid w:val="003D2486"/>
    <w:rsid w:val="003E6141"/>
    <w:rsid w:val="003E7AC7"/>
    <w:rsid w:val="003F292B"/>
    <w:rsid w:val="003F69E1"/>
    <w:rsid w:val="003F7708"/>
    <w:rsid w:val="00400D30"/>
    <w:rsid w:val="00401269"/>
    <w:rsid w:val="004016A9"/>
    <w:rsid w:val="00405CC4"/>
    <w:rsid w:val="00406013"/>
    <w:rsid w:val="00411296"/>
    <w:rsid w:val="00413B58"/>
    <w:rsid w:val="00416DC2"/>
    <w:rsid w:val="00417185"/>
    <w:rsid w:val="00421EE6"/>
    <w:rsid w:val="00424148"/>
    <w:rsid w:val="00424A46"/>
    <w:rsid w:val="004251FA"/>
    <w:rsid w:val="00433391"/>
    <w:rsid w:val="0043695B"/>
    <w:rsid w:val="00445DDC"/>
    <w:rsid w:val="00456182"/>
    <w:rsid w:val="00457C0D"/>
    <w:rsid w:val="00461A03"/>
    <w:rsid w:val="00462227"/>
    <w:rsid w:val="00466A2C"/>
    <w:rsid w:val="004707AD"/>
    <w:rsid w:val="004713FB"/>
    <w:rsid w:val="00481DA6"/>
    <w:rsid w:val="00484A09"/>
    <w:rsid w:val="004908B4"/>
    <w:rsid w:val="004962F4"/>
    <w:rsid w:val="004A08E0"/>
    <w:rsid w:val="004A0B69"/>
    <w:rsid w:val="004A40BD"/>
    <w:rsid w:val="004A4638"/>
    <w:rsid w:val="004A713E"/>
    <w:rsid w:val="004A7DB9"/>
    <w:rsid w:val="004B32BB"/>
    <w:rsid w:val="004B3415"/>
    <w:rsid w:val="004B50F6"/>
    <w:rsid w:val="004B6DAD"/>
    <w:rsid w:val="004B7189"/>
    <w:rsid w:val="004C33E7"/>
    <w:rsid w:val="004C7369"/>
    <w:rsid w:val="004C7C25"/>
    <w:rsid w:val="004C7C33"/>
    <w:rsid w:val="004C7CE3"/>
    <w:rsid w:val="004D495D"/>
    <w:rsid w:val="004D4CA0"/>
    <w:rsid w:val="004F229E"/>
    <w:rsid w:val="004F59E9"/>
    <w:rsid w:val="00505E56"/>
    <w:rsid w:val="0051053F"/>
    <w:rsid w:val="00512D17"/>
    <w:rsid w:val="00513D8D"/>
    <w:rsid w:val="005175AF"/>
    <w:rsid w:val="00522464"/>
    <w:rsid w:val="00526305"/>
    <w:rsid w:val="00534420"/>
    <w:rsid w:val="00536400"/>
    <w:rsid w:val="00536EB5"/>
    <w:rsid w:val="00540B58"/>
    <w:rsid w:val="00543FD6"/>
    <w:rsid w:val="0055062B"/>
    <w:rsid w:val="00550D90"/>
    <w:rsid w:val="00554ACB"/>
    <w:rsid w:val="0055746F"/>
    <w:rsid w:val="00560AFA"/>
    <w:rsid w:val="00561E70"/>
    <w:rsid w:val="005633FC"/>
    <w:rsid w:val="0056637C"/>
    <w:rsid w:val="0057516B"/>
    <w:rsid w:val="00581915"/>
    <w:rsid w:val="005819FF"/>
    <w:rsid w:val="005825E5"/>
    <w:rsid w:val="0058587B"/>
    <w:rsid w:val="00595B35"/>
    <w:rsid w:val="00595C2E"/>
    <w:rsid w:val="005A0A92"/>
    <w:rsid w:val="005B34DA"/>
    <w:rsid w:val="005B3DB2"/>
    <w:rsid w:val="005B4004"/>
    <w:rsid w:val="005B603F"/>
    <w:rsid w:val="005C0F2C"/>
    <w:rsid w:val="005C1490"/>
    <w:rsid w:val="005C3A26"/>
    <w:rsid w:val="005D03D2"/>
    <w:rsid w:val="005D159F"/>
    <w:rsid w:val="005D4616"/>
    <w:rsid w:val="005D56E2"/>
    <w:rsid w:val="005D709F"/>
    <w:rsid w:val="005E23A1"/>
    <w:rsid w:val="005E31A0"/>
    <w:rsid w:val="005E36EE"/>
    <w:rsid w:val="005E57C6"/>
    <w:rsid w:val="005E78B7"/>
    <w:rsid w:val="005F1F5B"/>
    <w:rsid w:val="005F3E77"/>
    <w:rsid w:val="00601B37"/>
    <w:rsid w:val="006030D3"/>
    <w:rsid w:val="00603E4A"/>
    <w:rsid w:val="00604A58"/>
    <w:rsid w:val="0061162C"/>
    <w:rsid w:val="00615FFF"/>
    <w:rsid w:val="006214EE"/>
    <w:rsid w:val="00625262"/>
    <w:rsid w:val="00627692"/>
    <w:rsid w:val="00635CEB"/>
    <w:rsid w:val="00640656"/>
    <w:rsid w:val="00644ABC"/>
    <w:rsid w:val="00644E13"/>
    <w:rsid w:val="00650DF4"/>
    <w:rsid w:val="00651893"/>
    <w:rsid w:val="00651DA2"/>
    <w:rsid w:val="00654B60"/>
    <w:rsid w:val="00656B84"/>
    <w:rsid w:val="006640BB"/>
    <w:rsid w:val="00664292"/>
    <w:rsid w:val="006643E0"/>
    <w:rsid w:val="006643ED"/>
    <w:rsid w:val="006650BA"/>
    <w:rsid w:val="00665128"/>
    <w:rsid w:val="006750A2"/>
    <w:rsid w:val="00675B41"/>
    <w:rsid w:val="006802C0"/>
    <w:rsid w:val="00680924"/>
    <w:rsid w:val="00680C4C"/>
    <w:rsid w:val="00682077"/>
    <w:rsid w:val="00684658"/>
    <w:rsid w:val="00685AC5"/>
    <w:rsid w:val="00685C5E"/>
    <w:rsid w:val="00685F88"/>
    <w:rsid w:val="00690566"/>
    <w:rsid w:val="006939CF"/>
    <w:rsid w:val="006A1F1C"/>
    <w:rsid w:val="006A2673"/>
    <w:rsid w:val="006A5D24"/>
    <w:rsid w:val="006B2AA9"/>
    <w:rsid w:val="006B31A3"/>
    <w:rsid w:val="006C1864"/>
    <w:rsid w:val="006C5699"/>
    <w:rsid w:val="006C5AF5"/>
    <w:rsid w:val="006C5D94"/>
    <w:rsid w:val="006C5FAA"/>
    <w:rsid w:val="006C7352"/>
    <w:rsid w:val="006C744D"/>
    <w:rsid w:val="006D1404"/>
    <w:rsid w:val="006D4212"/>
    <w:rsid w:val="006D6197"/>
    <w:rsid w:val="006D6D94"/>
    <w:rsid w:val="006F31BF"/>
    <w:rsid w:val="006F570B"/>
    <w:rsid w:val="006F5B00"/>
    <w:rsid w:val="006F628E"/>
    <w:rsid w:val="00700C28"/>
    <w:rsid w:val="00702EF8"/>
    <w:rsid w:val="00703EDD"/>
    <w:rsid w:val="00714166"/>
    <w:rsid w:val="007208BA"/>
    <w:rsid w:val="0072190A"/>
    <w:rsid w:val="00721C11"/>
    <w:rsid w:val="00725C0A"/>
    <w:rsid w:val="00731E8D"/>
    <w:rsid w:val="007356EF"/>
    <w:rsid w:val="007367A9"/>
    <w:rsid w:val="00737964"/>
    <w:rsid w:val="00741277"/>
    <w:rsid w:val="00742D8C"/>
    <w:rsid w:val="00746E76"/>
    <w:rsid w:val="00751CB2"/>
    <w:rsid w:val="0075359F"/>
    <w:rsid w:val="00760EB9"/>
    <w:rsid w:val="00762FB0"/>
    <w:rsid w:val="0076450B"/>
    <w:rsid w:val="00766E0E"/>
    <w:rsid w:val="007719CE"/>
    <w:rsid w:val="0077251F"/>
    <w:rsid w:val="00772F01"/>
    <w:rsid w:val="007759B5"/>
    <w:rsid w:val="00776994"/>
    <w:rsid w:val="00777959"/>
    <w:rsid w:val="00777CCD"/>
    <w:rsid w:val="00781D09"/>
    <w:rsid w:val="00783E25"/>
    <w:rsid w:val="00784309"/>
    <w:rsid w:val="00784DCE"/>
    <w:rsid w:val="00787010"/>
    <w:rsid w:val="00790038"/>
    <w:rsid w:val="00791FEB"/>
    <w:rsid w:val="0079272E"/>
    <w:rsid w:val="00794F10"/>
    <w:rsid w:val="007A74EA"/>
    <w:rsid w:val="007B3758"/>
    <w:rsid w:val="007B5287"/>
    <w:rsid w:val="007C08A7"/>
    <w:rsid w:val="007C3286"/>
    <w:rsid w:val="007C404F"/>
    <w:rsid w:val="007C46BF"/>
    <w:rsid w:val="007D63B8"/>
    <w:rsid w:val="007E45EA"/>
    <w:rsid w:val="007E45F4"/>
    <w:rsid w:val="007E4912"/>
    <w:rsid w:val="007E7238"/>
    <w:rsid w:val="007F135F"/>
    <w:rsid w:val="007F3376"/>
    <w:rsid w:val="007F435F"/>
    <w:rsid w:val="007F60B1"/>
    <w:rsid w:val="00801499"/>
    <w:rsid w:val="00801DE2"/>
    <w:rsid w:val="008025AC"/>
    <w:rsid w:val="008055AD"/>
    <w:rsid w:val="008055AF"/>
    <w:rsid w:val="00813FC5"/>
    <w:rsid w:val="0081473E"/>
    <w:rsid w:val="0081497D"/>
    <w:rsid w:val="00817695"/>
    <w:rsid w:val="00822AED"/>
    <w:rsid w:val="00824960"/>
    <w:rsid w:val="00824E97"/>
    <w:rsid w:val="00831AD9"/>
    <w:rsid w:val="00832A7C"/>
    <w:rsid w:val="00835887"/>
    <w:rsid w:val="00841483"/>
    <w:rsid w:val="00841999"/>
    <w:rsid w:val="00842BEA"/>
    <w:rsid w:val="008457C4"/>
    <w:rsid w:val="00847905"/>
    <w:rsid w:val="008504D8"/>
    <w:rsid w:val="008521A9"/>
    <w:rsid w:val="00854905"/>
    <w:rsid w:val="008557CA"/>
    <w:rsid w:val="008564A6"/>
    <w:rsid w:val="00856554"/>
    <w:rsid w:val="0085735D"/>
    <w:rsid w:val="008626EB"/>
    <w:rsid w:val="00866351"/>
    <w:rsid w:val="00866DAD"/>
    <w:rsid w:val="00874444"/>
    <w:rsid w:val="00875005"/>
    <w:rsid w:val="0088053F"/>
    <w:rsid w:val="00880E0C"/>
    <w:rsid w:val="00885844"/>
    <w:rsid w:val="00885FA2"/>
    <w:rsid w:val="0088709A"/>
    <w:rsid w:val="00891E9C"/>
    <w:rsid w:val="008947E5"/>
    <w:rsid w:val="00894942"/>
    <w:rsid w:val="008A0F0F"/>
    <w:rsid w:val="008A197D"/>
    <w:rsid w:val="008A3C1A"/>
    <w:rsid w:val="008A40B8"/>
    <w:rsid w:val="008A427C"/>
    <w:rsid w:val="008A46C5"/>
    <w:rsid w:val="008A4FFA"/>
    <w:rsid w:val="008B5839"/>
    <w:rsid w:val="008B7CB2"/>
    <w:rsid w:val="008C027C"/>
    <w:rsid w:val="008C0C67"/>
    <w:rsid w:val="008C0DD5"/>
    <w:rsid w:val="008C3EB3"/>
    <w:rsid w:val="008C4375"/>
    <w:rsid w:val="008C722C"/>
    <w:rsid w:val="008D3907"/>
    <w:rsid w:val="008E28E4"/>
    <w:rsid w:val="008E3BBD"/>
    <w:rsid w:val="008E40F4"/>
    <w:rsid w:val="008E4275"/>
    <w:rsid w:val="008E5F19"/>
    <w:rsid w:val="008E6396"/>
    <w:rsid w:val="008E779D"/>
    <w:rsid w:val="008F42FB"/>
    <w:rsid w:val="008F6C03"/>
    <w:rsid w:val="009005A1"/>
    <w:rsid w:val="00902424"/>
    <w:rsid w:val="009042F6"/>
    <w:rsid w:val="00906378"/>
    <w:rsid w:val="00911D51"/>
    <w:rsid w:val="009127D2"/>
    <w:rsid w:val="009176DC"/>
    <w:rsid w:val="00925335"/>
    <w:rsid w:val="009274C7"/>
    <w:rsid w:val="00930D43"/>
    <w:rsid w:val="00935944"/>
    <w:rsid w:val="00936842"/>
    <w:rsid w:val="00940EB8"/>
    <w:rsid w:val="00941C0B"/>
    <w:rsid w:val="009431A4"/>
    <w:rsid w:val="00946C2E"/>
    <w:rsid w:val="009508CB"/>
    <w:rsid w:val="009554F4"/>
    <w:rsid w:val="00957D21"/>
    <w:rsid w:val="00961C97"/>
    <w:rsid w:val="00961DED"/>
    <w:rsid w:val="00962708"/>
    <w:rsid w:val="00963419"/>
    <w:rsid w:val="009647E9"/>
    <w:rsid w:val="009650AF"/>
    <w:rsid w:val="00966916"/>
    <w:rsid w:val="0096735C"/>
    <w:rsid w:val="0097586D"/>
    <w:rsid w:val="009761AD"/>
    <w:rsid w:val="00982B22"/>
    <w:rsid w:val="00983961"/>
    <w:rsid w:val="00983ACF"/>
    <w:rsid w:val="009842BA"/>
    <w:rsid w:val="00987D65"/>
    <w:rsid w:val="009906D7"/>
    <w:rsid w:val="00991EF7"/>
    <w:rsid w:val="00991FB8"/>
    <w:rsid w:val="00995E1A"/>
    <w:rsid w:val="00996306"/>
    <w:rsid w:val="009A02B2"/>
    <w:rsid w:val="009A2A95"/>
    <w:rsid w:val="009A2F3C"/>
    <w:rsid w:val="009B0E8D"/>
    <w:rsid w:val="009B2524"/>
    <w:rsid w:val="009B43ED"/>
    <w:rsid w:val="009B4A98"/>
    <w:rsid w:val="009B66C8"/>
    <w:rsid w:val="009B686C"/>
    <w:rsid w:val="009C2252"/>
    <w:rsid w:val="009C5AD4"/>
    <w:rsid w:val="009C7D6F"/>
    <w:rsid w:val="009D06FB"/>
    <w:rsid w:val="009D0FA7"/>
    <w:rsid w:val="009D0FB9"/>
    <w:rsid w:val="009D3A7F"/>
    <w:rsid w:val="009D588A"/>
    <w:rsid w:val="009D7EAE"/>
    <w:rsid w:val="009E68AF"/>
    <w:rsid w:val="009E6C04"/>
    <w:rsid w:val="009F25DC"/>
    <w:rsid w:val="009F74EA"/>
    <w:rsid w:val="009F79CC"/>
    <w:rsid w:val="00A00433"/>
    <w:rsid w:val="00A03B97"/>
    <w:rsid w:val="00A115D7"/>
    <w:rsid w:val="00A11ACF"/>
    <w:rsid w:val="00A13EBD"/>
    <w:rsid w:val="00A14E48"/>
    <w:rsid w:val="00A1595B"/>
    <w:rsid w:val="00A35E06"/>
    <w:rsid w:val="00A43549"/>
    <w:rsid w:val="00A44248"/>
    <w:rsid w:val="00A46F2E"/>
    <w:rsid w:val="00A47811"/>
    <w:rsid w:val="00A545A8"/>
    <w:rsid w:val="00A57402"/>
    <w:rsid w:val="00A62BFC"/>
    <w:rsid w:val="00A636FD"/>
    <w:rsid w:val="00A70F05"/>
    <w:rsid w:val="00A7191E"/>
    <w:rsid w:val="00A71EDA"/>
    <w:rsid w:val="00A73497"/>
    <w:rsid w:val="00A73A45"/>
    <w:rsid w:val="00A75AC0"/>
    <w:rsid w:val="00A81418"/>
    <w:rsid w:val="00A82B71"/>
    <w:rsid w:val="00A85672"/>
    <w:rsid w:val="00A85BA8"/>
    <w:rsid w:val="00A91AD8"/>
    <w:rsid w:val="00A92AB6"/>
    <w:rsid w:val="00AA3461"/>
    <w:rsid w:val="00AA6713"/>
    <w:rsid w:val="00AB5AB9"/>
    <w:rsid w:val="00AB7BF9"/>
    <w:rsid w:val="00AC0758"/>
    <w:rsid w:val="00AC2D59"/>
    <w:rsid w:val="00AD0E1A"/>
    <w:rsid w:val="00AD2BD8"/>
    <w:rsid w:val="00AD58C0"/>
    <w:rsid w:val="00AD770A"/>
    <w:rsid w:val="00AE10DA"/>
    <w:rsid w:val="00AE69AB"/>
    <w:rsid w:val="00AF56D0"/>
    <w:rsid w:val="00AF637B"/>
    <w:rsid w:val="00AF7F57"/>
    <w:rsid w:val="00B01C79"/>
    <w:rsid w:val="00B04325"/>
    <w:rsid w:val="00B109F0"/>
    <w:rsid w:val="00B10E12"/>
    <w:rsid w:val="00B11CB0"/>
    <w:rsid w:val="00B26F47"/>
    <w:rsid w:val="00B27059"/>
    <w:rsid w:val="00B3290E"/>
    <w:rsid w:val="00B46327"/>
    <w:rsid w:val="00B4728E"/>
    <w:rsid w:val="00B5291F"/>
    <w:rsid w:val="00B55089"/>
    <w:rsid w:val="00B57074"/>
    <w:rsid w:val="00B6188B"/>
    <w:rsid w:val="00B64EAE"/>
    <w:rsid w:val="00B71500"/>
    <w:rsid w:val="00B747B9"/>
    <w:rsid w:val="00B749C7"/>
    <w:rsid w:val="00B74F8D"/>
    <w:rsid w:val="00B75AB9"/>
    <w:rsid w:val="00B7757C"/>
    <w:rsid w:val="00B8165D"/>
    <w:rsid w:val="00B8204C"/>
    <w:rsid w:val="00B85381"/>
    <w:rsid w:val="00B87B2A"/>
    <w:rsid w:val="00B914A8"/>
    <w:rsid w:val="00B96832"/>
    <w:rsid w:val="00BA3D12"/>
    <w:rsid w:val="00BA5A06"/>
    <w:rsid w:val="00BB3804"/>
    <w:rsid w:val="00BB3DE8"/>
    <w:rsid w:val="00BC34BC"/>
    <w:rsid w:val="00BC5FCF"/>
    <w:rsid w:val="00BD0064"/>
    <w:rsid w:val="00BD3828"/>
    <w:rsid w:val="00BD60DA"/>
    <w:rsid w:val="00BE1E18"/>
    <w:rsid w:val="00BE559D"/>
    <w:rsid w:val="00BE55F6"/>
    <w:rsid w:val="00BE56A4"/>
    <w:rsid w:val="00BF390A"/>
    <w:rsid w:val="00BF54F0"/>
    <w:rsid w:val="00C05656"/>
    <w:rsid w:val="00C05BAF"/>
    <w:rsid w:val="00C13037"/>
    <w:rsid w:val="00C13979"/>
    <w:rsid w:val="00C15FA3"/>
    <w:rsid w:val="00C20E37"/>
    <w:rsid w:val="00C224F5"/>
    <w:rsid w:val="00C231F2"/>
    <w:rsid w:val="00C23CF8"/>
    <w:rsid w:val="00C246B2"/>
    <w:rsid w:val="00C26270"/>
    <w:rsid w:val="00C425F0"/>
    <w:rsid w:val="00C51BD4"/>
    <w:rsid w:val="00C51F25"/>
    <w:rsid w:val="00C53DB9"/>
    <w:rsid w:val="00C54122"/>
    <w:rsid w:val="00C6381B"/>
    <w:rsid w:val="00C67636"/>
    <w:rsid w:val="00C72302"/>
    <w:rsid w:val="00C76AFC"/>
    <w:rsid w:val="00C83201"/>
    <w:rsid w:val="00C83AB5"/>
    <w:rsid w:val="00C9571F"/>
    <w:rsid w:val="00C96BF0"/>
    <w:rsid w:val="00CA4AFC"/>
    <w:rsid w:val="00CA62FB"/>
    <w:rsid w:val="00CA6460"/>
    <w:rsid w:val="00CA71EE"/>
    <w:rsid w:val="00CB583E"/>
    <w:rsid w:val="00CC60F2"/>
    <w:rsid w:val="00CC76CC"/>
    <w:rsid w:val="00CD1C96"/>
    <w:rsid w:val="00CD26EF"/>
    <w:rsid w:val="00CD3404"/>
    <w:rsid w:val="00CD3B5A"/>
    <w:rsid w:val="00CD4147"/>
    <w:rsid w:val="00CD51D1"/>
    <w:rsid w:val="00CD7C44"/>
    <w:rsid w:val="00CE1102"/>
    <w:rsid w:val="00CE167F"/>
    <w:rsid w:val="00CE1BCA"/>
    <w:rsid w:val="00CE25E8"/>
    <w:rsid w:val="00CE3407"/>
    <w:rsid w:val="00CE6C5A"/>
    <w:rsid w:val="00CE7ACB"/>
    <w:rsid w:val="00CF391B"/>
    <w:rsid w:val="00D07A96"/>
    <w:rsid w:val="00D10125"/>
    <w:rsid w:val="00D12C0F"/>
    <w:rsid w:val="00D17FED"/>
    <w:rsid w:val="00D2392C"/>
    <w:rsid w:val="00D2412B"/>
    <w:rsid w:val="00D24AF1"/>
    <w:rsid w:val="00D2553C"/>
    <w:rsid w:val="00D25F04"/>
    <w:rsid w:val="00D2661D"/>
    <w:rsid w:val="00D26A21"/>
    <w:rsid w:val="00D30310"/>
    <w:rsid w:val="00D34FF0"/>
    <w:rsid w:val="00D36989"/>
    <w:rsid w:val="00D43F3E"/>
    <w:rsid w:val="00D4459A"/>
    <w:rsid w:val="00D451F3"/>
    <w:rsid w:val="00D4601C"/>
    <w:rsid w:val="00D46580"/>
    <w:rsid w:val="00D50900"/>
    <w:rsid w:val="00D5117A"/>
    <w:rsid w:val="00D5159C"/>
    <w:rsid w:val="00D52DD1"/>
    <w:rsid w:val="00D61C99"/>
    <w:rsid w:val="00D634A3"/>
    <w:rsid w:val="00D63B5D"/>
    <w:rsid w:val="00D672F3"/>
    <w:rsid w:val="00D74A25"/>
    <w:rsid w:val="00D750BC"/>
    <w:rsid w:val="00D77291"/>
    <w:rsid w:val="00D8000A"/>
    <w:rsid w:val="00D80AAE"/>
    <w:rsid w:val="00D82484"/>
    <w:rsid w:val="00D849B6"/>
    <w:rsid w:val="00D855CD"/>
    <w:rsid w:val="00D915EF"/>
    <w:rsid w:val="00D91EC1"/>
    <w:rsid w:val="00D964C3"/>
    <w:rsid w:val="00D96FDF"/>
    <w:rsid w:val="00D97355"/>
    <w:rsid w:val="00D97414"/>
    <w:rsid w:val="00DA0CA8"/>
    <w:rsid w:val="00DA1C13"/>
    <w:rsid w:val="00DA1D3D"/>
    <w:rsid w:val="00DA6DDB"/>
    <w:rsid w:val="00DB0C42"/>
    <w:rsid w:val="00DC2429"/>
    <w:rsid w:val="00DC3DCA"/>
    <w:rsid w:val="00DC44AC"/>
    <w:rsid w:val="00DC7E52"/>
    <w:rsid w:val="00DD1349"/>
    <w:rsid w:val="00DD44FC"/>
    <w:rsid w:val="00DE2E8E"/>
    <w:rsid w:val="00DF3B19"/>
    <w:rsid w:val="00DF5FA0"/>
    <w:rsid w:val="00E014A6"/>
    <w:rsid w:val="00E0231C"/>
    <w:rsid w:val="00E03258"/>
    <w:rsid w:val="00E07C1A"/>
    <w:rsid w:val="00E07D70"/>
    <w:rsid w:val="00E07FB0"/>
    <w:rsid w:val="00E1333E"/>
    <w:rsid w:val="00E20BBF"/>
    <w:rsid w:val="00E34A78"/>
    <w:rsid w:val="00E36CD4"/>
    <w:rsid w:val="00E5108A"/>
    <w:rsid w:val="00E544C5"/>
    <w:rsid w:val="00E55EF1"/>
    <w:rsid w:val="00E60017"/>
    <w:rsid w:val="00E60607"/>
    <w:rsid w:val="00E629D4"/>
    <w:rsid w:val="00E66056"/>
    <w:rsid w:val="00E663AE"/>
    <w:rsid w:val="00E72338"/>
    <w:rsid w:val="00E725ED"/>
    <w:rsid w:val="00E7452C"/>
    <w:rsid w:val="00E7561A"/>
    <w:rsid w:val="00E82608"/>
    <w:rsid w:val="00E94A19"/>
    <w:rsid w:val="00E97EFA"/>
    <w:rsid w:val="00E97F08"/>
    <w:rsid w:val="00EA1CEE"/>
    <w:rsid w:val="00EA2815"/>
    <w:rsid w:val="00EA7A12"/>
    <w:rsid w:val="00EA7C88"/>
    <w:rsid w:val="00EB0F15"/>
    <w:rsid w:val="00EB43BE"/>
    <w:rsid w:val="00EC0DA4"/>
    <w:rsid w:val="00EC1494"/>
    <w:rsid w:val="00EC2DD7"/>
    <w:rsid w:val="00EC46E6"/>
    <w:rsid w:val="00ED1A39"/>
    <w:rsid w:val="00ED290A"/>
    <w:rsid w:val="00ED3A41"/>
    <w:rsid w:val="00EE41CB"/>
    <w:rsid w:val="00EE706E"/>
    <w:rsid w:val="00EE73FF"/>
    <w:rsid w:val="00EF0D05"/>
    <w:rsid w:val="00F02E1C"/>
    <w:rsid w:val="00F03F35"/>
    <w:rsid w:val="00F06DAA"/>
    <w:rsid w:val="00F12D58"/>
    <w:rsid w:val="00F12DC9"/>
    <w:rsid w:val="00F140EB"/>
    <w:rsid w:val="00F14DF3"/>
    <w:rsid w:val="00F1712A"/>
    <w:rsid w:val="00F22FE5"/>
    <w:rsid w:val="00F25F31"/>
    <w:rsid w:val="00F2773A"/>
    <w:rsid w:val="00F34454"/>
    <w:rsid w:val="00F35581"/>
    <w:rsid w:val="00F358BD"/>
    <w:rsid w:val="00F35F26"/>
    <w:rsid w:val="00F35FB4"/>
    <w:rsid w:val="00F40450"/>
    <w:rsid w:val="00F413AC"/>
    <w:rsid w:val="00F42447"/>
    <w:rsid w:val="00F5530C"/>
    <w:rsid w:val="00F56158"/>
    <w:rsid w:val="00F5753B"/>
    <w:rsid w:val="00F63BB5"/>
    <w:rsid w:val="00F72FC6"/>
    <w:rsid w:val="00F74063"/>
    <w:rsid w:val="00F75468"/>
    <w:rsid w:val="00F7736B"/>
    <w:rsid w:val="00F7745F"/>
    <w:rsid w:val="00F80653"/>
    <w:rsid w:val="00F80794"/>
    <w:rsid w:val="00F86EAD"/>
    <w:rsid w:val="00F958FE"/>
    <w:rsid w:val="00F97A66"/>
    <w:rsid w:val="00FA132F"/>
    <w:rsid w:val="00FA17DF"/>
    <w:rsid w:val="00FA2935"/>
    <w:rsid w:val="00FA5447"/>
    <w:rsid w:val="00FB0941"/>
    <w:rsid w:val="00FB0C55"/>
    <w:rsid w:val="00FB4478"/>
    <w:rsid w:val="00FB567C"/>
    <w:rsid w:val="00FB7E26"/>
    <w:rsid w:val="00FC35EB"/>
    <w:rsid w:val="00FC507A"/>
    <w:rsid w:val="00FC524D"/>
    <w:rsid w:val="00FC5562"/>
    <w:rsid w:val="00FC5CFA"/>
    <w:rsid w:val="00FC5FC3"/>
    <w:rsid w:val="00FC6CB4"/>
    <w:rsid w:val="00FC79C0"/>
    <w:rsid w:val="00FD33F3"/>
    <w:rsid w:val="00FD38D8"/>
    <w:rsid w:val="00FD44E9"/>
    <w:rsid w:val="00FE2F7A"/>
    <w:rsid w:val="00FF0A4A"/>
    <w:rsid w:val="00FF0E3E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20871"/>
  <w15:docId w15:val="{372EB0B5-B884-4912-8027-2FABED74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36400"/>
    <w:rPr>
      <w:rFonts w:ascii="Courier New" w:hAnsi="Courier New" w:cs="Angsana New"/>
      <w:sz w:val="20"/>
      <w:szCs w:val="23"/>
    </w:rPr>
  </w:style>
  <w:style w:type="paragraph" w:styleId="BalloonText">
    <w:name w:val="Balloon Text"/>
    <w:basedOn w:val="Normal"/>
    <w:link w:val="BalloonTextChar"/>
    <w:rsid w:val="009A02B2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9A02B2"/>
    <w:rPr>
      <w:rFonts w:ascii="Tahoma" w:hAnsi="Tahoma"/>
      <w:sz w:val="16"/>
    </w:rPr>
  </w:style>
  <w:style w:type="table" w:styleId="TableGrid">
    <w:name w:val="Table Grid"/>
    <w:basedOn w:val="TableNormal"/>
    <w:rsid w:val="002C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59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A0F0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8A0F0F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8A0F0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8A0F0F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1FD5-9C0A-4D28-9334-5AA8DC52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68</Words>
  <Characters>5748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หนังสือภายนอก</vt:lpstr>
    </vt:vector>
  </TitlesOfParts>
  <Company>DLD's Secretary Office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นังสือภายนอก</dc:title>
  <dc:creator>User</dc:creator>
  <cp:lastModifiedBy>Kavintida Puengniam</cp:lastModifiedBy>
  <cp:revision>4</cp:revision>
  <cp:lastPrinted>2019-03-13T08:46:00Z</cp:lastPrinted>
  <dcterms:created xsi:type="dcterms:W3CDTF">2022-12-08T04:16:00Z</dcterms:created>
  <dcterms:modified xsi:type="dcterms:W3CDTF">2022-12-12T16:43:00Z</dcterms:modified>
</cp:coreProperties>
</file>